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891" w:rsidRPr="00A57443" w:rsidRDefault="009F15A9" w:rsidP="002B6891">
      <w:pPr>
        <w:pStyle w:val="a3"/>
        <w:jc w:val="right"/>
        <w:rPr>
          <w:rFonts w:ascii="PT Astra Serif" w:hAnsi="PT Astra Serif"/>
          <w:b w:val="0"/>
          <w:sz w:val="28"/>
          <w:szCs w:val="28"/>
        </w:rPr>
      </w:pPr>
      <w:r w:rsidRPr="00A57443">
        <w:rPr>
          <w:rFonts w:ascii="PT Astra Serif" w:hAnsi="PT Astra Serif"/>
          <w:b w:val="0"/>
          <w:sz w:val="28"/>
          <w:szCs w:val="28"/>
        </w:rPr>
        <w:t>ПРОЕКТ</w:t>
      </w:r>
    </w:p>
    <w:p w:rsidR="002B6891" w:rsidRPr="00A57443" w:rsidRDefault="002B6891" w:rsidP="002B6891">
      <w:pPr>
        <w:pStyle w:val="a3"/>
        <w:jc w:val="right"/>
        <w:rPr>
          <w:rFonts w:ascii="PT Astra Serif" w:hAnsi="PT Astra Serif"/>
          <w:b w:val="0"/>
          <w:sz w:val="28"/>
          <w:szCs w:val="28"/>
        </w:rPr>
      </w:pPr>
    </w:p>
    <w:p w:rsidR="00AA2C9B" w:rsidRPr="00A57443" w:rsidRDefault="00AA2C9B" w:rsidP="00EA189A">
      <w:pPr>
        <w:pStyle w:val="a3"/>
        <w:rPr>
          <w:rFonts w:ascii="PT Astra Serif" w:hAnsi="PT Astra Serif"/>
          <w:sz w:val="28"/>
          <w:szCs w:val="28"/>
        </w:rPr>
      </w:pPr>
      <w:r w:rsidRPr="00A57443">
        <w:rPr>
          <w:rFonts w:ascii="PT Astra Serif" w:hAnsi="PT Astra Serif"/>
          <w:sz w:val="28"/>
          <w:szCs w:val="28"/>
        </w:rPr>
        <w:t>МИНИСТЕРСТВО АГРОПРОМЫШЛЕННОГО КОМПЛЕКСА</w:t>
      </w:r>
    </w:p>
    <w:p w:rsidR="00AA2C9B" w:rsidRPr="00A57443" w:rsidRDefault="00AA2C9B" w:rsidP="00AA2C9B">
      <w:pPr>
        <w:pStyle w:val="a3"/>
        <w:rPr>
          <w:rFonts w:ascii="PT Astra Serif" w:hAnsi="PT Astra Serif"/>
          <w:sz w:val="28"/>
          <w:szCs w:val="28"/>
        </w:rPr>
      </w:pPr>
      <w:r w:rsidRPr="00A57443">
        <w:rPr>
          <w:rFonts w:ascii="PT Astra Serif" w:hAnsi="PT Astra Serif"/>
          <w:sz w:val="28"/>
          <w:szCs w:val="28"/>
        </w:rPr>
        <w:t>И РАЗВИТИЯ СЕЛЬСКИХ ТЕРРИТОРИЙ УЛЬЯНОВСКОЙ ОБЛАСТИ</w:t>
      </w:r>
    </w:p>
    <w:p w:rsidR="00AA2C9B" w:rsidRPr="00A57443" w:rsidRDefault="00AA2C9B" w:rsidP="00AA2C9B">
      <w:pPr>
        <w:pStyle w:val="a3"/>
        <w:rPr>
          <w:rFonts w:ascii="PT Astra Serif" w:hAnsi="PT Astra Serif"/>
          <w:sz w:val="28"/>
          <w:szCs w:val="28"/>
        </w:rPr>
      </w:pPr>
    </w:p>
    <w:p w:rsidR="003F7717" w:rsidRPr="00A57443" w:rsidRDefault="003F7717" w:rsidP="00AA2C9B">
      <w:pPr>
        <w:pStyle w:val="a3"/>
        <w:rPr>
          <w:rFonts w:ascii="PT Astra Serif" w:hAnsi="PT Astra Serif"/>
          <w:sz w:val="28"/>
          <w:szCs w:val="28"/>
        </w:rPr>
      </w:pPr>
    </w:p>
    <w:p w:rsidR="00AA2C9B" w:rsidRPr="00A57443" w:rsidRDefault="00AA2C9B" w:rsidP="00AA2C9B">
      <w:pPr>
        <w:pStyle w:val="a3"/>
        <w:rPr>
          <w:rFonts w:ascii="PT Astra Serif" w:hAnsi="PT Astra Serif"/>
          <w:sz w:val="28"/>
          <w:szCs w:val="28"/>
        </w:rPr>
      </w:pPr>
      <w:r w:rsidRPr="00A57443">
        <w:rPr>
          <w:rFonts w:ascii="PT Astra Serif" w:hAnsi="PT Astra Serif"/>
          <w:sz w:val="28"/>
          <w:szCs w:val="28"/>
        </w:rPr>
        <w:t>ПРИКАЗ</w:t>
      </w:r>
    </w:p>
    <w:p w:rsidR="00AA2C9B" w:rsidRPr="00A57443" w:rsidRDefault="00AA2C9B" w:rsidP="00AA2C9B">
      <w:pPr>
        <w:pStyle w:val="a3"/>
        <w:jc w:val="left"/>
        <w:rPr>
          <w:rFonts w:ascii="PT Astra Serif" w:hAnsi="PT Astra Serif"/>
          <w:sz w:val="28"/>
          <w:szCs w:val="28"/>
        </w:rPr>
      </w:pPr>
    </w:p>
    <w:p w:rsidR="00AA2C9B" w:rsidRPr="00A57443" w:rsidRDefault="00AA2C9B" w:rsidP="00AA2C9B">
      <w:pPr>
        <w:pStyle w:val="a3"/>
        <w:rPr>
          <w:rFonts w:ascii="PT Astra Serif" w:hAnsi="PT Astra Serif"/>
          <w:sz w:val="28"/>
          <w:szCs w:val="28"/>
        </w:rPr>
      </w:pPr>
    </w:p>
    <w:p w:rsidR="00442594" w:rsidRPr="00A57443" w:rsidRDefault="00442594" w:rsidP="00AA2C9B">
      <w:pPr>
        <w:pStyle w:val="a3"/>
        <w:rPr>
          <w:rFonts w:ascii="PT Astra Serif" w:hAnsi="PT Astra Serif"/>
          <w:sz w:val="28"/>
          <w:szCs w:val="28"/>
        </w:rPr>
      </w:pPr>
    </w:p>
    <w:p w:rsidR="00AA2C9B" w:rsidRPr="00A57443" w:rsidRDefault="00AA2C9B" w:rsidP="00AA2C9B">
      <w:pPr>
        <w:pStyle w:val="a3"/>
        <w:rPr>
          <w:rFonts w:ascii="PT Astra Serif" w:hAnsi="PT Astra Serif"/>
          <w:sz w:val="28"/>
          <w:szCs w:val="28"/>
        </w:rPr>
      </w:pPr>
    </w:p>
    <w:p w:rsidR="00AA2C9B" w:rsidRPr="00A57443" w:rsidRDefault="009F15A9" w:rsidP="00DE66C4">
      <w:pPr>
        <w:pStyle w:val="a3"/>
        <w:jc w:val="left"/>
        <w:rPr>
          <w:rFonts w:ascii="PT Astra Serif" w:hAnsi="PT Astra Serif"/>
          <w:sz w:val="28"/>
          <w:szCs w:val="28"/>
        </w:rPr>
      </w:pPr>
      <w:r w:rsidRPr="00A57443">
        <w:rPr>
          <w:rFonts w:ascii="PT Astra Serif" w:hAnsi="PT Astra Serif"/>
          <w:sz w:val="28"/>
          <w:szCs w:val="28"/>
        </w:rPr>
        <w:t>___________</w:t>
      </w:r>
      <w:r w:rsidR="00CC57F8" w:rsidRPr="00A57443">
        <w:rPr>
          <w:rFonts w:ascii="PT Astra Serif" w:hAnsi="PT Astra Serif"/>
          <w:sz w:val="28"/>
          <w:szCs w:val="28"/>
        </w:rPr>
        <w:t xml:space="preserve">       </w:t>
      </w:r>
      <w:r w:rsidR="00AA2C9B" w:rsidRPr="00A57443">
        <w:rPr>
          <w:rFonts w:ascii="PT Astra Serif" w:hAnsi="PT Astra Serif"/>
          <w:sz w:val="28"/>
          <w:szCs w:val="28"/>
        </w:rPr>
        <w:tab/>
      </w:r>
      <w:r w:rsidR="00AA2C9B" w:rsidRPr="00A57443">
        <w:rPr>
          <w:rFonts w:ascii="PT Astra Serif" w:hAnsi="PT Astra Serif"/>
          <w:sz w:val="28"/>
          <w:szCs w:val="28"/>
        </w:rPr>
        <w:tab/>
      </w:r>
      <w:r w:rsidR="00AA2C9B" w:rsidRPr="00A57443">
        <w:rPr>
          <w:rFonts w:ascii="PT Astra Serif" w:hAnsi="PT Astra Serif"/>
          <w:sz w:val="28"/>
          <w:szCs w:val="28"/>
        </w:rPr>
        <w:tab/>
      </w:r>
      <w:r w:rsidR="00DE66C4" w:rsidRPr="00A57443">
        <w:rPr>
          <w:rFonts w:ascii="PT Astra Serif" w:hAnsi="PT Astra Serif"/>
          <w:sz w:val="28"/>
          <w:szCs w:val="28"/>
        </w:rPr>
        <w:tab/>
      </w:r>
      <w:r w:rsidR="00DE66C4" w:rsidRPr="00A57443">
        <w:rPr>
          <w:rFonts w:ascii="PT Astra Serif" w:hAnsi="PT Astra Serif"/>
          <w:sz w:val="28"/>
          <w:szCs w:val="28"/>
        </w:rPr>
        <w:tab/>
      </w:r>
      <w:r w:rsidR="00DE66C4" w:rsidRPr="00A57443">
        <w:rPr>
          <w:rFonts w:ascii="PT Astra Serif" w:hAnsi="PT Astra Serif"/>
          <w:sz w:val="28"/>
          <w:szCs w:val="28"/>
        </w:rPr>
        <w:tab/>
      </w:r>
      <w:r w:rsidR="00DE66C4" w:rsidRPr="00A57443">
        <w:rPr>
          <w:rFonts w:ascii="PT Astra Serif" w:hAnsi="PT Astra Serif"/>
          <w:sz w:val="28"/>
          <w:szCs w:val="28"/>
        </w:rPr>
        <w:tab/>
      </w:r>
      <w:r w:rsidR="00975353" w:rsidRPr="00A57443">
        <w:rPr>
          <w:rFonts w:ascii="PT Astra Serif" w:hAnsi="PT Astra Serif"/>
          <w:sz w:val="28"/>
          <w:szCs w:val="28"/>
        </w:rPr>
        <w:tab/>
        <w:t xml:space="preserve">          </w:t>
      </w:r>
      <w:r w:rsidR="00F942DB" w:rsidRPr="00A57443">
        <w:rPr>
          <w:rFonts w:ascii="PT Astra Serif" w:hAnsi="PT Astra Serif"/>
          <w:sz w:val="28"/>
          <w:szCs w:val="28"/>
        </w:rPr>
        <w:t xml:space="preserve">       </w:t>
      </w:r>
      <w:r w:rsidRPr="00A57443">
        <w:rPr>
          <w:rFonts w:ascii="PT Astra Serif" w:hAnsi="PT Astra Serif"/>
          <w:sz w:val="28"/>
          <w:szCs w:val="28"/>
        </w:rPr>
        <w:t xml:space="preserve">      № ____</w:t>
      </w:r>
    </w:p>
    <w:p w:rsidR="002D7172" w:rsidRPr="00A57443" w:rsidRDefault="002D7172" w:rsidP="004612D0">
      <w:pPr>
        <w:pStyle w:val="a3"/>
        <w:jc w:val="left"/>
        <w:rPr>
          <w:rFonts w:ascii="PT Astra Serif" w:hAnsi="PT Astra Serif"/>
          <w:b w:val="0"/>
          <w:sz w:val="28"/>
          <w:szCs w:val="28"/>
        </w:rPr>
      </w:pPr>
    </w:p>
    <w:p w:rsidR="004612D0" w:rsidRPr="00A57443" w:rsidRDefault="004612D0" w:rsidP="004612D0">
      <w:pPr>
        <w:pStyle w:val="a3"/>
        <w:jc w:val="left"/>
        <w:rPr>
          <w:rFonts w:ascii="PT Astra Serif" w:hAnsi="PT Astra Serif"/>
          <w:sz w:val="28"/>
          <w:szCs w:val="28"/>
        </w:rPr>
      </w:pPr>
    </w:p>
    <w:p w:rsidR="0090426F" w:rsidRPr="00A57443" w:rsidRDefault="00D8768C" w:rsidP="0090426F">
      <w:pPr>
        <w:jc w:val="center"/>
        <w:rPr>
          <w:rFonts w:ascii="PT Astra Serif" w:hAnsi="PT Astra Serif"/>
          <w:b/>
          <w:sz w:val="28"/>
          <w:szCs w:val="28"/>
        </w:rPr>
      </w:pPr>
      <w:r w:rsidRPr="00A57443">
        <w:rPr>
          <w:rFonts w:ascii="PT Astra Serif" w:hAnsi="PT Astra Serif"/>
          <w:b/>
          <w:bCs/>
          <w:sz w:val="28"/>
          <w:szCs w:val="28"/>
        </w:rPr>
        <w:t xml:space="preserve">О внесении изменений в </w:t>
      </w:r>
      <w:r w:rsidR="007D00BC" w:rsidRPr="00A57443">
        <w:rPr>
          <w:rFonts w:ascii="PT Astra Serif" w:hAnsi="PT Astra Serif"/>
          <w:b/>
          <w:bCs/>
          <w:sz w:val="28"/>
          <w:szCs w:val="28"/>
        </w:rPr>
        <w:t xml:space="preserve">приказ </w:t>
      </w:r>
      <w:r w:rsidR="00F942DB" w:rsidRPr="00A57443">
        <w:rPr>
          <w:rFonts w:ascii="PT Astra Serif" w:hAnsi="PT Astra Serif"/>
          <w:b/>
          <w:bCs/>
          <w:sz w:val="28"/>
          <w:szCs w:val="28"/>
        </w:rPr>
        <w:t xml:space="preserve">Министерства агропромышленного </w:t>
      </w:r>
      <w:r w:rsidRPr="00A57443">
        <w:rPr>
          <w:rFonts w:ascii="PT Astra Serif" w:hAnsi="PT Astra Serif"/>
          <w:b/>
          <w:bCs/>
          <w:sz w:val="28"/>
          <w:szCs w:val="28"/>
        </w:rPr>
        <w:t>комплекса и развития сельских терр</w:t>
      </w:r>
      <w:r w:rsidR="00F52CA6" w:rsidRPr="00A57443">
        <w:rPr>
          <w:rFonts w:ascii="PT Astra Serif" w:hAnsi="PT Astra Serif"/>
          <w:b/>
          <w:bCs/>
          <w:sz w:val="28"/>
          <w:szCs w:val="28"/>
        </w:rPr>
        <w:t>иторий Ульяновской области</w:t>
      </w:r>
      <w:r w:rsidR="00F52CA6" w:rsidRPr="00A57443">
        <w:rPr>
          <w:rFonts w:ascii="PT Astra Serif" w:hAnsi="PT Astra Serif"/>
          <w:b/>
          <w:bCs/>
          <w:sz w:val="28"/>
          <w:szCs w:val="28"/>
        </w:rPr>
        <w:br/>
        <w:t xml:space="preserve">от </w:t>
      </w:r>
      <w:r w:rsidR="0090426F" w:rsidRPr="00A57443">
        <w:rPr>
          <w:rFonts w:ascii="PT Astra Serif" w:hAnsi="PT Astra Serif"/>
          <w:b/>
          <w:sz w:val="28"/>
          <w:szCs w:val="28"/>
        </w:rPr>
        <w:t>10.08.2020 № 44</w:t>
      </w:r>
    </w:p>
    <w:p w:rsidR="004612D0" w:rsidRPr="00A57443" w:rsidRDefault="004612D0" w:rsidP="0090426F">
      <w:pPr>
        <w:jc w:val="center"/>
        <w:rPr>
          <w:rFonts w:ascii="PT Astra Serif" w:hAnsi="PT Astra Serif"/>
          <w:sz w:val="28"/>
          <w:szCs w:val="28"/>
        </w:rPr>
      </w:pPr>
    </w:p>
    <w:p w:rsidR="00E37C99" w:rsidRPr="00A57443" w:rsidRDefault="00E37C99" w:rsidP="00E37C99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A57443">
        <w:rPr>
          <w:rFonts w:ascii="PT Astra Serif" w:hAnsi="PT Astra Serif"/>
          <w:sz w:val="28"/>
          <w:szCs w:val="28"/>
        </w:rPr>
        <w:t>П</w:t>
      </w:r>
      <w:proofErr w:type="gramEnd"/>
      <w:r w:rsidRPr="00A57443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A57443">
        <w:rPr>
          <w:rFonts w:ascii="PT Astra Serif" w:hAnsi="PT Astra Serif"/>
          <w:sz w:val="28"/>
          <w:szCs w:val="28"/>
        </w:rPr>
        <w:t>р</w:t>
      </w:r>
      <w:proofErr w:type="spellEnd"/>
      <w:r w:rsidRPr="00A57443">
        <w:rPr>
          <w:rFonts w:ascii="PT Astra Serif" w:hAnsi="PT Astra Serif"/>
          <w:sz w:val="28"/>
          <w:szCs w:val="28"/>
        </w:rPr>
        <w:t xml:space="preserve"> и к а </w:t>
      </w:r>
      <w:proofErr w:type="spellStart"/>
      <w:r w:rsidRPr="00A57443">
        <w:rPr>
          <w:rFonts w:ascii="PT Astra Serif" w:hAnsi="PT Astra Serif"/>
          <w:sz w:val="28"/>
          <w:szCs w:val="28"/>
        </w:rPr>
        <w:t>з</w:t>
      </w:r>
      <w:proofErr w:type="spellEnd"/>
      <w:r w:rsidRPr="00A57443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A57443">
        <w:rPr>
          <w:rFonts w:ascii="PT Astra Serif" w:hAnsi="PT Astra Serif"/>
          <w:sz w:val="28"/>
          <w:szCs w:val="28"/>
        </w:rPr>
        <w:t>ы</w:t>
      </w:r>
      <w:proofErr w:type="spellEnd"/>
      <w:r w:rsidRPr="00A57443">
        <w:rPr>
          <w:rFonts w:ascii="PT Astra Serif" w:hAnsi="PT Astra Serif"/>
          <w:sz w:val="28"/>
          <w:szCs w:val="28"/>
        </w:rPr>
        <w:t xml:space="preserve"> в а ю:</w:t>
      </w:r>
    </w:p>
    <w:p w:rsidR="00A76530" w:rsidRPr="00A57443" w:rsidRDefault="00A76530" w:rsidP="0090426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57443">
        <w:rPr>
          <w:rFonts w:ascii="PT Astra Serif" w:hAnsi="PT Astra Serif"/>
          <w:sz w:val="28"/>
          <w:szCs w:val="28"/>
        </w:rPr>
        <w:t xml:space="preserve">1. </w:t>
      </w:r>
      <w:proofErr w:type="gramStart"/>
      <w:r w:rsidRPr="00A57443">
        <w:rPr>
          <w:rFonts w:ascii="PT Astra Serif" w:hAnsi="PT Astra Serif"/>
          <w:sz w:val="28"/>
          <w:szCs w:val="28"/>
        </w:rPr>
        <w:t>В</w:t>
      </w:r>
      <w:r w:rsidR="00E37C99" w:rsidRPr="00A57443">
        <w:rPr>
          <w:rFonts w:ascii="PT Astra Serif" w:hAnsi="PT Astra Serif"/>
          <w:sz w:val="28"/>
          <w:szCs w:val="28"/>
        </w:rPr>
        <w:t>нести в приказ Министерства агропромышленного комплекса</w:t>
      </w:r>
      <w:r w:rsidR="00E37C99" w:rsidRPr="00A57443">
        <w:rPr>
          <w:rFonts w:ascii="PT Astra Serif" w:hAnsi="PT Astra Serif"/>
          <w:sz w:val="28"/>
          <w:szCs w:val="28"/>
        </w:rPr>
        <w:br/>
        <w:t xml:space="preserve">и развития сельских территорий Ульяновской области </w:t>
      </w:r>
      <w:r w:rsidR="002E4923" w:rsidRPr="00A57443">
        <w:rPr>
          <w:rFonts w:ascii="PT Astra Serif" w:hAnsi="PT Astra Serif"/>
          <w:sz w:val="28"/>
          <w:szCs w:val="28"/>
        </w:rPr>
        <w:t xml:space="preserve">от </w:t>
      </w:r>
      <w:r w:rsidR="0090426F" w:rsidRPr="00A57443">
        <w:rPr>
          <w:rFonts w:ascii="PT Astra Serif" w:hAnsi="PT Astra Serif"/>
          <w:sz w:val="28"/>
          <w:szCs w:val="28"/>
        </w:rPr>
        <w:t>10.08.2020 № 44</w:t>
      </w:r>
      <w:r w:rsidR="002E4923" w:rsidRPr="00A57443">
        <w:rPr>
          <w:rFonts w:ascii="PT Astra Serif" w:hAnsi="PT Astra Serif"/>
          <w:sz w:val="28"/>
          <w:szCs w:val="28"/>
        </w:rPr>
        <w:br/>
        <w:t>«</w:t>
      </w:r>
      <w:r w:rsidR="0090426F" w:rsidRPr="00A57443">
        <w:rPr>
          <w:rFonts w:ascii="PT Astra Serif" w:hAnsi="PT Astra Serif"/>
          <w:sz w:val="28"/>
          <w:szCs w:val="28"/>
        </w:rPr>
        <w:t>О некоторых мерах, направленных на предоставление хозяйствующим субъектам субсидий из областного бюджета Ульяновской о</w:t>
      </w:r>
      <w:r w:rsidR="00EF58CD" w:rsidRPr="00A57443">
        <w:rPr>
          <w:rFonts w:ascii="PT Astra Serif" w:hAnsi="PT Astra Serif"/>
          <w:sz w:val="28"/>
          <w:szCs w:val="28"/>
        </w:rPr>
        <w:t xml:space="preserve">бласти в целях возмещения части </w:t>
      </w:r>
      <w:r w:rsidR="0090426F" w:rsidRPr="00A57443">
        <w:rPr>
          <w:rFonts w:ascii="PT Astra Serif" w:hAnsi="PT Astra Serif"/>
          <w:sz w:val="28"/>
          <w:szCs w:val="28"/>
        </w:rPr>
        <w:t>их затрат, связанных с развитием экономической деятельности в области растениеводства, животноводства и рыбоводства, включая переработку продукции рыбоводства и признании утратившим силу приказа Министерства агропромышленного комплекса и развития</w:t>
      </w:r>
      <w:proofErr w:type="gramEnd"/>
      <w:r w:rsidR="0090426F" w:rsidRPr="00A57443">
        <w:rPr>
          <w:rFonts w:ascii="PT Astra Serif" w:hAnsi="PT Astra Serif"/>
          <w:sz w:val="28"/>
          <w:szCs w:val="28"/>
        </w:rPr>
        <w:t xml:space="preserve"> сельских территорий Ульяновской области от 27.03.2020 № 9</w:t>
      </w:r>
      <w:r w:rsidR="002E4923" w:rsidRPr="00A57443">
        <w:rPr>
          <w:rFonts w:ascii="PT Astra Serif" w:hAnsi="PT Astra Serif"/>
          <w:sz w:val="28"/>
          <w:szCs w:val="28"/>
        </w:rPr>
        <w:t>»</w:t>
      </w:r>
      <w:r w:rsidR="00E37C99" w:rsidRPr="00A57443">
        <w:rPr>
          <w:rFonts w:ascii="PT Astra Serif" w:hAnsi="PT Astra Serif"/>
          <w:sz w:val="28"/>
          <w:szCs w:val="28"/>
        </w:rPr>
        <w:t xml:space="preserve"> </w:t>
      </w:r>
      <w:r w:rsidRPr="00A57443">
        <w:rPr>
          <w:rFonts w:ascii="PT Astra Serif" w:hAnsi="PT Astra Serif"/>
          <w:sz w:val="28"/>
          <w:szCs w:val="28"/>
        </w:rPr>
        <w:t xml:space="preserve">следующие </w:t>
      </w:r>
      <w:r w:rsidR="00E37C99" w:rsidRPr="00A57443">
        <w:rPr>
          <w:rFonts w:ascii="PT Astra Serif" w:hAnsi="PT Astra Serif"/>
          <w:sz w:val="28"/>
          <w:szCs w:val="28"/>
        </w:rPr>
        <w:t>изменения</w:t>
      </w:r>
      <w:r w:rsidRPr="00A57443">
        <w:rPr>
          <w:rFonts w:ascii="PT Astra Serif" w:hAnsi="PT Astra Serif"/>
          <w:sz w:val="28"/>
          <w:szCs w:val="28"/>
        </w:rPr>
        <w:t>:</w:t>
      </w:r>
    </w:p>
    <w:p w:rsidR="006541C9" w:rsidRPr="00A57443" w:rsidRDefault="003F2287" w:rsidP="002749F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57443">
        <w:rPr>
          <w:rFonts w:ascii="PT Astra Serif" w:hAnsi="PT Astra Serif"/>
          <w:sz w:val="28"/>
          <w:szCs w:val="28"/>
        </w:rPr>
        <w:t xml:space="preserve">1) </w:t>
      </w:r>
      <w:r w:rsidR="006541C9" w:rsidRPr="00A57443">
        <w:rPr>
          <w:rFonts w:ascii="PT Astra Serif" w:hAnsi="PT Astra Serif"/>
          <w:sz w:val="28"/>
          <w:szCs w:val="28"/>
        </w:rPr>
        <w:t>приложение № 1</w:t>
      </w:r>
      <w:r w:rsidR="00E42241" w:rsidRPr="00A57443">
        <w:rPr>
          <w:rFonts w:ascii="PT Astra Serif" w:hAnsi="PT Astra Serif"/>
          <w:sz w:val="28"/>
          <w:szCs w:val="28"/>
        </w:rPr>
        <w:t xml:space="preserve"> </w:t>
      </w:r>
      <w:r w:rsidR="00CC404C" w:rsidRPr="00A57443">
        <w:rPr>
          <w:rFonts w:ascii="PT Astra Serif" w:hAnsi="PT Astra Serif"/>
          <w:sz w:val="28"/>
          <w:szCs w:val="28"/>
        </w:rPr>
        <w:t>дополнить строками 94 – 133</w:t>
      </w:r>
      <w:r w:rsidR="002749F9" w:rsidRPr="00A57443"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p w:rsidR="00BE56D7" w:rsidRPr="00A57443" w:rsidRDefault="00BE56D7">
      <w:pPr>
        <w:spacing w:after="200" w:line="276" w:lineRule="auto"/>
        <w:rPr>
          <w:rFonts w:ascii="PT Astra Serif" w:hAnsi="PT Astra Serif"/>
          <w:sz w:val="28"/>
          <w:szCs w:val="28"/>
        </w:rPr>
      </w:pPr>
    </w:p>
    <w:p w:rsidR="00BE56D7" w:rsidRPr="00A57443" w:rsidRDefault="00BE56D7" w:rsidP="00753ED3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  <w:sectPr w:rsidR="00BE56D7" w:rsidRPr="00A57443" w:rsidSect="00A82BA9">
          <w:headerReference w:type="default" r:id="rId7"/>
          <w:headerReference w:type="first" r:id="rId8"/>
          <w:footnotePr>
            <w:numRestart w:val="eachSect"/>
          </w:footnotePr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022C54" w:rsidRPr="00A57443" w:rsidRDefault="00022C54" w:rsidP="00022C54">
      <w:pPr>
        <w:jc w:val="both"/>
        <w:rPr>
          <w:rFonts w:ascii="PT Astra Serif" w:hAnsi="PT Astra Serif"/>
          <w:sz w:val="28"/>
          <w:szCs w:val="28"/>
        </w:rPr>
      </w:pPr>
    </w:p>
    <w:tbl>
      <w:tblPr>
        <w:tblW w:w="15864" w:type="dxa"/>
        <w:tblInd w:w="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3"/>
        <w:gridCol w:w="550"/>
        <w:gridCol w:w="3551"/>
        <w:gridCol w:w="3820"/>
        <w:gridCol w:w="3543"/>
        <w:gridCol w:w="3261"/>
        <w:gridCol w:w="716"/>
      </w:tblGrid>
      <w:tr w:rsidR="00022C54" w:rsidRPr="00A57443" w:rsidTr="00703B10">
        <w:tc>
          <w:tcPr>
            <w:tcW w:w="423" w:type="dxa"/>
            <w:tcBorders>
              <w:right w:val="single" w:sz="4" w:space="0" w:color="auto"/>
            </w:tcBorders>
          </w:tcPr>
          <w:p w:rsidR="00022C54" w:rsidRPr="00A57443" w:rsidRDefault="00022C54" w:rsidP="00703B10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  <w:szCs w:val="28"/>
              </w:rPr>
            </w:pPr>
            <w:r w:rsidRPr="00A57443">
              <w:rPr>
                <w:rFonts w:ascii="PT Astra Serif" w:eastAsia="Source Han Sans CN Regular" w:hAnsi="PT Astra Serif"/>
                <w:kern w:val="2"/>
                <w:sz w:val="28"/>
                <w:szCs w:val="28"/>
              </w:rPr>
              <w:t>«</w:t>
            </w:r>
          </w:p>
        </w:tc>
        <w:tc>
          <w:tcPr>
            <w:tcW w:w="5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022C54" w:rsidRPr="00A57443" w:rsidRDefault="00022C54" w:rsidP="00703B10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57443">
              <w:rPr>
                <w:rFonts w:ascii="PT Astra Serif" w:eastAsia="Source Han Sans CN Regular" w:hAnsi="PT Astra Serif"/>
                <w:kern w:val="2"/>
              </w:rPr>
              <w:t>94.</w:t>
            </w:r>
          </w:p>
        </w:tc>
        <w:tc>
          <w:tcPr>
            <w:tcW w:w="3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2C54" w:rsidRPr="00A57443" w:rsidRDefault="00612A46" w:rsidP="00703B10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  <w:r w:rsidRPr="00A57443">
              <w:rPr>
                <w:rFonts w:ascii="PT Astra Serif" w:eastAsia="Source Han Sans CN Regular" w:hAnsi="PT Astra Serif"/>
                <w:kern w:val="2"/>
              </w:rPr>
              <w:t>Молодняк кур яичных пород ремонтный родительского стада</w:t>
            </w:r>
          </w:p>
        </w:tc>
        <w:tc>
          <w:tcPr>
            <w:tcW w:w="3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2C54" w:rsidRPr="00A57443" w:rsidRDefault="00612A46" w:rsidP="00612A46">
            <w:pPr>
              <w:jc w:val="center"/>
              <w:rPr>
                <w:rFonts w:ascii="PT Astra Serif" w:hAnsi="PT Astra Serif"/>
              </w:rPr>
            </w:pPr>
            <w:r w:rsidRPr="00A57443">
              <w:rPr>
                <w:rFonts w:ascii="PT Astra Serif" w:hAnsi="PT Astra Serif"/>
              </w:rPr>
              <w:t>01.47.11.220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2C54" w:rsidRPr="00A57443" w:rsidRDefault="00022C54" w:rsidP="00703B10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57443">
              <w:rPr>
                <w:rFonts w:ascii="PT Astra Serif" w:eastAsia="Source Han Sans CN Regular" w:hAnsi="PT Astra Serif"/>
                <w:kern w:val="2"/>
              </w:rPr>
              <w:t>–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22C54" w:rsidRPr="00A57443" w:rsidRDefault="00022C54" w:rsidP="00703B10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716" w:type="dxa"/>
            <w:tcBorders>
              <w:left w:val="single" w:sz="4" w:space="0" w:color="auto"/>
            </w:tcBorders>
          </w:tcPr>
          <w:p w:rsidR="00022C54" w:rsidRPr="00A57443" w:rsidRDefault="00022C54" w:rsidP="00703B10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022C54" w:rsidRPr="00A57443" w:rsidTr="00703B10">
        <w:tc>
          <w:tcPr>
            <w:tcW w:w="423" w:type="dxa"/>
            <w:tcBorders>
              <w:right w:val="single" w:sz="4" w:space="0" w:color="auto"/>
            </w:tcBorders>
          </w:tcPr>
          <w:p w:rsidR="00022C54" w:rsidRPr="00A57443" w:rsidRDefault="00022C54" w:rsidP="00703B10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5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022C54" w:rsidRPr="00A57443" w:rsidRDefault="00022C54" w:rsidP="00703B10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57443">
              <w:rPr>
                <w:rFonts w:ascii="PT Astra Serif" w:eastAsia="Source Han Sans CN Regular" w:hAnsi="PT Astra Serif"/>
                <w:kern w:val="2"/>
              </w:rPr>
              <w:t>95.</w:t>
            </w:r>
          </w:p>
        </w:tc>
        <w:tc>
          <w:tcPr>
            <w:tcW w:w="3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2C54" w:rsidRPr="00A57443" w:rsidRDefault="00612A46" w:rsidP="00703B10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  <w:r w:rsidRPr="00A57443">
              <w:rPr>
                <w:rFonts w:ascii="PT Astra Serif" w:eastAsia="Source Han Sans CN Regular" w:hAnsi="PT Astra Serif"/>
                <w:kern w:val="2"/>
              </w:rPr>
              <w:t>Цыплята кур яичных пород родительского стада</w:t>
            </w:r>
          </w:p>
        </w:tc>
        <w:tc>
          <w:tcPr>
            <w:tcW w:w="3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2C54" w:rsidRPr="00A57443" w:rsidRDefault="00612A46" w:rsidP="00612A46">
            <w:pPr>
              <w:jc w:val="center"/>
              <w:rPr>
                <w:rFonts w:ascii="PT Astra Serif" w:hAnsi="PT Astra Serif"/>
              </w:rPr>
            </w:pPr>
            <w:r w:rsidRPr="00A57443">
              <w:rPr>
                <w:rFonts w:ascii="PT Astra Serif" w:hAnsi="PT Astra Serif"/>
              </w:rPr>
              <w:t>01.47.11.230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2C54" w:rsidRPr="00A57443" w:rsidRDefault="00022C54" w:rsidP="00703B10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57443">
              <w:rPr>
                <w:rFonts w:ascii="PT Astra Serif" w:eastAsia="Source Han Sans CN Regular" w:hAnsi="PT Astra Serif"/>
                <w:kern w:val="2"/>
              </w:rPr>
              <w:t>–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22C54" w:rsidRPr="00A57443" w:rsidRDefault="00022C54" w:rsidP="00703B10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716" w:type="dxa"/>
            <w:tcBorders>
              <w:left w:val="single" w:sz="4" w:space="0" w:color="auto"/>
            </w:tcBorders>
          </w:tcPr>
          <w:p w:rsidR="00022C54" w:rsidRPr="00A57443" w:rsidRDefault="00022C54" w:rsidP="00703B10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022C54" w:rsidRPr="00A57443" w:rsidTr="00703B10">
        <w:tc>
          <w:tcPr>
            <w:tcW w:w="423" w:type="dxa"/>
            <w:tcBorders>
              <w:right w:val="single" w:sz="4" w:space="0" w:color="auto"/>
            </w:tcBorders>
          </w:tcPr>
          <w:p w:rsidR="00022C54" w:rsidRPr="00A57443" w:rsidRDefault="00022C54" w:rsidP="00703B10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5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022C54" w:rsidRPr="00A57443" w:rsidRDefault="00022C54" w:rsidP="00703B10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57443">
              <w:rPr>
                <w:rFonts w:ascii="PT Astra Serif" w:eastAsia="Source Han Sans CN Regular" w:hAnsi="PT Astra Serif"/>
                <w:kern w:val="2"/>
              </w:rPr>
              <w:t>96.</w:t>
            </w:r>
          </w:p>
        </w:tc>
        <w:tc>
          <w:tcPr>
            <w:tcW w:w="3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2C54" w:rsidRPr="00A57443" w:rsidRDefault="00554A64" w:rsidP="00703B10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  <w:r w:rsidRPr="00A57443">
              <w:rPr>
                <w:rFonts w:ascii="PT Astra Serif" w:eastAsia="Source Han Sans CN Regular" w:hAnsi="PT Astra Serif"/>
                <w:kern w:val="2"/>
              </w:rPr>
              <w:t>Молодняк кур яичных пород ремонтный промышленного стада</w:t>
            </w:r>
          </w:p>
        </w:tc>
        <w:tc>
          <w:tcPr>
            <w:tcW w:w="3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2C54" w:rsidRPr="00A57443" w:rsidRDefault="00554A64" w:rsidP="00554A64">
            <w:pPr>
              <w:jc w:val="center"/>
              <w:rPr>
                <w:rFonts w:ascii="PT Astra Serif" w:hAnsi="PT Astra Serif"/>
              </w:rPr>
            </w:pPr>
            <w:r w:rsidRPr="00A57443">
              <w:rPr>
                <w:rFonts w:ascii="PT Astra Serif" w:hAnsi="PT Astra Serif"/>
              </w:rPr>
              <w:t>01.47.11.320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2C54" w:rsidRPr="00A57443" w:rsidRDefault="00022C54" w:rsidP="00703B10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57443">
              <w:rPr>
                <w:rFonts w:ascii="PT Astra Serif" w:eastAsia="Source Han Sans CN Regular" w:hAnsi="PT Astra Serif"/>
                <w:kern w:val="2"/>
              </w:rPr>
              <w:t>–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22C54" w:rsidRPr="00A57443" w:rsidRDefault="00022C54" w:rsidP="00703B10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716" w:type="dxa"/>
            <w:tcBorders>
              <w:left w:val="single" w:sz="4" w:space="0" w:color="auto"/>
            </w:tcBorders>
          </w:tcPr>
          <w:p w:rsidR="00022C54" w:rsidRPr="00A57443" w:rsidRDefault="00022C54" w:rsidP="00703B10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022C54" w:rsidRPr="00A57443" w:rsidTr="00703B10">
        <w:tc>
          <w:tcPr>
            <w:tcW w:w="423" w:type="dxa"/>
            <w:tcBorders>
              <w:right w:val="single" w:sz="4" w:space="0" w:color="auto"/>
            </w:tcBorders>
          </w:tcPr>
          <w:p w:rsidR="00022C54" w:rsidRPr="00A57443" w:rsidRDefault="00022C54" w:rsidP="00703B10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5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022C54" w:rsidRPr="00A57443" w:rsidRDefault="00022C54" w:rsidP="00703B10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57443">
              <w:rPr>
                <w:rFonts w:ascii="PT Astra Serif" w:eastAsia="Source Han Sans CN Regular" w:hAnsi="PT Astra Serif"/>
                <w:kern w:val="2"/>
              </w:rPr>
              <w:t>97.</w:t>
            </w:r>
          </w:p>
        </w:tc>
        <w:tc>
          <w:tcPr>
            <w:tcW w:w="3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2C54" w:rsidRPr="00A57443" w:rsidRDefault="00554A64" w:rsidP="00703B10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  <w:r w:rsidRPr="00A57443">
              <w:rPr>
                <w:rFonts w:ascii="PT Astra Serif" w:eastAsia="Source Han Sans CN Regular" w:hAnsi="PT Astra Serif"/>
                <w:kern w:val="2"/>
              </w:rPr>
              <w:t>Цыплята кур яичных пород промышленного стада</w:t>
            </w:r>
          </w:p>
        </w:tc>
        <w:tc>
          <w:tcPr>
            <w:tcW w:w="3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2C54" w:rsidRPr="00A57443" w:rsidRDefault="00554A64" w:rsidP="00554A64">
            <w:pPr>
              <w:jc w:val="center"/>
              <w:rPr>
                <w:rFonts w:ascii="PT Astra Serif" w:hAnsi="PT Astra Serif"/>
              </w:rPr>
            </w:pPr>
            <w:r w:rsidRPr="00A57443">
              <w:rPr>
                <w:rFonts w:ascii="PT Astra Serif" w:hAnsi="PT Astra Serif"/>
              </w:rPr>
              <w:t>01.47.11.330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2C54" w:rsidRPr="00A57443" w:rsidRDefault="00022C54" w:rsidP="00703B10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57443">
              <w:rPr>
                <w:rFonts w:ascii="PT Astra Serif" w:eastAsia="Source Han Sans CN Regular" w:hAnsi="PT Astra Serif"/>
                <w:kern w:val="2"/>
              </w:rPr>
              <w:t>–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22C54" w:rsidRPr="00A57443" w:rsidRDefault="00022C54" w:rsidP="00703B10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716" w:type="dxa"/>
            <w:tcBorders>
              <w:left w:val="single" w:sz="4" w:space="0" w:color="auto"/>
            </w:tcBorders>
          </w:tcPr>
          <w:p w:rsidR="00022C54" w:rsidRPr="00A57443" w:rsidRDefault="00022C54" w:rsidP="00703B10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022C54" w:rsidRPr="00A57443" w:rsidTr="00703B10">
        <w:tc>
          <w:tcPr>
            <w:tcW w:w="423" w:type="dxa"/>
            <w:tcBorders>
              <w:right w:val="single" w:sz="4" w:space="0" w:color="auto"/>
            </w:tcBorders>
          </w:tcPr>
          <w:p w:rsidR="00022C54" w:rsidRPr="00A57443" w:rsidRDefault="00022C54" w:rsidP="00703B10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5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022C54" w:rsidRPr="00A57443" w:rsidRDefault="00022C54" w:rsidP="00703B10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57443">
              <w:rPr>
                <w:rFonts w:ascii="PT Astra Serif" w:eastAsia="Source Han Sans CN Regular" w:hAnsi="PT Astra Serif"/>
                <w:kern w:val="2"/>
              </w:rPr>
              <w:t>98.</w:t>
            </w:r>
          </w:p>
        </w:tc>
        <w:tc>
          <w:tcPr>
            <w:tcW w:w="3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2C54" w:rsidRPr="00A57443" w:rsidRDefault="00554A64" w:rsidP="00703B10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  <w:r w:rsidRPr="00A57443">
              <w:rPr>
                <w:rFonts w:ascii="PT Astra Serif" w:eastAsia="Source Han Sans CN Regular" w:hAnsi="PT Astra Serif"/>
                <w:kern w:val="2"/>
              </w:rPr>
              <w:t>Молодняк кур мясных пород ремонтный родительского стада</w:t>
            </w:r>
          </w:p>
        </w:tc>
        <w:tc>
          <w:tcPr>
            <w:tcW w:w="3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2C54" w:rsidRPr="00A57443" w:rsidRDefault="00554A64" w:rsidP="00554A64">
            <w:pPr>
              <w:jc w:val="center"/>
              <w:rPr>
                <w:rFonts w:ascii="PT Astra Serif" w:hAnsi="PT Astra Serif"/>
              </w:rPr>
            </w:pPr>
            <w:r w:rsidRPr="00A57443">
              <w:rPr>
                <w:rFonts w:ascii="PT Astra Serif" w:hAnsi="PT Astra Serif"/>
              </w:rPr>
              <w:t>01.47.11.422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2C54" w:rsidRPr="00A57443" w:rsidRDefault="00022C54" w:rsidP="00703B10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57443">
              <w:rPr>
                <w:rFonts w:ascii="PT Astra Serif" w:eastAsia="Source Han Sans CN Regular" w:hAnsi="PT Astra Serif"/>
                <w:kern w:val="2"/>
              </w:rPr>
              <w:t>–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22C54" w:rsidRPr="00A57443" w:rsidRDefault="00022C54" w:rsidP="00703B10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716" w:type="dxa"/>
            <w:tcBorders>
              <w:left w:val="single" w:sz="4" w:space="0" w:color="auto"/>
            </w:tcBorders>
          </w:tcPr>
          <w:p w:rsidR="00022C54" w:rsidRPr="00A57443" w:rsidRDefault="00022C54" w:rsidP="00703B10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022C54" w:rsidRPr="00A57443" w:rsidTr="00703B10">
        <w:tc>
          <w:tcPr>
            <w:tcW w:w="423" w:type="dxa"/>
            <w:tcBorders>
              <w:right w:val="single" w:sz="4" w:space="0" w:color="auto"/>
            </w:tcBorders>
          </w:tcPr>
          <w:p w:rsidR="00022C54" w:rsidRPr="00A57443" w:rsidRDefault="00022C54" w:rsidP="00703B10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5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022C54" w:rsidRPr="00A57443" w:rsidRDefault="00022C54" w:rsidP="00703B10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57443">
              <w:rPr>
                <w:rFonts w:ascii="PT Astra Serif" w:eastAsia="Source Han Sans CN Regular" w:hAnsi="PT Astra Serif"/>
                <w:kern w:val="2"/>
              </w:rPr>
              <w:t>99.</w:t>
            </w:r>
          </w:p>
        </w:tc>
        <w:tc>
          <w:tcPr>
            <w:tcW w:w="3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2C54" w:rsidRPr="00A57443" w:rsidRDefault="00554A64" w:rsidP="00703B10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  <w:r w:rsidRPr="00A57443">
              <w:rPr>
                <w:rFonts w:ascii="PT Astra Serif" w:eastAsia="Source Han Sans CN Regular" w:hAnsi="PT Astra Serif"/>
                <w:kern w:val="2"/>
              </w:rPr>
              <w:t>Цыплята кур мясных пород родительского стада</w:t>
            </w:r>
          </w:p>
        </w:tc>
        <w:tc>
          <w:tcPr>
            <w:tcW w:w="3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2C54" w:rsidRPr="00A57443" w:rsidRDefault="005931AB" w:rsidP="005931AB">
            <w:pPr>
              <w:jc w:val="center"/>
              <w:rPr>
                <w:rFonts w:ascii="PT Astra Serif" w:hAnsi="PT Astra Serif"/>
              </w:rPr>
            </w:pPr>
            <w:r w:rsidRPr="00A57443">
              <w:rPr>
                <w:rFonts w:ascii="PT Astra Serif" w:hAnsi="PT Astra Serif"/>
              </w:rPr>
              <w:t>01.47.11.423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2C54" w:rsidRPr="00A57443" w:rsidRDefault="00022C54" w:rsidP="00703B10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57443">
              <w:rPr>
                <w:rFonts w:ascii="PT Astra Serif" w:eastAsia="Source Han Sans CN Regular" w:hAnsi="PT Astra Serif"/>
                <w:kern w:val="2"/>
              </w:rPr>
              <w:t>–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22C54" w:rsidRPr="00A57443" w:rsidRDefault="00022C54" w:rsidP="00703B10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716" w:type="dxa"/>
            <w:tcBorders>
              <w:left w:val="single" w:sz="4" w:space="0" w:color="auto"/>
            </w:tcBorders>
          </w:tcPr>
          <w:p w:rsidR="00022C54" w:rsidRPr="00A57443" w:rsidRDefault="00022C54" w:rsidP="00703B10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022C54" w:rsidRPr="00A57443" w:rsidTr="00703B10">
        <w:tc>
          <w:tcPr>
            <w:tcW w:w="423" w:type="dxa"/>
            <w:tcBorders>
              <w:right w:val="single" w:sz="4" w:space="0" w:color="auto"/>
            </w:tcBorders>
          </w:tcPr>
          <w:p w:rsidR="00022C54" w:rsidRPr="00A57443" w:rsidRDefault="00022C54" w:rsidP="00703B10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5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022C54" w:rsidRPr="00A57443" w:rsidRDefault="00022C54" w:rsidP="00703B10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57443">
              <w:rPr>
                <w:rFonts w:ascii="PT Astra Serif" w:eastAsia="Source Han Sans CN Regular" w:hAnsi="PT Astra Serif"/>
                <w:kern w:val="2"/>
              </w:rPr>
              <w:t>100.</w:t>
            </w:r>
          </w:p>
        </w:tc>
        <w:tc>
          <w:tcPr>
            <w:tcW w:w="3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2C54" w:rsidRPr="00A57443" w:rsidRDefault="00832A4F" w:rsidP="00703B10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  <w:r w:rsidRPr="00A57443">
              <w:rPr>
                <w:rFonts w:ascii="PT Astra Serif" w:eastAsia="Source Han Sans CN Regular" w:hAnsi="PT Astra Serif"/>
                <w:kern w:val="2"/>
              </w:rPr>
              <w:t xml:space="preserve">Молодняк кур </w:t>
            </w:r>
            <w:proofErr w:type="spellStart"/>
            <w:proofErr w:type="gramStart"/>
            <w:r w:rsidRPr="00A57443">
              <w:rPr>
                <w:rFonts w:ascii="PT Astra Serif" w:eastAsia="Source Han Sans CN Regular" w:hAnsi="PT Astra Serif"/>
                <w:kern w:val="2"/>
              </w:rPr>
              <w:t>мясо-яичных</w:t>
            </w:r>
            <w:proofErr w:type="spellEnd"/>
            <w:proofErr w:type="gramEnd"/>
            <w:r w:rsidRPr="00A57443">
              <w:rPr>
                <w:rFonts w:ascii="PT Astra Serif" w:eastAsia="Source Han Sans CN Regular" w:hAnsi="PT Astra Serif"/>
                <w:kern w:val="2"/>
              </w:rPr>
              <w:t xml:space="preserve"> пород ремонтный</w:t>
            </w:r>
          </w:p>
        </w:tc>
        <w:tc>
          <w:tcPr>
            <w:tcW w:w="3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2C54" w:rsidRPr="00A57443" w:rsidRDefault="00832A4F" w:rsidP="00832A4F">
            <w:pPr>
              <w:jc w:val="center"/>
              <w:rPr>
                <w:rFonts w:ascii="PT Astra Serif" w:hAnsi="PT Astra Serif"/>
              </w:rPr>
            </w:pPr>
            <w:r w:rsidRPr="00A57443">
              <w:rPr>
                <w:rFonts w:ascii="PT Astra Serif" w:hAnsi="PT Astra Serif"/>
              </w:rPr>
              <w:t>01.47.11.520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2C54" w:rsidRPr="00A57443" w:rsidRDefault="00022C54" w:rsidP="00703B10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57443">
              <w:rPr>
                <w:rFonts w:ascii="PT Astra Serif" w:eastAsia="Source Han Sans CN Regular" w:hAnsi="PT Astra Serif"/>
                <w:kern w:val="2"/>
              </w:rPr>
              <w:t>–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22C54" w:rsidRPr="00A57443" w:rsidRDefault="00022C54" w:rsidP="00703B10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716" w:type="dxa"/>
            <w:tcBorders>
              <w:left w:val="single" w:sz="4" w:space="0" w:color="auto"/>
            </w:tcBorders>
          </w:tcPr>
          <w:p w:rsidR="00022C54" w:rsidRPr="00A57443" w:rsidRDefault="00022C54" w:rsidP="00703B10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022C54" w:rsidRPr="00A57443" w:rsidTr="00703B10">
        <w:tc>
          <w:tcPr>
            <w:tcW w:w="423" w:type="dxa"/>
            <w:tcBorders>
              <w:right w:val="single" w:sz="4" w:space="0" w:color="auto"/>
            </w:tcBorders>
          </w:tcPr>
          <w:p w:rsidR="00022C54" w:rsidRPr="00A57443" w:rsidRDefault="00022C54" w:rsidP="00703B10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5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022C54" w:rsidRPr="00A57443" w:rsidRDefault="00022C54" w:rsidP="00703B10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57443">
              <w:rPr>
                <w:rFonts w:ascii="PT Astra Serif" w:eastAsia="Source Han Sans CN Regular" w:hAnsi="PT Astra Serif"/>
                <w:kern w:val="2"/>
              </w:rPr>
              <w:t>101.</w:t>
            </w:r>
          </w:p>
        </w:tc>
        <w:tc>
          <w:tcPr>
            <w:tcW w:w="3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2C54" w:rsidRPr="00A57443" w:rsidRDefault="00832A4F" w:rsidP="00703B10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  <w:r w:rsidRPr="00A57443">
              <w:rPr>
                <w:rFonts w:ascii="PT Astra Serif" w:eastAsia="Source Han Sans CN Regular" w:hAnsi="PT Astra Serif"/>
                <w:kern w:val="2"/>
              </w:rPr>
              <w:t xml:space="preserve">Цыплята кур </w:t>
            </w:r>
            <w:proofErr w:type="spellStart"/>
            <w:proofErr w:type="gramStart"/>
            <w:r w:rsidRPr="00A57443">
              <w:rPr>
                <w:rFonts w:ascii="PT Astra Serif" w:eastAsia="Source Han Sans CN Regular" w:hAnsi="PT Astra Serif"/>
                <w:kern w:val="2"/>
              </w:rPr>
              <w:t>мясо-яичных</w:t>
            </w:r>
            <w:proofErr w:type="spellEnd"/>
            <w:proofErr w:type="gramEnd"/>
            <w:r w:rsidRPr="00A57443">
              <w:rPr>
                <w:rFonts w:ascii="PT Astra Serif" w:eastAsia="Source Han Sans CN Regular" w:hAnsi="PT Astra Serif"/>
                <w:kern w:val="2"/>
              </w:rPr>
              <w:t xml:space="preserve"> пород</w:t>
            </w:r>
          </w:p>
        </w:tc>
        <w:tc>
          <w:tcPr>
            <w:tcW w:w="3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2C54" w:rsidRPr="00A57443" w:rsidRDefault="00832A4F" w:rsidP="00832A4F">
            <w:pPr>
              <w:jc w:val="center"/>
              <w:rPr>
                <w:rFonts w:ascii="PT Astra Serif" w:hAnsi="PT Astra Serif"/>
              </w:rPr>
            </w:pPr>
            <w:r w:rsidRPr="00A57443">
              <w:rPr>
                <w:rFonts w:ascii="PT Astra Serif" w:hAnsi="PT Astra Serif"/>
              </w:rPr>
              <w:t>01.47.11.530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2C54" w:rsidRPr="00A57443" w:rsidRDefault="00022C54" w:rsidP="00703B10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57443">
              <w:rPr>
                <w:rFonts w:ascii="PT Astra Serif" w:eastAsia="Source Han Sans CN Regular" w:hAnsi="PT Astra Serif"/>
                <w:kern w:val="2"/>
              </w:rPr>
              <w:t>–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22C54" w:rsidRPr="00A57443" w:rsidRDefault="00022C54" w:rsidP="00703B10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716" w:type="dxa"/>
            <w:tcBorders>
              <w:left w:val="single" w:sz="4" w:space="0" w:color="auto"/>
            </w:tcBorders>
          </w:tcPr>
          <w:p w:rsidR="00022C54" w:rsidRPr="00A57443" w:rsidRDefault="00022C54" w:rsidP="00703B10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022C54" w:rsidRPr="00A57443" w:rsidTr="00703B10">
        <w:tc>
          <w:tcPr>
            <w:tcW w:w="423" w:type="dxa"/>
            <w:tcBorders>
              <w:right w:val="single" w:sz="4" w:space="0" w:color="auto"/>
            </w:tcBorders>
          </w:tcPr>
          <w:p w:rsidR="00022C54" w:rsidRPr="00A57443" w:rsidRDefault="00022C54" w:rsidP="00703B10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5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022C54" w:rsidRPr="00A57443" w:rsidRDefault="00022C54" w:rsidP="00703B10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57443">
              <w:rPr>
                <w:rFonts w:ascii="PT Astra Serif" w:eastAsia="Source Han Sans CN Regular" w:hAnsi="PT Astra Serif"/>
                <w:kern w:val="2"/>
              </w:rPr>
              <w:t>102.</w:t>
            </w:r>
          </w:p>
        </w:tc>
        <w:tc>
          <w:tcPr>
            <w:tcW w:w="3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2C54" w:rsidRPr="00A57443" w:rsidRDefault="005517D0" w:rsidP="00703B10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  <w:r w:rsidRPr="00A57443">
              <w:rPr>
                <w:rFonts w:ascii="PT Astra Serif" w:eastAsia="Source Han Sans CN Regular" w:hAnsi="PT Astra Serif"/>
                <w:kern w:val="2"/>
              </w:rPr>
              <w:t>Ё</w:t>
            </w:r>
            <w:r w:rsidR="00535E0F" w:rsidRPr="00A57443">
              <w:rPr>
                <w:rFonts w:ascii="PT Astra Serif" w:eastAsia="Source Han Sans CN Regular" w:hAnsi="PT Astra Serif"/>
                <w:kern w:val="2"/>
              </w:rPr>
              <w:t>мкости металлические для сжатых или сжиженных газов</w:t>
            </w:r>
          </w:p>
        </w:tc>
        <w:tc>
          <w:tcPr>
            <w:tcW w:w="3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2C54" w:rsidRPr="00A57443" w:rsidRDefault="00535E0F" w:rsidP="00535E0F">
            <w:pPr>
              <w:jc w:val="center"/>
              <w:rPr>
                <w:rFonts w:ascii="PT Astra Serif" w:hAnsi="PT Astra Serif"/>
              </w:rPr>
            </w:pPr>
            <w:r w:rsidRPr="00A57443">
              <w:rPr>
                <w:rFonts w:ascii="PT Astra Serif" w:hAnsi="PT Astra Serif"/>
              </w:rPr>
              <w:t>25.29.12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2C54" w:rsidRPr="00A57443" w:rsidRDefault="00022C54" w:rsidP="00703B10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57443">
              <w:rPr>
                <w:rFonts w:ascii="PT Astra Serif" w:eastAsia="Source Han Sans CN Regular" w:hAnsi="PT Astra Serif"/>
                <w:kern w:val="2"/>
              </w:rPr>
              <w:t>–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22C54" w:rsidRPr="00A57443" w:rsidRDefault="00022C54" w:rsidP="00703B10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716" w:type="dxa"/>
            <w:tcBorders>
              <w:left w:val="single" w:sz="4" w:space="0" w:color="auto"/>
            </w:tcBorders>
          </w:tcPr>
          <w:p w:rsidR="00022C54" w:rsidRPr="00A57443" w:rsidRDefault="00022C54" w:rsidP="00703B10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022C54" w:rsidRPr="00A57443" w:rsidTr="00703B10">
        <w:tc>
          <w:tcPr>
            <w:tcW w:w="423" w:type="dxa"/>
            <w:tcBorders>
              <w:right w:val="single" w:sz="4" w:space="0" w:color="auto"/>
            </w:tcBorders>
          </w:tcPr>
          <w:p w:rsidR="00022C54" w:rsidRPr="00A57443" w:rsidRDefault="00022C54" w:rsidP="00703B10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5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022C54" w:rsidRPr="00A57443" w:rsidRDefault="00022C54" w:rsidP="00703B10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57443">
              <w:rPr>
                <w:rFonts w:ascii="PT Astra Serif" w:eastAsia="Source Han Sans CN Regular" w:hAnsi="PT Astra Serif"/>
                <w:kern w:val="2"/>
              </w:rPr>
              <w:t>103.</w:t>
            </w:r>
          </w:p>
        </w:tc>
        <w:tc>
          <w:tcPr>
            <w:tcW w:w="3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2C54" w:rsidRPr="00A57443" w:rsidRDefault="00535E0F" w:rsidP="00703B10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  <w:r w:rsidRPr="00A57443">
              <w:rPr>
                <w:rFonts w:ascii="PT Astra Serif" w:eastAsia="Source Han Sans CN Regular" w:hAnsi="PT Astra Serif"/>
                <w:kern w:val="2"/>
              </w:rPr>
              <w:t>Котлы паровые и их части</w:t>
            </w:r>
          </w:p>
        </w:tc>
        <w:tc>
          <w:tcPr>
            <w:tcW w:w="3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2C54" w:rsidRPr="00A57443" w:rsidRDefault="005517D0" w:rsidP="005517D0">
            <w:pPr>
              <w:jc w:val="center"/>
              <w:rPr>
                <w:rFonts w:ascii="PT Astra Serif" w:hAnsi="PT Astra Serif"/>
              </w:rPr>
            </w:pPr>
            <w:r w:rsidRPr="00A57443">
              <w:rPr>
                <w:rFonts w:ascii="PT Astra Serif" w:hAnsi="PT Astra Serif"/>
              </w:rPr>
              <w:t>25.30.1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2C54" w:rsidRPr="00A57443" w:rsidRDefault="00022C54" w:rsidP="00703B10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57443">
              <w:rPr>
                <w:rFonts w:ascii="PT Astra Serif" w:eastAsia="Source Han Sans CN Regular" w:hAnsi="PT Astra Serif"/>
                <w:kern w:val="2"/>
              </w:rPr>
              <w:t>–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22C54" w:rsidRPr="00A57443" w:rsidRDefault="00022C54" w:rsidP="00703B10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716" w:type="dxa"/>
            <w:tcBorders>
              <w:left w:val="single" w:sz="4" w:space="0" w:color="auto"/>
            </w:tcBorders>
          </w:tcPr>
          <w:p w:rsidR="00022C54" w:rsidRPr="00A57443" w:rsidRDefault="00022C54" w:rsidP="00703B10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022C54" w:rsidRPr="00A57443" w:rsidTr="00703B10">
        <w:tc>
          <w:tcPr>
            <w:tcW w:w="423" w:type="dxa"/>
            <w:tcBorders>
              <w:right w:val="single" w:sz="4" w:space="0" w:color="auto"/>
            </w:tcBorders>
          </w:tcPr>
          <w:p w:rsidR="00022C54" w:rsidRPr="00A57443" w:rsidRDefault="00022C54" w:rsidP="00703B10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5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022C54" w:rsidRPr="00A57443" w:rsidRDefault="00022C54" w:rsidP="00703B10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57443">
              <w:rPr>
                <w:rFonts w:ascii="PT Astra Serif" w:eastAsia="Source Han Sans CN Regular" w:hAnsi="PT Astra Serif"/>
                <w:kern w:val="2"/>
              </w:rPr>
              <w:t>104.</w:t>
            </w:r>
          </w:p>
        </w:tc>
        <w:tc>
          <w:tcPr>
            <w:tcW w:w="3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2C54" w:rsidRPr="00A57443" w:rsidRDefault="005C36FF" w:rsidP="00703B10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  <w:r w:rsidRPr="00A57443">
              <w:rPr>
                <w:rFonts w:ascii="PT Astra Serif" w:eastAsia="Source Han Sans CN Regular" w:hAnsi="PT Astra Serif"/>
                <w:kern w:val="2"/>
              </w:rPr>
              <w:t>Устройства и блоки питания вычислительных машин</w:t>
            </w:r>
          </w:p>
        </w:tc>
        <w:tc>
          <w:tcPr>
            <w:tcW w:w="3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2C54" w:rsidRPr="00A57443" w:rsidRDefault="005C36FF" w:rsidP="005C36FF">
            <w:pPr>
              <w:jc w:val="center"/>
              <w:rPr>
                <w:rFonts w:ascii="PT Astra Serif" w:hAnsi="PT Astra Serif"/>
              </w:rPr>
            </w:pPr>
            <w:r w:rsidRPr="00A57443">
              <w:rPr>
                <w:rFonts w:ascii="PT Astra Serif" w:hAnsi="PT Astra Serif"/>
              </w:rPr>
              <w:t>26.20.40.110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2C54" w:rsidRPr="00A57443" w:rsidRDefault="00022C54" w:rsidP="00703B10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57443">
              <w:rPr>
                <w:rFonts w:ascii="PT Astra Serif" w:eastAsia="Source Han Sans CN Regular" w:hAnsi="PT Astra Serif"/>
                <w:kern w:val="2"/>
              </w:rPr>
              <w:t>–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22C54" w:rsidRPr="00A57443" w:rsidRDefault="00F94C67" w:rsidP="00703B10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57443">
              <w:rPr>
                <w:rFonts w:ascii="PT Astra Serif" w:eastAsia="Source Han Sans CN Regular" w:hAnsi="PT Astra Serif"/>
                <w:kern w:val="2"/>
                <w:lang w:val="en-US"/>
              </w:rPr>
              <w:t>V</w:t>
            </w:r>
          </w:p>
        </w:tc>
        <w:tc>
          <w:tcPr>
            <w:tcW w:w="716" w:type="dxa"/>
            <w:tcBorders>
              <w:left w:val="single" w:sz="4" w:space="0" w:color="auto"/>
            </w:tcBorders>
          </w:tcPr>
          <w:p w:rsidR="00022C54" w:rsidRPr="00A57443" w:rsidRDefault="00022C54" w:rsidP="00703B10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022C54" w:rsidRPr="00A57443" w:rsidTr="00703B10">
        <w:tc>
          <w:tcPr>
            <w:tcW w:w="423" w:type="dxa"/>
            <w:tcBorders>
              <w:right w:val="single" w:sz="4" w:space="0" w:color="auto"/>
            </w:tcBorders>
          </w:tcPr>
          <w:p w:rsidR="00022C54" w:rsidRPr="00A57443" w:rsidRDefault="00022C54" w:rsidP="00703B10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5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022C54" w:rsidRPr="00A57443" w:rsidRDefault="00022C54" w:rsidP="00703B10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57443">
              <w:rPr>
                <w:rFonts w:ascii="PT Astra Serif" w:eastAsia="Source Han Sans CN Regular" w:hAnsi="PT Astra Serif"/>
                <w:kern w:val="2"/>
              </w:rPr>
              <w:t>105.</w:t>
            </w:r>
          </w:p>
        </w:tc>
        <w:tc>
          <w:tcPr>
            <w:tcW w:w="3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2C54" w:rsidRPr="00A57443" w:rsidRDefault="005C36FF" w:rsidP="00703B10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  <w:proofErr w:type="spellStart"/>
            <w:r w:rsidRPr="00A57443">
              <w:rPr>
                <w:rFonts w:ascii="PT Astra Serif" w:eastAsia="Source Han Sans CN Regular" w:hAnsi="PT Astra Serif"/>
                <w:kern w:val="2"/>
              </w:rPr>
              <w:t>Извещатели</w:t>
            </w:r>
            <w:proofErr w:type="spellEnd"/>
            <w:r w:rsidRPr="00A57443">
              <w:rPr>
                <w:rFonts w:ascii="PT Astra Serif" w:eastAsia="Source Han Sans CN Regular" w:hAnsi="PT Astra Serif"/>
                <w:kern w:val="2"/>
              </w:rPr>
              <w:t xml:space="preserve"> пожарные</w:t>
            </w:r>
          </w:p>
        </w:tc>
        <w:tc>
          <w:tcPr>
            <w:tcW w:w="3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2C54" w:rsidRPr="00A57443" w:rsidRDefault="005C36FF" w:rsidP="005C36FF">
            <w:pPr>
              <w:jc w:val="center"/>
              <w:rPr>
                <w:rFonts w:ascii="PT Astra Serif" w:hAnsi="PT Astra Serif"/>
              </w:rPr>
            </w:pPr>
            <w:r w:rsidRPr="00A57443">
              <w:rPr>
                <w:rFonts w:ascii="PT Astra Serif" w:hAnsi="PT Astra Serif"/>
              </w:rPr>
              <w:t>26.30.50.121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2C54" w:rsidRPr="00A57443" w:rsidRDefault="00022C54" w:rsidP="00703B10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57443">
              <w:rPr>
                <w:rFonts w:ascii="PT Astra Serif" w:eastAsia="Source Han Sans CN Regular" w:hAnsi="PT Astra Serif"/>
                <w:kern w:val="2"/>
              </w:rPr>
              <w:t>–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22C54" w:rsidRPr="00A57443" w:rsidRDefault="00F94C67" w:rsidP="00703B10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57443">
              <w:rPr>
                <w:rFonts w:ascii="PT Astra Serif" w:eastAsia="Source Han Sans CN Regular" w:hAnsi="PT Astra Serif"/>
                <w:kern w:val="2"/>
                <w:lang w:val="en-US"/>
              </w:rPr>
              <w:t>V</w:t>
            </w:r>
          </w:p>
        </w:tc>
        <w:tc>
          <w:tcPr>
            <w:tcW w:w="716" w:type="dxa"/>
            <w:tcBorders>
              <w:left w:val="single" w:sz="4" w:space="0" w:color="auto"/>
            </w:tcBorders>
          </w:tcPr>
          <w:p w:rsidR="00022C54" w:rsidRPr="00A57443" w:rsidRDefault="00022C54" w:rsidP="00703B10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022C54" w:rsidRPr="00A57443" w:rsidTr="00703B10">
        <w:tc>
          <w:tcPr>
            <w:tcW w:w="423" w:type="dxa"/>
            <w:tcBorders>
              <w:right w:val="single" w:sz="4" w:space="0" w:color="auto"/>
            </w:tcBorders>
          </w:tcPr>
          <w:p w:rsidR="00022C54" w:rsidRPr="00A57443" w:rsidRDefault="00022C54" w:rsidP="00703B10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5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022C54" w:rsidRPr="00A57443" w:rsidRDefault="00535E0F" w:rsidP="00703B10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57443">
              <w:rPr>
                <w:rFonts w:ascii="PT Astra Serif" w:eastAsia="Source Han Sans CN Regular" w:hAnsi="PT Astra Serif"/>
                <w:kern w:val="2"/>
              </w:rPr>
              <w:t>106.</w:t>
            </w:r>
          </w:p>
        </w:tc>
        <w:tc>
          <w:tcPr>
            <w:tcW w:w="3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2C54" w:rsidRPr="00A57443" w:rsidRDefault="00F94C67" w:rsidP="00703B10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  <w:r w:rsidRPr="00A57443">
              <w:rPr>
                <w:rFonts w:ascii="PT Astra Serif" w:eastAsia="Source Han Sans CN Regular" w:hAnsi="PT Astra Serif"/>
                <w:kern w:val="2"/>
              </w:rPr>
              <w:t xml:space="preserve">Станции пожарной сигнализации, приборы управления и </w:t>
            </w:r>
            <w:proofErr w:type="spellStart"/>
            <w:r w:rsidRPr="00A57443">
              <w:rPr>
                <w:rFonts w:ascii="PT Astra Serif" w:eastAsia="Source Han Sans CN Regular" w:hAnsi="PT Astra Serif"/>
                <w:kern w:val="2"/>
              </w:rPr>
              <w:t>оповеща</w:t>
            </w:r>
            <w:r w:rsidRPr="00A57443">
              <w:rPr>
                <w:rFonts w:ascii="PT Astra Serif" w:eastAsia="Source Han Sans CN Regular" w:hAnsi="PT Astra Serif"/>
                <w:kern w:val="2"/>
              </w:rPr>
              <w:softHyphen/>
              <w:t>тели</w:t>
            </w:r>
            <w:proofErr w:type="spellEnd"/>
            <w:r w:rsidRPr="00A57443">
              <w:rPr>
                <w:rFonts w:ascii="PT Astra Serif" w:eastAsia="Source Han Sans CN Regular" w:hAnsi="PT Astra Serif"/>
                <w:kern w:val="2"/>
              </w:rPr>
              <w:t xml:space="preserve"> пожарные</w:t>
            </w:r>
          </w:p>
        </w:tc>
        <w:tc>
          <w:tcPr>
            <w:tcW w:w="3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2C54" w:rsidRPr="00A57443" w:rsidRDefault="00F94C67" w:rsidP="00F94C67">
            <w:pPr>
              <w:jc w:val="center"/>
              <w:rPr>
                <w:rFonts w:ascii="PT Astra Serif" w:hAnsi="PT Astra Serif"/>
              </w:rPr>
            </w:pPr>
            <w:r w:rsidRPr="00A57443">
              <w:rPr>
                <w:rFonts w:ascii="PT Astra Serif" w:hAnsi="PT Astra Serif"/>
              </w:rPr>
              <w:t>26.30.50.123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2C54" w:rsidRPr="00A57443" w:rsidRDefault="00BD3C2D" w:rsidP="00703B10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57443">
              <w:rPr>
                <w:rFonts w:ascii="PT Astra Serif" w:eastAsia="Source Han Sans CN Regular" w:hAnsi="PT Astra Serif"/>
                <w:kern w:val="2"/>
              </w:rPr>
              <w:t>–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22C54" w:rsidRPr="00A57443" w:rsidRDefault="00F94C67" w:rsidP="00703B10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57443">
              <w:rPr>
                <w:rFonts w:ascii="PT Astra Serif" w:eastAsia="Source Han Sans CN Regular" w:hAnsi="PT Astra Serif"/>
                <w:kern w:val="2"/>
                <w:lang w:val="en-US"/>
              </w:rPr>
              <w:t>V</w:t>
            </w:r>
          </w:p>
        </w:tc>
        <w:tc>
          <w:tcPr>
            <w:tcW w:w="716" w:type="dxa"/>
            <w:tcBorders>
              <w:left w:val="single" w:sz="4" w:space="0" w:color="auto"/>
            </w:tcBorders>
          </w:tcPr>
          <w:p w:rsidR="00022C54" w:rsidRPr="00A57443" w:rsidRDefault="00022C54" w:rsidP="00703B10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022C54" w:rsidRPr="00A57443" w:rsidTr="00703B10">
        <w:tc>
          <w:tcPr>
            <w:tcW w:w="423" w:type="dxa"/>
            <w:tcBorders>
              <w:right w:val="single" w:sz="4" w:space="0" w:color="auto"/>
            </w:tcBorders>
          </w:tcPr>
          <w:p w:rsidR="00022C54" w:rsidRPr="00A57443" w:rsidRDefault="00022C54" w:rsidP="00703B10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5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022C54" w:rsidRPr="00A57443" w:rsidRDefault="00535E0F" w:rsidP="00703B10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57443">
              <w:rPr>
                <w:rFonts w:ascii="PT Astra Serif" w:eastAsia="Source Han Sans CN Regular" w:hAnsi="PT Astra Serif"/>
                <w:kern w:val="2"/>
              </w:rPr>
              <w:t>107.</w:t>
            </w:r>
          </w:p>
        </w:tc>
        <w:tc>
          <w:tcPr>
            <w:tcW w:w="3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2C54" w:rsidRPr="00A57443" w:rsidRDefault="00C97796" w:rsidP="00703B10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  <w:r w:rsidRPr="00A57443">
              <w:rPr>
                <w:rFonts w:ascii="PT Astra Serif" w:eastAsia="Source Han Sans CN Regular" w:hAnsi="PT Astra Serif"/>
                <w:kern w:val="2"/>
              </w:rPr>
              <w:t>Счётчики производства или потребления газа</w:t>
            </w:r>
          </w:p>
        </w:tc>
        <w:tc>
          <w:tcPr>
            <w:tcW w:w="3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2C54" w:rsidRPr="00A57443" w:rsidRDefault="00C97796" w:rsidP="00C97796">
            <w:pPr>
              <w:jc w:val="center"/>
              <w:rPr>
                <w:rFonts w:ascii="PT Astra Serif" w:hAnsi="PT Astra Serif"/>
              </w:rPr>
            </w:pPr>
            <w:r w:rsidRPr="00A57443">
              <w:rPr>
                <w:rFonts w:ascii="PT Astra Serif" w:hAnsi="PT Astra Serif"/>
              </w:rPr>
              <w:t>26.51.63.110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2C54" w:rsidRPr="00A57443" w:rsidRDefault="00C35C6A" w:rsidP="00703B10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57443">
              <w:rPr>
                <w:rFonts w:ascii="PT Astra Serif" w:eastAsia="Source Han Sans CN Regular" w:hAnsi="PT Astra Serif"/>
                <w:kern w:val="2"/>
              </w:rPr>
              <w:t>–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22C54" w:rsidRPr="00A57443" w:rsidRDefault="00AF512F" w:rsidP="00703B10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57443">
              <w:rPr>
                <w:rFonts w:ascii="PT Astra Serif" w:eastAsia="Source Han Sans CN Regular" w:hAnsi="PT Astra Serif"/>
                <w:kern w:val="2"/>
                <w:lang w:val="en-US"/>
              </w:rPr>
              <w:t>V</w:t>
            </w:r>
          </w:p>
        </w:tc>
        <w:tc>
          <w:tcPr>
            <w:tcW w:w="716" w:type="dxa"/>
            <w:tcBorders>
              <w:left w:val="single" w:sz="4" w:space="0" w:color="auto"/>
            </w:tcBorders>
          </w:tcPr>
          <w:p w:rsidR="00022C54" w:rsidRPr="00A57443" w:rsidRDefault="00022C54" w:rsidP="00703B10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022C54" w:rsidRPr="00A57443" w:rsidTr="00703B10">
        <w:tc>
          <w:tcPr>
            <w:tcW w:w="423" w:type="dxa"/>
            <w:tcBorders>
              <w:right w:val="single" w:sz="4" w:space="0" w:color="auto"/>
            </w:tcBorders>
          </w:tcPr>
          <w:p w:rsidR="00022C54" w:rsidRPr="00A57443" w:rsidRDefault="00022C54" w:rsidP="00703B10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5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022C54" w:rsidRPr="00A57443" w:rsidRDefault="00535E0F" w:rsidP="00703B10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57443">
              <w:rPr>
                <w:rFonts w:ascii="PT Astra Serif" w:eastAsia="Source Han Sans CN Regular" w:hAnsi="PT Astra Serif"/>
                <w:kern w:val="2"/>
              </w:rPr>
              <w:t>108.</w:t>
            </w:r>
          </w:p>
        </w:tc>
        <w:tc>
          <w:tcPr>
            <w:tcW w:w="3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2C54" w:rsidRPr="00A57443" w:rsidRDefault="00AF512F" w:rsidP="00703B10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  <w:r w:rsidRPr="00A57443">
              <w:rPr>
                <w:rFonts w:ascii="PT Astra Serif" w:eastAsia="Source Han Sans CN Regular" w:hAnsi="PT Astra Serif"/>
                <w:kern w:val="2"/>
              </w:rPr>
              <w:t>Оборудование</w:t>
            </w:r>
            <w:r w:rsidR="00D4389E" w:rsidRPr="00A57443">
              <w:rPr>
                <w:rFonts w:ascii="PT Astra Serif" w:eastAsia="Source Han Sans CN Regular" w:hAnsi="PT Astra Serif"/>
                <w:kern w:val="2"/>
              </w:rPr>
              <w:t xml:space="preserve"> электрическое прочее, не включё</w:t>
            </w:r>
            <w:r w:rsidRPr="00A57443">
              <w:rPr>
                <w:rFonts w:ascii="PT Astra Serif" w:eastAsia="Source Han Sans CN Regular" w:hAnsi="PT Astra Serif"/>
                <w:kern w:val="2"/>
              </w:rPr>
              <w:t>нное в другие группировки</w:t>
            </w:r>
          </w:p>
        </w:tc>
        <w:tc>
          <w:tcPr>
            <w:tcW w:w="3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2C54" w:rsidRPr="00A57443" w:rsidRDefault="00D4389E" w:rsidP="00D4389E">
            <w:pPr>
              <w:jc w:val="center"/>
              <w:rPr>
                <w:rFonts w:ascii="PT Astra Serif" w:hAnsi="PT Astra Serif"/>
              </w:rPr>
            </w:pPr>
            <w:r w:rsidRPr="00A57443">
              <w:rPr>
                <w:rFonts w:ascii="PT Astra Serif" w:hAnsi="PT Astra Serif"/>
              </w:rPr>
              <w:t>27.90.40.190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2C54" w:rsidRPr="00A57443" w:rsidRDefault="00C35C6A" w:rsidP="00703B10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57443">
              <w:rPr>
                <w:rFonts w:ascii="PT Astra Serif" w:eastAsia="Source Han Sans CN Regular" w:hAnsi="PT Astra Serif"/>
                <w:kern w:val="2"/>
              </w:rPr>
              <w:t>–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22C54" w:rsidRPr="00A57443" w:rsidRDefault="00D4389E" w:rsidP="00703B10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57443">
              <w:rPr>
                <w:rFonts w:ascii="PT Astra Serif" w:eastAsia="Source Han Sans CN Regular" w:hAnsi="PT Astra Serif"/>
                <w:kern w:val="2"/>
                <w:lang w:val="en-US"/>
              </w:rPr>
              <w:t>V</w:t>
            </w:r>
          </w:p>
        </w:tc>
        <w:tc>
          <w:tcPr>
            <w:tcW w:w="716" w:type="dxa"/>
            <w:tcBorders>
              <w:left w:val="single" w:sz="4" w:space="0" w:color="auto"/>
            </w:tcBorders>
          </w:tcPr>
          <w:p w:rsidR="00022C54" w:rsidRPr="00A57443" w:rsidRDefault="00022C54" w:rsidP="00703B10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022C54" w:rsidRPr="00A57443" w:rsidTr="00703B10">
        <w:tc>
          <w:tcPr>
            <w:tcW w:w="423" w:type="dxa"/>
            <w:tcBorders>
              <w:right w:val="single" w:sz="4" w:space="0" w:color="auto"/>
            </w:tcBorders>
          </w:tcPr>
          <w:p w:rsidR="00022C54" w:rsidRPr="00A57443" w:rsidRDefault="00022C54" w:rsidP="00703B10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5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022C54" w:rsidRPr="00A57443" w:rsidRDefault="00535E0F" w:rsidP="00703B10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57443">
              <w:rPr>
                <w:rFonts w:ascii="PT Astra Serif" w:eastAsia="Source Han Sans CN Regular" w:hAnsi="PT Astra Serif"/>
                <w:kern w:val="2"/>
              </w:rPr>
              <w:t>109.</w:t>
            </w:r>
          </w:p>
        </w:tc>
        <w:tc>
          <w:tcPr>
            <w:tcW w:w="3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2C54" w:rsidRPr="00A57443" w:rsidRDefault="00D4389E" w:rsidP="00703B10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  <w:r w:rsidRPr="00A57443">
              <w:rPr>
                <w:rFonts w:ascii="PT Astra Serif" w:eastAsia="Source Han Sans CN Regular" w:hAnsi="PT Astra Serif"/>
                <w:kern w:val="2"/>
              </w:rPr>
              <w:t>Устройства загрузочные, специ</w:t>
            </w:r>
            <w:r w:rsidR="00674B13" w:rsidRPr="00A57443">
              <w:rPr>
                <w:rFonts w:ascii="PT Astra Serif" w:eastAsia="Source Han Sans CN Regular" w:hAnsi="PT Astra Serif"/>
                <w:kern w:val="2"/>
              </w:rPr>
              <w:softHyphen/>
            </w:r>
            <w:r w:rsidRPr="00A57443">
              <w:rPr>
                <w:rFonts w:ascii="PT Astra Serif" w:eastAsia="Source Han Sans CN Regular" w:hAnsi="PT Astra Serif"/>
                <w:kern w:val="2"/>
              </w:rPr>
              <w:t>ально разработанные для исполь</w:t>
            </w:r>
            <w:r w:rsidR="00674B13" w:rsidRPr="00A57443">
              <w:rPr>
                <w:rFonts w:ascii="PT Astra Serif" w:eastAsia="Source Han Sans CN Regular" w:hAnsi="PT Astra Serif"/>
                <w:kern w:val="2"/>
              </w:rPr>
              <w:softHyphen/>
            </w:r>
            <w:r w:rsidRPr="00A57443">
              <w:rPr>
                <w:rFonts w:ascii="PT Astra Serif" w:eastAsia="Source Han Sans CN Regular" w:hAnsi="PT Astra Serif"/>
                <w:kern w:val="2"/>
              </w:rPr>
              <w:t>зования в сельском хозяйстве, навесные для сельскохозяйствен</w:t>
            </w:r>
            <w:r w:rsidR="00674B13" w:rsidRPr="00A57443">
              <w:rPr>
                <w:rFonts w:ascii="PT Astra Serif" w:eastAsia="Source Han Sans CN Regular" w:hAnsi="PT Astra Serif"/>
                <w:kern w:val="2"/>
              </w:rPr>
              <w:softHyphen/>
            </w:r>
            <w:r w:rsidRPr="00A57443">
              <w:rPr>
                <w:rFonts w:ascii="PT Astra Serif" w:eastAsia="Source Han Sans CN Regular" w:hAnsi="PT Astra Serif"/>
                <w:kern w:val="2"/>
              </w:rPr>
              <w:lastRenderedPageBreak/>
              <w:t>ных тракторов</w:t>
            </w:r>
          </w:p>
        </w:tc>
        <w:tc>
          <w:tcPr>
            <w:tcW w:w="3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2C54" w:rsidRPr="00A57443" w:rsidRDefault="00674B13" w:rsidP="00674B13">
            <w:pPr>
              <w:jc w:val="center"/>
              <w:rPr>
                <w:rFonts w:ascii="PT Astra Serif" w:hAnsi="PT Astra Serif"/>
              </w:rPr>
            </w:pPr>
            <w:r w:rsidRPr="00A57443">
              <w:rPr>
                <w:rFonts w:ascii="PT Astra Serif" w:hAnsi="PT Astra Serif"/>
              </w:rPr>
              <w:lastRenderedPageBreak/>
              <w:t>28.22.18.210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2C54" w:rsidRPr="00A57443" w:rsidRDefault="00C35C6A" w:rsidP="00703B10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57443">
              <w:rPr>
                <w:rFonts w:ascii="PT Astra Serif" w:eastAsia="Source Han Sans CN Regular" w:hAnsi="PT Astra Serif"/>
                <w:kern w:val="2"/>
              </w:rPr>
              <w:t>–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22C54" w:rsidRPr="00A57443" w:rsidRDefault="00674B13" w:rsidP="00703B10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57443">
              <w:rPr>
                <w:rFonts w:ascii="PT Astra Serif" w:eastAsia="Source Han Sans CN Regular" w:hAnsi="PT Astra Serif"/>
                <w:kern w:val="2"/>
                <w:lang w:val="en-US"/>
              </w:rPr>
              <w:t>V</w:t>
            </w:r>
          </w:p>
        </w:tc>
        <w:tc>
          <w:tcPr>
            <w:tcW w:w="716" w:type="dxa"/>
            <w:tcBorders>
              <w:left w:val="single" w:sz="4" w:space="0" w:color="auto"/>
            </w:tcBorders>
          </w:tcPr>
          <w:p w:rsidR="00022C54" w:rsidRPr="00A57443" w:rsidRDefault="00022C54" w:rsidP="00703B10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022C54" w:rsidRPr="00A57443" w:rsidTr="00703B10">
        <w:tc>
          <w:tcPr>
            <w:tcW w:w="423" w:type="dxa"/>
            <w:tcBorders>
              <w:right w:val="single" w:sz="4" w:space="0" w:color="auto"/>
            </w:tcBorders>
          </w:tcPr>
          <w:p w:rsidR="00022C54" w:rsidRPr="00A57443" w:rsidRDefault="00022C54" w:rsidP="00703B10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5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022C54" w:rsidRPr="00A57443" w:rsidRDefault="00535E0F" w:rsidP="00703B10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57443">
              <w:rPr>
                <w:rFonts w:ascii="PT Astra Serif" w:eastAsia="Source Han Sans CN Regular" w:hAnsi="PT Astra Serif"/>
                <w:kern w:val="2"/>
              </w:rPr>
              <w:t>110.</w:t>
            </w:r>
          </w:p>
        </w:tc>
        <w:tc>
          <w:tcPr>
            <w:tcW w:w="3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2C54" w:rsidRPr="00A57443" w:rsidRDefault="00674B13" w:rsidP="00703B10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  <w:r w:rsidRPr="00A57443">
              <w:rPr>
                <w:rFonts w:ascii="PT Astra Serif" w:eastAsia="Source Han Sans CN Regular" w:hAnsi="PT Astra Serif"/>
                <w:kern w:val="2"/>
              </w:rPr>
              <w:t>Погрузчики сельскохозяйствен</w:t>
            </w:r>
            <w:r w:rsidR="00365EB4" w:rsidRPr="00A57443">
              <w:rPr>
                <w:rFonts w:ascii="PT Astra Serif" w:eastAsia="Source Han Sans CN Regular" w:hAnsi="PT Astra Serif"/>
                <w:kern w:val="2"/>
              </w:rPr>
              <w:softHyphen/>
            </w:r>
            <w:r w:rsidRPr="00A57443">
              <w:rPr>
                <w:rFonts w:ascii="PT Astra Serif" w:eastAsia="Source Han Sans CN Regular" w:hAnsi="PT Astra Serif"/>
                <w:kern w:val="2"/>
              </w:rPr>
              <w:t xml:space="preserve">ные прочие, кроме </w:t>
            </w:r>
            <w:proofErr w:type="gramStart"/>
            <w:r w:rsidRPr="00A57443">
              <w:rPr>
                <w:rFonts w:ascii="PT Astra Serif" w:eastAsia="Source Han Sans CN Regular" w:hAnsi="PT Astra Serif"/>
                <w:kern w:val="2"/>
              </w:rPr>
              <w:t>универсаль</w:t>
            </w:r>
            <w:r w:rsidR="00365EB4" w:rsidRPr="00A57443">
              <w:rPr>
                <w:rFonts w:ascii="PT Astra Serif" w:eastAsia="Source Han Sans CN Regular" w:hAnsi="PT Astra Serif"/>
                <w:kern w:val="2"/>
              </w:rPr>
              <w:softHyphen/>
            </w:r>
            <w:r w:rsidRPr="00A57443">
              <w:rPr>
                <w:rFonts w:ascii="PT Astra Serif" w:eastAsia="Source Han Sans CN Regular" w:hAnsi="PT Astra Serif"/>
                <w:kern w:val="2"/>
              </w:rPr>
              <w:t>ных</w:t>
            </w:r>
            <w:proofErr w:type="gramEnd"/>
            <w:r w:rsidRPr="00A57443">
              <w:rPr>
                <w:rFonts w:ascii="PT Astra Serif" w:eastAsia="Source Han Sans CN Regular" w:hAnsi="PT Astra Serif"/>
                <w:kern w:val="2"/>
              </w:rPr>
              <w:t xml:space="preserve"> и навесных</w:t>
            </w:r>
          </w:p>
        </w:tc>
        <w:tc>
          <w:tcPr>
            <w:tcW w:w="3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2C54" w:rsidRPr="00A57443" w:rsidRDefault="00365EB4" w:rsidP="00365EB4">
            <w:pPr>
              <w:jc w:val="center"/>
              <w:rPr>
                <w:rFonts w:ascii="PT Astra Serif" w:hAnsi="PT Astra Serif"/>
              </w:rPr>
            </w:pPr>
            <w:r w:rsidRPr="00A57443">
              <w:rPr>
                <w:rFonts w:ascii="PT Astra Serif" w:hAnsi="PT Astra Serif"/>
              </w:rPr>
              <w:t>28.22.18.220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2C54" w:rsidRPr="00A57443" w:rsidRDefault="00C35C6A" w:rsidP="00703B10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57443">
              <w:rPr>
                <w:rFonts w:ascii="PT Astra Serif" w:eastAsia="Source Han Sans CN Regular" w:hAnsi="PT Astra Serif"/>
                <w:kern w:val="2"/>
              </w:rPr>
              <w:t>–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22C54" w:rsidRPr="00A57443" w:rsidRDefault="00365EB4" w:rsidP="00703B10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57443">
              <w:rPr>
                <w:rFonts w:ascii="PT Astra Serif" w:eastAsia="Source Han Sans CN Regular" w:hAnsi="PT Astra Serif"/>
                <w:kern w:val="2"/>
                <w:lang w:val="en-US"/>
              </w:rPr>
              <w:t>V</w:t>
            </w:r>
          </w:p>
        </w:tc>
        <w:tc>
          <w:tcPr>
            <w:tcW w:w="716" w:type="dxa"/>
            <w:tcBorders>
              <w:left w:val="single" w:sz="4" w:space="0" w:color="auto"/>
            </w:tcBorders>
          </w:tcPr>
          <w:p w:rsidR="00022C54" w:rsidRPr="00A57443" w:rsidRDefault="00022C54" w:rsidP="00703B10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022C54" w:rsidRPr="00A57443" w:rsidTr="00703B10">
        <w:tc>
          <w:tcPr>
            <w:tcW w:w="423" w:type="dxa"/>
            <w:tcBorders>
              <w:right w:val="single" w:sz="4" w:space="0" w:color="auto"/>
            </w:tcBorders>
          </w:tcPr>
          <w:p w:rsidR="00022C54" w:rsidRPr="00A57443" w:rsidRDefault="00022C54" w:rsidP="00703B10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5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022C54" w:rsidRPr="00A57443" w:rsidRDefault="00535E0F" w:rsidP="00703B10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57443">
              <w:rPr>
                <w:rFonts w:ascii="PT Astra Serif" w:eastAsia="Source Han Sans CN Regular" w:hAnsi="PT Astra Serif"/>
                <w:kern w:val="2"/>
              </w:rPr>
              <w:t>111.</w:t>
            </w:r>
          </w:p>
        </w:tc>
        <w:tc>
          <w:tcPr>
            <w:tcW w:w="3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2C54" w:rsidRPr="00A57443" w:rsidRDefault="00365EB4" w:rsidP="00703B10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  <w:r w:rsidRPr="00A57443">
              <w:rPr>
                <w:rFonts w:ascii="PT Astra Serif" w:eastAsia="Source Han Sans CN Regular" w:hAnsi="PT Astra Serif"/>
                <w:kern w:val="2"/>
              </w:rPr>
              <w:t>Загрузчики, разгрузчики сельско</w:t>
            </w:r>
            <w:r w:rsidRPr="00A57443">
              <w:rPr>
                <w:rFonts w:ascii="PT Astra Serif" w:eastAsia="Source Han Sans CN Regular" w:hAnsi="PT Astra Serif"/>
                <w:kern w:val="2"/>
              </w:rPr>
              <w:softHyphen/>
              <w:t>хозяйственные</w:t>
            </w:r>
          </w:p>
        </w:tc>
        <w:tc>
          <w:tcPr>
            <w:tcW w:w="3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2C54" w:rsidRPr="00A57443" w:rsidRDefault="0029751D" w:rsidP="0029751D">
            <w:pPr>
              <w:jc w:val="center"/>
              <w:rPr>
                <w:rFonts w:ascii="PT Astra Serif" w:hAnsi="PT Astra Serif"/>
              </w:rPr>
            </w:pPr>
            <w:r w:rsidRPr="00A57443">
              <w:rPr>
                <w:rFonts w:ascii="PT Astra Serif" w:hAnsi="PT Astra Serif"/>
              </w:rPr>
              <w:t>28.22.18.230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2C54" w:rsidRPr="00A57443" w:rsidRDefault="00C35C6A" w:rsidP="00703B10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57443">
              <w:rPr>
                <w:rFonts w:ascii="PT Astra Serif" w:eastAsia="Source Han Sans CN Regular" w:hAnsi="PT Astra Serif"/>
                <w:kern w:val="2"/>
              </w:rPr>
              <w:t>–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22C54" w:rsidRPr="00A57443" w:rsidRDefault="0029751D" w:rsidP="00703B10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  <w:lang w:val="en-US"/>
              </w:rPr>
            </w:pPr>
            <w:r w:rsidRPr="00A57443">
              <w:rPr>
                <w:rFonts w:ascii="PT Astra Serif" w:eastAsia="Source Han Sans CN Regular" w:hAnsi="PT Astra Serif"/>
                <w:kern w:val="2"/>
                <w:lang w:val="en-US"/>
              </w:rPr>
              <w:t>V</w:t>
            </w:r>
          </w:p>
        </w:tc>
        <w:tc>
          <w:tcPr>
            <w:tcW w:w="716" w:type="dxa"/>
            <w:tcBorders>
              <w:left w:val="single" w:sz="4" w:space="0" w:color="auto"/>
            </w:tcBorders>
          </w:tcPr>
          <w:p w:rsidR="00022C54" w:rsidRPr="00A57443" w:rsidRDefault="00022C54" w:rsidP="00703B10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9A04D3" w:rsidRPr="00A57443" w:rsidTr="00703B10">
        <w:tc>
          <w:tcPr>
            <w:tcW w:w="423" w:type="dxa"/>
            <w:tcBorders>
              <w:right w:val="single" w:sz="4" w:space="0" w:color="auto"/>
            </w:tcBorders>
          </w:tcPr>
          <w:p w:rsidR="009A04D3" w:rsidRPr="00A57443" w:rsidRDefault="009A04D3" w:rsidP="00703B10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5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9A04D3" w:rsidRPr="00A57443" w:rsidRDefault="00C35C6A" w:rsidP="00703B10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57443">
              <w:rPr>
                <w:rFonts w:ascii="PT Astra Serif" w:eastAsia="Source Han Sans CN Regular" w:hAnsi="PT Astra Serif"/>
                <w:kern w:val="2"/>
              </w:rPr>
              <w:t>112.</w:t>
            </w:r>
          </w:p>
        </w:tc>
        <w:tc>
          <w:tcPr>
            <w:tcW w:w="3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A04D3" w:rsidRPr="00A57443" w:rsidRDefault="00C35C6A" w:rsidP="00703B10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  <w:r w:rsidRPr="00A57443">
              <w:rPr>
                <w:rFonts w:ascii="PT Astra Serif" w:eastAsia="Source Han Sans CN Regular" w:hAnsi="PT Astra Serif"/>
                <w:kern w:val="2"/>
              </w:rPr>
              <w:t>Машины подъёмные для меха</w:t>
            </w:r>
            <w:r w:rsidRPr="00A57443">
              <w:rPr>
                <w:rFonts w:ascii="PT Astra Serif" w:eastAsia="Source Han Sans CN Regular" w:hAnsi="PT Astra Serif"/>
                <w:kern w:val="2"/>
              </w:rPr>
              <w:softHyphen/>
              <w:t>низации складов прочие, не вклю</w:t>
            </w:r>
            <w:r w:rsidRPr="00A57443">
              <w:rPr>
                <w:rFonts w:ascii="PT Astra Serif" w:eastAsia="Source Han Sans CN Regular" w:hAnsi="PT Astra Serif"/>
                <w:kern w:val="2"/>
              </w:rPr>
              <w:softHyphen/>
              <w:t>чённые в другие группировки</w:t>
            </w:r>
          </w:p>
        </w:tc>
        <w:tc>
          <w:tcPr>
            <w:tcW w:w="3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A04D3" w:rsidRPr="00A57443" w:rsidRDefault="00C35C6A" w:rsidP="00C35C6A">
            <w:pPr>
              <w:jc w:val="center"/>
              <w:rPr>
                <w:rFonts w:ascii="PT Astra Serif" w:hAnsi="PT Astra Serif"/>
              </w:rPr>
            </w:pPr>
            <w:r w:rsidRPr="00A57443">
              <w:rPr>
                <w:rFonts w:ascii="PT Astra Serif" w:hAnsi="PT Astra Serif"/>
              </w:rPr>
              <w:t>28.22.18.269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A04D3" w:rsidRPr="00A57443" w:rsidRDefault="00C35C6A" w:rsidP="00703B10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57443">
              <w:rPr>
                <w:rFonts w:ascii="PT Astra Serif" w:eastAsia="Source Han Sans CN Regular" w:hAnsi="PT Astra Serif"/>
                <w:kern w:val="2"/>
              </w:rPr>
              <w:t>–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A04D3" w:rsidRPr="00A57443" w:rsidRDefault="00C35C6A" w:rsidP="00703B10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57443">
              <w:rPr>
                <w:rFonts w:ascii="PT Astra Serif" w:eastAsia="Source Han Sans CN Regular" w:hAnsi="PT Astra Serif"/>
                <w:kern w:val="2"/>
                <w:lang w:val="en-US"/>
              </w:rPr>
              <w:t>V</w:t>
            </w:r>
          </w:p>
        </w:tc>
        <w:tc>
          <w:tcPr>
            <w:tcW w:w="716" w:type="dxa"/>
            <w:tcBorders>
              <w:left w:val="single" w:sz="4" w:space="0" w:color="auto"/>
            </w:tcBorders>
          </w:tcPr>
          <w:p w:rsidR="009A04D3" w:rsidRPr="00A57443" w:rsidRDefault="009A04D3" w:rsidP="00703B10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382109" w:rsidRPr="00A57443" w:rsidTr="00703B10">
        <w:tc>
          <w:tcPr>
            <w:tcW w:w="423" w:type="dxa"/>
            <w:tcBorders>
              <w:right w:val="single" w:sz="4" w:space="0" w:color="auto"/>
            </w:tcBorders>
          </w:tcPr>
          <w:p w:rsidR="00382109" w:rsidRPr="00A57443" w:rsidRDefault="00382109" w:rsidP="00703B10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5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382109" w:rsidRPr="00A57443" w:rsidRDefault="00382109" w:rsidP="00703B10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57443">
              <w:rPr>
                <w:rFonts w:ascii="PT Astra Serif" w:eastAsia="Source Han Sans CN Regular" w:hAnsi="PT Astra Serif"/>
                <w:kern w:val="2"/>
              </w:rPr>
              <w:t>113.</w:t>
            </w:r>
          </w:p>
        </w:tc>
        <w:tc>
          <w:tcPr>
            <w:tcW w:w="3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82109" w:rsidRPr="00A57443" w:rsidRDefault="00382109" w:rsidP="00703B10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  <w:r w:rsidRPr="00A57443">
              <w:rPr>
                <w:rFonts w:ascii="PT Astra Serif" w:eastAsia="Source Han Sans CN Regular" w:hAnsi="PT Astra Serif"/>
                <w:kern w:val="2"/>
              </w:rPr>
              <w:t>Теплообменники</w:t>
            </w:r>
          </w:p>
        </w:tc>
        <w:tc>
          <w:tcPr>
            <w:tcW w:w="3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82109" w:rsidRPr="00A57443" w:rsidRDefault="00382109" w:rsidP="00C35C6A">
            <w:pPr>
              <w:jc w:val="center"/>
              <w:rPr>
                <w:rFonts w:ascii="PT Astra Serif" w:hAnsi="PT Astra Serif"/>
              </w:rPr>
            </w:pPr>
            <w:r w:rsidRPr="00A57443">
              <w:rPr>
                <w:rFonts w:ascii="PT Astra Serif" w:hAnsi="PT Astra Serif"/>
              </w:rPr>
              <w:t>28.25.11.110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82109" w:rsidRPr="00A57443" w:rsidRDefault="00382109" w:rsidP="00703B10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57443">
              <w:rPr>
                <w:rFonts w:ascii="PT Astra Serif" w:eastAsia="Source Han Sans CN Regular" w:hAnsi="PT Astra Serif"/>
                <w:kern w:val="2"/>
              </w:rPr>
              <w:t>–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82109" w:rsidRPr="00A57443" w:rsidRDefault="00382109" w:rsidP="00703B10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57443">
              <w:rPr>
                <w:rFonts w:ascii="PT Astra Serif" w:eastAsia="Source Han Sans CN Regular" w:hAnsi="PT Astra Serif"/>
                <w:kern w:val="2"/>
                <w:lang w:val="en-US"/>
              </w:rPr>
              <w:t>V</w:t>
            </w:r>
          </w:p>
        </w:tc>
        <w:tc>
          <w:tcPr>
            <w:tcW w:w="716" w:type="dxa"/>
            <w:tcBorders>
              <w:left w:val="single" w:sz="4" w:space="0" w:color="auto"/>
            </w:tcBorders>
          </w:tcPr>
          <w:p w:rsidR="00382109" w:rsidRPr="00A57443" w:rsidRDefault="00382109" w:rsidP="00703B10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E35F60" w:rsidRPr="00A57443" w:rsidTr="00703B10">
        <w:tc>
          <w:tcPr>
            <w:tcW w:w="423" w:type="dxa"/>
            <w:tcBorders>
              <w:right w:val="single" w:sz="4" w:space="0" w:color="auto"/>
            </w:tcBorders>
          </w:tcPr>
          <w:p w:rsidR="00E35F60" w:rsidRPr="00A57443" w:rsidRDefault="00E35F60" w:rsidP="00703B10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5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E35F60" w:rsidRPr="00A57443" w:rsidRDefault="00E35F60" w:rsidP="00703B10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57443">
              <w:rPr>
                <w:rFonts w:ascii="PT Astra Serif" w:eastAsia="Source Han Sans CN Regular" w:hAnsi="PT Astra Serif"/>
                <w:kern w:val="2"/>
              </w:rPr>
              <w:t>114.</w:t>
            </w:r>
          </w:p>
        </w:tc>
        <w:tc>
          <w:tcPr>
            <w:tcW w:w="3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5F60" w:rsidRPr="00A57443" w:rsidRDefault="00E35F60" w:rsidP="00703B10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  <w:r w:rsidRPr="00A57443">
              <w:rPr>
                <w:rFonts w:ascii="PT Astra Serif" w:eastAsia="Source Han Sans CN Regular" w:hAnsi="PT Astra Serif"/>
                <w:kern w:val="2"/>
              </w:rPr>
              <w:t>Оборудование холодильное</w:t>
            </w:r>
            <w:r w:rsidR="007305C2">
              <w:rPr>
                <w:rFonts w:ascii="PT Astra Serif" w:eastAsia="Source Han Sans CN Regular" w:hAnsi="PT Astra Serif"/>
                <w:kern w:val="2"/>
              </w:rPr>
              <w:t xml:space="preserve"> </w:t>
            </w:r>
            <w:r w:rsidRPr="00A57443">
              <w:rPr>
                <w:rFonts w:ascii="PT Astra Serif" w:eastAsia="Source Han Sans CN Regular" w:hAnsi="PT Astra Serif"/>
                <w:kern w:val="2"/>
              </w:rPr>
              <w:t>и мо</w:t>
            </w:r>
            <w:r w:rsidRPr="00A57443">
              <w:rPr>
                <w:rFonts w:ascii="PT Astra Serif" w:eastAsia="Source Han Sans CN Regular" w:hAnsi="PT Astra Serif"/>
                <w:kern w:val="2"/>
              </w:rPr>
              <w:softHyphen/>
              <w:t>розильное и тепловые насосы, кроме бытового оборудования</w:t>
            </w:r>
          </w:p>
        </w:tc>
        <w:tc>
          <w:tcPr>
            <w:tcW w:w="3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5F60" w:rsidRPr="00A57443" w:rsidRDefault="00E35F60" w:rsidP="00382109">
            <w:pPr>
              <w:jc w:val="center"/>
              <w:rPr>
                <w:rFonts w:ascii="PT Astra Serif" w:hAnsi="PT Astra Serif"/>
              </w:rPr>
            </w:pPr>
            <w:r w:rsidRPr="00A57443">
              <w:rPr>
                <w:rFonts w:ascii="PT Astra Serif" w:hAnsi="PT Astra Serif"/>
              </w:rPr>
              <w:t>28.25.13</w:t>
            </w:r>
          </w:p>
          <w:p w:rsidR="00E35F60" w:rsidRPr="00A57443" w:rsidRDefault="00E35F60" w:rsidP="00E35F60">
            <w:pPr>
              <w:jc w:val="center"/>
              <w:rPr>
                <w:rFonts w:ascii="PT Astra Serif" w:hAnsi="PT Astra Serif"/>
              </w:rPr>
            </w:pPr>
            <w:r w:rsidRPr="00A57443">
              <w:rPr>
                <w:rFonts w:ascii="PT Astra Serif" w:hAnsi="PT Astra Serif"/>
              </w:rPr>
              <w:t>(кроме 28.25.13.113, 28.25.13.114)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5F60" w:rsidRPr="00A57443" w:rsidRDefault="00E35F60" w:rsidP="00703B10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57443">
              <w:rPr>
                <w:rFonts w:ascii="PT Astra Serif" w:eastAsia="Source Han Sans CN Regular" w:hAnsi="PT Astra Serif"/>
                <w:kern w:val="2"/>
              </w:rPr>
              <w:t>–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E35F60" w:rsidRPr="00A57443" w:rsidRDefault="00E35F60" w:rsidP="00703B10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57443">
              <w:rPr>
                <w:rFonts w:ascii="PT Astra Serif" w:eastAsia="Source Han Sans CN Regular" w:hAnsi="PT Astra Serif"/>
                <w:kern w:val="2"/>
                <w:lang w:val="en-US"/>
              </w:rPr>
              <w:t>V</w:t>
            </w:r>
          </w:p>
        </w:tc>
        <w:tc>
          <w:tcPr>
            <w:tcW w:w="716" w:type="dxa"/>
            <w:tcBorders>
              <w:left w:val="single" w:sz="4" w:space="0" w:color="auto"/>
            </w:tcBorders>
          </w:tcPr>
          <w:p w:rsidR="00E35F60" w:rsidRPr="00A57443" w:rsidRDefault="00E35F60" w:rsidP="00703B10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F13696" w:rsidRPr="00A57443" w:rsidTr="00703B10">
        <w:tc>
          <w:tcPr>
            <w:tcW w:w="423" w:type="dxa"/>
            <w:tcBorders>
              <w:right w:val="single" w:sz="4" w:space="0" w:color="auto"/>
            </w:tcBorders>
          </w:tcPr>
          <w:p w:rsidR="00F13696" w:rsidRPr="00A57443" w:rsidRDefault="00F13696" w:rsidP="00703B10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5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F13696" w:rsidRPr="00A57443" w:rsidRDefault="00F13696" w:rsidP="00703B10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57443">
              <w:rPr>
                <w:rFonts w:ascii="PT Astra Serif" w:eastAsia="Source Han Sans CN Regular" w:hAnsi="PT Astra Serif"/>
                <w:kern w:val="2"/>
              </w:rPr>
              <w:t>115.</w:t>
            </w:r>
          </w:p>
        </w:tc>
        <w:tc>
          <w:tcPr>
            <w:tcW w:w="3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13696" w:rsidRPr="00A57443" w:rsidRDefault="00F13696" w:rsidP="00703B10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  <w:r w:rsidRPr="00A57443">
              <w:rPr>
                <w:rFonts w:ascii="PT Astra Serif" w:eastAsia="Source Han Sans CN Regular" w:hAnsi="PT Astra Serif"/>
                <w:kern w:val="2"/>
              </w:rPr>
              <w:t>Озонаторы</w:t>
            </w:r>
          </w:p>
        </w:tc>
        <w:tc>
          <w:tcPr>
            <w:tcW w:w="3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13696" w:rsidRPr="00A57443" w:rsidRDefault="00F13696" w:rsidP="00F13696">
            <w:pPr>
              <w:jc w:val="center"/>
              <w:rPr>
                <w:rFonts w:ascii="PT Astra Serif" w:hAnsi="PT Astra Serif"/>
              </w:rPr>
            </w:pPr>
            <w:r w:rsidRPr="00A57443">
              <w:rPr>
                <w:rFonts w:ascii="PT Astra Serif" w:hAnsi="PT Astra Serif"/>
              </w:rPr>
              <w:t>28.25.14.113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13696" w:rsidRPr="00A57443" w:rsidRDefault="00F13696" w:rsidP="00703B10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57443">
              <w:rPr>
                <w:rFonts w:ascii="PT Astra Serif" w:eastAsia="Source Han Sans CN Regular" w:hAnsi="PT Astra Serif"/>
                <w:kern w:val="2"/>
              </w:rPr>
              <w:t>–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13696" w:rsidRPr="00A57443" w:rsidRDefault="00F13696" w:rsidP="00703B10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57443">
              <w:rPr>
                <w:rFonts w:ascii="PT Astra Serif" w:eastAsia="Source Han Sans CN Regular" w:hAnsi="PT Astra Serif"/>
                <w:kern w:val="2"/>
                <w:lang w:val="en-US"/>
              </w:rPr>
              <w:t>V</w:t>
            </w:r>
          </w:p>
        </w:tc>
        <w:tc>
          <w:tcPr>
            <w:tcW w:w="716" w:type="dxa"/>
            <w:tcBorders>
              <w:left w:val="single" w:sz="4" w:space="0" w:color="auto"/>
            </w:tcBorders>
          </w:tcPr>
          <w:p w:rsidR="00F13696" w:rsidRPr="00A57443" w:rsidRDefault="00F13696" w:rsidP="00703B10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D16418" w:rsidRPr="00A57443" w:rsidTr="00703B10">
        <w:tc>
          <w:tcPr>
            <w:tcW w:w="423" w:type="dxa"/>
            <w:tcBorders>
              <w:right w:val="single" w:sz="4" w:space="0" w:color="auto"/>
            </w:tcBorders>
          </w:tcPr>
          <w:p w:rsidR="00D16418" w:rsidRPr="00A57443" w:rsidRDefault="00D16418" w:rsidP="00703B10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5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D16418" w:rsidRPr="00A57443" w:rsidRDefault="00D16418" w:rsidP="00703B10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57443">
              <w:rPr>
                <w:rFonts w:ascii="PT Astra Serif" w:eastAsia="Source Han Sans CN Regular" w:hAnsi="PT Astra Serif"/>
                <w:kern w:val="2"/>
              </w:rPr>
              <w:t>116.</w:t>
            </w:r>
          </w:p>
        </w:tc>
        <w:tc>
          <w:tcPr>
            <w:tcW w:w="3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6418" w:rsidRPr="00A57443" w:rsidRDefault="00D16418" w:rsidP="00703B10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  <w:r w:rsidRPr="00A57443">
              <w:rPr>
                <w:rFonts w:ascii="PT Astra Serif" w:eastAsia="Source Han Sans CN Regular" w:hAnsi="PT Astra Serif"/>
                <w:kern w:val="2"/>
              </w:rPr>
              <w:t>Вентиляторы, кроме настольных, напольных, настенных, оконных, потолочных или вентиляторов для крыш</w:t>
            </w:r>
          </w:p>
        </w:tc>
        <w:tc>
          <w:tcPr>
            <w:tcW w:w="3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6418" w:rsidRDefault="00D16418" w:rsidP="00D16418">
            <w:pPr>
              <w:jc w:val="center"/>
              <w:rPr>
                <w:rFonts w:ascii="PT Astra Serif" w:hAnsi="PT Astra Serif"/>
              </w:rPr>
            </w:pPr>
            <w:r w:rsidRPr="00A57443">
              <w:rPr>
                <w:rFonts w:ascii="PT Astra Serif" w:hAnsi="PT Astra Serif"/>
              </w:rPr>
              <w:t>28.25.2</w:t>
            </w:r>
          </w:p>
          <w:p w:rsidR="007305C2" w:rsidRPr="00A57443" w:rsidRDefault="007305C2" w:rsidP="00D1641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(кроме 28.25.20.120)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6418" w:rsidRPr="00A57443" w:rsidRDefault="00D16418" w:rsidP="00703B10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57443">
              <w:rPr>
                <w:rFonts w:ascii="PT Astra Serif" w:eastAsia="Source Han Sans CN Regular" w:hAnsi="PT Astra Serif"/>
                <w:kern w:val="2"/>
              </w:rPr>
              <w:t>–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16418" w:rsidRPr="00A57443" w:rsidRDefault="00D16418" w:rsidP="00703B10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57443">
              <w:rPr>
                <w:rFonts w:ascii="PT Astra Serif" w:eastAsia="Source Han Sans CN Regular" w:hAnsi="PT Astra Serif"/>
                <w:kern w:val="2"/>
                <w:lang w:val="en-US"/>
              </w:rPr>
              <w:t>V</w:t>
            </w:r>
          </w:p>
        </w:tc>
        <w:tc>
          <w:tcPr>
            <w:tcW w:w="716" w:type="dxa"/>
            <w:tcBorders>
              <w:left w:val="single" w:sz="4" w:space="0" w:color="auto"/>
            </w:tcBorders>
          </w:tcPr>
          <w:p w:rsidR="00D16418" w:rsidRPr="00A57443" w:rsidRDefault="00D16418" w:rsidP="00703B10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D16418" w:rsidRPr="00A57443" w:rsidTr="00703B10">
        <w:tc>
          <w:tcPr>
            <w:tcW w:w="423" w:type="dxa"/>
            <w:tcBorders>
              <w:right w:val="single" w:sz="4" w:space="0" w:color="auto"/>
            </w:tcBorders>
          </w:tcPr>
          <w:p w:rsidR="00D16418" w:rsidRPr="00A57443" w:rsidRDefault="00D16418" w:rsidP="00703B10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5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D16418" w:rsidRPr="00A57443" w:rsidRDefault="00D16418" w:rsidP="00703B10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57443">
              <w:rPr>
                <w:rFonts w:ascii="PT Astra Serif" w:eastAsia="Source Han Sans CN Regular" w:hAnsi="PT Astra Serif"/>
                <w:kern w:val="2"/>
              </w:rPr>
              <w:t>117.</w:t>
            </w:r>
          </w:p>
        </w:tc>
        <w:tc>
          <w:tcPr>
            <w:tcW w:w="3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6418" w:rsidRPr="00A57443" w:rsidRDefault="00D16418" w:rsidP="00703B10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  <w:r w:rsidRPr="00A57443">
              <w:rPr>
                <w:rFonts w:ascii="PT Astra Serif" w:eastAsia="Source Han Sans CN Regular" w:hAnsi="PT Astra Serif"/>
                <w:kern w:val="2"/>
              </w:rPr>
              <w:t>Комплектующие (запасные части) холодильного и морозильного оборудования, не имеющие само</w:t>
            </w:r>
            <w:r w:rsidRPr="00A57443">
              <w:rPr>
                <w:rFonts w:ascii="PT Astra Serif" w:eastAsia="Source Han Sans CN Regular" w:hAnsi="PT Astra Serif"/>
                <w:kern w:val="2"/>
              </w:rPr>
              <w:softHyphen/>
              <w:t>стоятельных группировок</w:t>
            </w:r>
          </w:p>
        </w:tc>
        <w:tc>
          <w:tcPr>
            <w:tcW w:w="3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6418" w:rsidRPr="00A57443" w:rsidRDefault="00D16418" w:rsidP="00D16418">
            <w:pPr>
              <w:jc w:val="center"/>
              <w:rPr>
                <w:rFonts w:ascii="PT Astra Serif" w:hAnsi="PT Astra Serif"/>
              </w:rPr>
            </w:pPr>
            <w:r w:rsidRPr="00A57443">
              <w:rPr>
                <w:rFonts w:ascii="PT Astra Serif" w:hAnsi="PT Astra Serif"/>
              </w:rPr>
              <w:t>28.25.30.110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6418" w:rsidRPr="00A57443" w:rsidRDefault="00D16418" w:rsidP="00703B10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57443">
              <w:rPr>
                <w:rFonts w:ascii="PT Astra Serif" w:eastAsia="Source Han Sans CN Regular" w:hAnsi="PT Astra Serif"/>
                <w:kern w:val="2"/>
              </w:rPr>
              <w:t>–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16418" w:rsidRPr="00A57443" w:rsidRDefault="00D16418" w:rsidP="00703B10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57443">
              <w:rPr>
                <w:rFonts w:ascii="PT Astra Serif" w:eastAsia="Source Han Sans CN Regular" w:hAnsi="PT Astra Serif"/>
                <w:kern w:val="2"/>
                <w:lang w:val="en-US"/>
              </w:rPr>
              <w:t>V</w:t>
            </w:r>
          </w:p>
        </w:tc>
        <w:tc>
          <w:tcPr>
            <w:tcW w:w="716" w:type="dxa"/>
            <w:tcBorders>
              <w:left w:val="single" w:sz="4" w:space="0" w:color="auto"/>
            </w:tcBorders>
          </w:tcPr>
          <w:p w:rsidR="00D16418" w:rsidRPr="00A57443" w:rsidRDefault="00D16418" w:rsidP="00703B10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24328F" w:rsidRPr="00A57443" w:rsidTr="00703B10">
        <w:tc>
          <w:tcPr>
            <w:tcW w:w="423" w:type="dxa"/>
            <w:tcBorders>
              <w:right w:val="single" w:sz="4" w:space="0" w:color="auto"/>
            </w:tcBorders>
          </w:tcPr>
          <w:p w:rsidR="0024328F" w:rsidRPr="00A57443" w:rsidRDefault="0024328F" w:rsidP="00703B10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5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24328F" w:rsidRPr="00A57443" w:rsidRDefault="0024328F" w:rsidP="00703B10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57443">
              <w:rPr>
                <w:rFonts w:ascii="PT Astra Serif" w:eastAsia="Source Han Sans CN Regular" w:hAnsi="PT Astra Serif"/>
                <w:kern w:val="2"/>
              </w:rPr>
              <w:t>118.</w:t>
            </w:r>
          </w:p>
        </w:tc>
        <w:tc>
          <w:tcPr>
            <w:tcW w:w="3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4328F" w:rsidRPr="00A57443" w:rsidRDefault="0024328F" w:rsidP="00703B10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  <w:r w:rsidRPr="00A57443">
              <w:rPr>
                <w:rFonts w:ascii="PT Astra Serif" w:eastAsia="Source Han Sans CN Regular" w:hAnsi="PT Astra Serif"/>
                <w:kern w:val="2"/>
              </w:rPr>
              <w:t>Машины пароструйные</w:t>
            </w:r>
          </w:p>
        </w:tc>
        <w:tc>
          <w:tcPr>
            <w:tcW w:w="3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4328F" w:rsidRPr="00A57443" w:rsidRDefault="0024328F" w:rsidP="0024328F">
            <w:pPr>
              <w:jc w:val="center"/>
              <w:rPr>
                <w:rFonts w:ascii="PT Astra Serif" w:hAnsi="PT Astra Serif"/>
              </w:rPr>
            </w:pPr>
            <w:r w:rsidRPr="00A57443">
              <w:rPr>
                <w:rFonts w:ascii="PT Astra Serif" w:hAnsi="PT Astra Serif"/>
              </w:rPr>
              <w:t>28.29.22.130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4328F" w:rsidRPr="00A57443" w:rsidRDefault="0024328F" w:rsidP="00703B10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57443">
              <w:rPr>
                <w:rFonts w:ascii="PT Astra Serif" w:eastAsia="Source Han Sans CN Regular" w:hAnsi="PT Astra Serif"/>
                <w:kern w:val="2"/>
              </w:rPr>
              <w:t>–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4328F" w:rsidRPr="00A57443" w:rsidRDefault="0024328F" w:rsidP="00703B10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57443">
              <w:rPr>
                <w:rFonts w:ascii="PT Astra Serif" w:eastAsia="Source Han Sans CN Regular" w:hAnsi="PT Astra Serif"/>
                <w:kern w:val="2"/>
                <w:lang w:val="en-US"/>
              </w:rPr>
              <w:t>V</w:t>
            </w:r>
          </w:p>
        </w:tc>
        <w:tc>
          <w:tcPr>
            <w:tcW w:w="716" w:type="dxa"/>
            <w:tcBorders>
              <w:left w:val="single" w:sz="4" w:space="0" w:color="auto"/>
            </w:tcBorders>
          </w:tcPr>
          <w:p w:rsidR="0024328F" w:rsidRPr="00A57443" w:rsidRDefault="0024328F" w:rsidP="00703B10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DC08F1" w:rsidRPr="00A57443" w:rsidTr="00703B10">
        <w:tc>
          <w:tcPr>
            <w:tcW w:w="423" w:type="dxa"/>
            <w:tcBorders>
              <w:right w:val="single" w:sz="4" w:space="0" w:color="auto"/>
            </w:tcBorders>
          </w:tcPr>
          <w:p w:rsidR="00DC08F1" w:rsidRPr="00A57443" w:rsidRDefault="00DC08F1" w:rsidP="00703B10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5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DC08F1" w:rsidRPr="00A57443" w:rsidRDefault="00DC08F1" w:rsidP="00703B10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57443">
              <w:rPr>
                <w:rFonts w:ascii="PT Astra Serif" w:eastAsia="Source Han Sans CN Regular" w:hAnsi="PT Astra Serif"/>
                <w:kern w:val="2"/>
              </w:rPr>
              <w:t>119.</w:t>
            </w:r>
          </w:p>
        </w:tc>
        <w:tc>
          <w:tcPr>
            <w:tcW w:w="3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C08F1" w:rsidRPr="00A57443" w:rsidRDefault="00DC08F1" w:rsidP="00703B10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  <w:r w:rsidRPr="00A57443">
              <w:rPr>
                <w:rFonts w:ascii="PT Astra Serif" w:eastAsia="Source Han Sans CN Regular" w:hAnsi="PT Astra Serif"/>
                <w:kern w:val="2"/>
              </w:rPr>
              <w:t>Машины посудомоечные про</w:t>
            </w:r>
            <w:r w:rsidRPr="00A57443">
              <w:rPr>
                <w:rFonts w:ascii="PT Astra Serif" w:eastAsia="Source Han Sans CN Regular" w:hAnsi="PT Astra Serif"/>
                <w:kern w:val="2"/>
              </w:rPr>
              <w:softHyphen/>
              <w:t>мышленного типа</w:t>
            </w:r>
          </w:p>
        </w:tc>
        <w:tc>
          <w:tcPr>
            <w:tcW w:w="3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C08F1" w:rsidRPr="00A57443" w:rsidRDefault="00DC08F1" w:rsidP="00DC08F1">
            <w:pPr>
              <w:jc w:val="center"/>
              <w:rPr>
                <w:rFonts w:ascii="PT Astra Serif" w:hAnsi="PT Astra Serif"/>
              </w:rPr>
            </w:pPr>
            <w:r w:rsidRPr="00A57443">
              <w:rPr>
                <w:rFonts w:ascii="PT Astra Serif" w:hAnsi="PT Astra Serif"/>
              </w:rPr>
              <w:t>28.29.50.000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C08F1" w:rsidRPr="00A57443" w:rsidRDefault="00DC08F1" w:rsidP="00703B10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57443">
              <w:rPr>
                <w:rFonts w:ascii="PT Astra Serif" w:eastAsia="Source Han Sans CN Regular" w:hAnsi="PT Astra Serif"/>
                <w:kern w:val="2"/>
              </w:rPr>
              <w:t>–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C08F1" w:rsidRPr="00A57443" w:rsidRDefault="00DC08F1" w:rsidP="00703B10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57443">
              <w:rPr>
                <w:rFonts w:ascii="PT Astra Serif" w:eastAsia="Source Han Sans CN Regular" w:hAnsi="PT Astra Serif"/>
                <w:kern w:val="2"/>
                <w:lang w:val="en-US"/>
              </w:rPr>
              <w:t>V</w:t>
            </w:r>
          </w:p>
        </w:tc>
        <w:tc>
          <w:tcPr>
            <w:tcW w:w="716" w:type="dxa"/>
            <w:tcBorders>
              <w:left w:val="single" w:sz="4" w:space="0" w:color="auto"/>
            </w:tcBorders>
          </w:tcPr>
          <w:p w:rsidR="00DC08F1" w:rsidRPr="00A57443" w:rsidRDefault="00DC08F1" w:rsidP="00703B10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732EE7" w:rsidRPr="00A57443" w:rsidTr="00703B10">
        <w:tc>
          <w:tcPr>
            <w:tcW w:w="423" w:type="dxa"/>
            <w:tcBorders>
              <w:right w:val="single" w:sz="4" w:space="0" w:color="auto"/>
            </w:tcBorders>
          </w:tcPr>
          <w:p w:rsidR="00732EE7" w:rsidRPr="00A57443" w:rsidRDefault="00732EE7" w:rsidP="00703B10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5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732EE7" w:rsidRPr="00A57443" w:rsidRDefault="00732EE7" w:rsidP="00703B10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57443">
              <w:rPr>
                <w:rFonts w:ascii="PT Astra Serif" w:eastAsia="Source Han Sans CN Regular" w:hAnsi="PT Astra Serif"/>
                <w:kern w:val="2"/>
              </w:rPr>
              <w:t>120.</w:t>
            </w:r>
          </w:p>
        </w:tc>
        <w:tc>
          <w:tcPr>
            <w:tcW w:w="3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2EE7" w:rsidRPr="00A57443" w:rsidRDefault="00732EE7" w:rsidP="00703B10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  <w:r w:rsidRPr="00A57443">
              <w:rPr>
                <w:rFonts w:ascii="PT Astra Serif" w:eastAsia="Source Han Sans CN Regular" w:hAnsi="PT Astra Serif"/>
                <w:kern w:val="2"/>
              </w:rPr>
              <w:t>Установки для обработки мате</w:t>
            </w:r>
            <w:r w:rsidRPr="00A57443">
              <w:rPr>
                <w:rFonts w:ascii="PT Astra Serif" w:eastAsia="Source Han Sans CN Regular" w:hAnsi="PT Astra Serif"/>
                <w:kern w:val="2"/>
              </w:rPr>
              <w:softHyphen/>
              <w:t>риалов с использованием процес</w:t>
            </w:r>
            <w:r w:rsidRPr="00A57443">
              <w:rPr>
                <w:rFonts w:ascii="PT Astra Serif" w:eastAsia="Source Han Sans CN Regular" w:hAnsi="PT Astra Serif"/>
                <w:kern w:val="2"/>
              </w:rPr>
              <w:softHyphen/>
              <w:t>сов, включающих и</w:t>
            </w:r>
            <w:r w:rsidR="008E04DB">
              <w:rPr>
                <w:rFonts w:ascii="PT Astra Serif" w:eastAsia="Source Han Sans CN Regular" w:hAnsi="PT Astra Serif"/>
                <w:kern w:val="2"/>
              </w:rPr>
              <w:t>зменение тем</w:t>
            </w:r>
            <w:r w:rsidR="008E04DB">
              <w:rPr>
                <w:rFonts w:ascii="PT Astra Serif" w:eastAsia="Source Han Sans CN Regular" w:hAnsi="PT Astra Serif"/>
                <w:kern w:val="2"/>
              </w:rPr>
              <w:softHyphen/>
              <w:t>пературы, не включё</w:t>
            </w:r>
            <w:r w:rsidRPr="00A57443">
              <w:rPr>
                <w:rFonts w:ascii="PT Astra Serif" w:eastAsia="Source Han Sans CN Regular" w:hAnsi="PT Astra Serif"/>
                <w:kern w:val="2"/>
              </w:rPr>
              <w:t>нные в дру</w:t>
            </w:r>
            <w:r w:rsidRPr="00A57443">
              <w:rPr>
                <w:rFonts w:ascii="PT Astra Serif" w:eastAsia="Source Han Sans CN Regular" w:hAnsi="PT Astra Serif"/>
                <w:kern w:val="2"/>
              </w:rPr>
              <w:softHyphen/>
              <w:t>гие группировки</w:t>
            </w:r>
          </w:p>
        </w:tc>
        <w:tc>
          <w:tcPr>
            <w:tcW w:w="3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2EE7" w:rsidRPr="00A57443" w:rsidRDefault="00732EE7" w:rsidP="00732EE7">
            <w:pPr>
              <w:jc w:val="center"/>
              <w:rPr>
                <w:rFonts w:ascii="PT Astra Serif" w:hAnsi="PT Astra Serif"/>
              </w:rPr>
            </w:pPr>
            <w:r w:rsidRPr="00A57443">
              <w:rPr>
                <w:rFonts w:ascii="PT Astra Serif" w:hAnsi="PT Astra Serif"/>
              </w:rPr>
              <w:t>28.29.60.000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2EE7" w:rsidRPr="00A57443" w:rsidRDefault="00732EE7" w:rsidP="00703B10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57443">
              <w:rPr>
                <w:rFonts w:ascii="PT Astra Serif" w:eastAsia="Source Han Sans CN Regular" w:hAnsi="PT Astra Serif"/>
                <w:kern w:val="2"/>
              </w:rPr>
              <w:t>–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32EE7" w:rsidRPr="00A57443" w:rsidRDefault="00732EE7" w:rsidP="00703B10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57443">
              <w:rPr>
                <w:rFonts w:ascii="PT Astra Serif" w:eastAsia="Source Han Sans CN Regular" w:hAnsi="PT Astra Serif"/>
                <w:kern w:val="2"/>
                <w:lang w:val="en-US"/>
              </w:rPr>
              <w:t>V</w:t>
            </w:r>
          </w:p>
        </w:tc>
        <w:tc>
          <w:tcPr>
            <w:tcW w:w="716" w:type="dxa"/>
            <w:tcBorders>
              <w:left w:val="single" w:sz="4" w:space="0" w:color="auto"/>
            </w:tcBorders>
          </w:tcPr>
          <w:p w:rsidR="00732EE7" w:rsidRPr="00A57443" w:rsidRDefault="00732EE7" w:rsidP="00703B10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1F3311" w:rsidRPr="00A57443" w:rsidTr="00703B10">
        <w:tc>
          <w:tcPr>
            <w:tcW w:w="423" w:type="dxa"/>
            <w:tcBorders>
              <w:right w:val="single" w:sz="4" w:space="0" w:color="auto"/>
            </w:tcBorders>
          </w:tcPr>
          <w:p w:rsidR="001F3311" w:rsidRPr="00A57443" w:rsidRDefault="001F3311" w:rsidP="00703B10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5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1F3311" w:rsidRPr="00A57443" w:rsidRDefault="001F3311" w:rsidP="00703B10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57443">
              <w:rPr>
                <w:rFonts w:ascii="PT Astra Serif" w:eastAsia="Source Han Sans CN Regular" w:hAnsi="PT Astra Serif"/>
                <w:kern w:val="2"/>
              </w:rPr>
              <w:t>121.</w:t>
            </w:r>
          </w:p>
        </w:tc>
        <w:tc>
          <w:tcPr>
            <w:tcW w:w="3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F3311" w:rsidRPr="00A57443" w:rsidRDefault="001F3311" w:rsidP="00703B10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  <w:r w:rsidRPr="00A57443">
              <w:rPr>
                <w:rFonts w:ascii="PT Astra Serif" w:eastAsia="Source Han Sans CN Regular" w:hAnsi="PT Astra Serif"/>
                <w:kern w:val="2"/>
              </w:rPr>
              <w:t>Тракторы для сельского хозяйства прочие</w:t>
            </w:r>
          </w:p>
        </w:tc>
        <w:tc>
          <w:tcPr>
            <w:tcW w:w="3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F3311" w:rsidRPr="00A57443" w:rsidRDefault="001F3311" w:rsidP="001F3311">
            <w:pPr>
              <w:jc w:val="center"/>
              <w:rPr>
                <w:rFonts w:ascii="PT Astra Serif" w:hAnsi="PT Astra Serif"/>
              </w:rPr>
            </w:pPr>
            <w:r w:rsidRPr="00A57443">
              <w:rPr>
                <w:rFonts w:ascii="PT Astra Serif" w:hAnsi="PT Astra Serif"/>
              </w:rPr>
              <w:t>28.30.2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F3311" w:rsidRPr="00A57443" w:rsidRDefault="001F3311" w:rsidP="00703B10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57443">
              <w:rPr>
                <w:rFonts w:ascii="PT Astra Serif" w:eastAsia="Source Han Sans CN Regular" w:hAnsi="PT Astra Serif"/>
                <w:kern w:val="2"/>
              </w:rPr>
              <w:t>–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F3311" w:rsidRPr="00A57443" w:rsidRDefault="001F3311" w:rsidP="00703B10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57443">
              <w:rPr>
                <w:rFonts w:ascii="PT Astra Serif" w:eastAsia="Source Han Sans CN Regular" w:hAnsi="PT Astra Serif"/>
                <w:kern w:val="2"/>
                <w:lang w:val="en-US"/>
              </w:rPr>
              <w:t>V</w:t>
            </w:r>
          </w:p>
        </w:tc>
        <w:tc>
          <w:tcPr>
            <w:tcW w:w="716" w:type="dxa"/>
            <w:tcBorders>
              <w:left w:val="single" w:sz="4" w:space="0" w:color="auto"/>
            </w:tcBorders>
          </w:tcPr>
          <w:p w:rsidR="001F3311" w:rsidRPr="00A57443" w:rsidRDefault="001F3311" w:rsidP="00703B10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DB3DD8" w:rsidRPr="00A57443" w:rsidTr="00703B10">
        <w:tc>
          <w:tcPr>
            <w:tcW w:w="423" w:type="dxa"/>
            <w:tcBorders>
              <w:right w:val="single" w:sz="4" w:space="0" w:color="auto"/>
            </w:tcBorders>
          </w:tcPr>
          <w:p w:rsidR="00DB3DD8" w:rsidRPr="00A57443" w:rsidRDefault="00DB3DD8" w:rsidP="00703B10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5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DB3DD8" w:rsidRPr="00A57443" w:rsidRDefault="00DB3DD8" w:rsidP="00703B10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57443">
              <w:rPr>
                <w:rFonts w:ascii="PT Astra Serif" w:eastAsia="Source Han Sans CN Regular" w:hAnsi="PT Astra Serif"/>
                <w:kern w:val="2"/>
              </w:rPr>
              <w:t>122.</w:t>
            </w:r>
          </w:p>
        </w:tc>
        <w:tc>
          <w:tcPr>
            <w:tcW w:w="3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B3DD8" w:rsidRPr="00A57443" w:rsidRDefault="00DB3DD8" w:rsidP="00703B10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  <w:r w:rsidRPr="00A57443">
              <w:rPr>
                <w:rFonts w:ascii="PT Astra Serif" w:eastAsia="Source Han Sans CN Regular" w:hAnsi="PT Astra Serif"/>
                <w:kern w:val="2"/>
              </w:rPr>
              <w:t>Машины и оборудование сельско</w:t>
            </w:r>
            <w:r w:rsidRPr="00A57443">
              <w:rPr>
                <w:rFonts w:ascii="PT Astra Serif" w:eastAsia="Source Han Sans CN Regular" w:hAnsi="PT Astra Serif"/>
                <w:kern w:val="2"/>
              </w:rPr>
              <w:softHyphen/>
              <w:t>хозяйственные для обработки почвы</w:t>
            </w:r>
          </w:p>
        </w:tc>
        <w:tc>
          <w:tcPr>
            <w:tcW w:w="3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B3DD8" w:rsidRPr="00A57443" w:rsidRDefault="00DB3DD8" w:rsidP="00DB3DD8">
            <w:pPr>
              <w:jc w:val="center"/>
              <w:rPr>
                <w:rFonts w:ascii="PT Astra Serif" w:hAnsi="PT Astra Serif"/>
              </w:rPr>
            </w:pPr>
            <w:r w:rsidRPr="00A57443">
              <w:rPr>
                <w:rFonts w:ascii="PT Astra Serif" w:hAnsi="PT Astra Serif"/>
              </w:rPr>
              <w:t>28.30.3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B3DD8" w:rsidRPr="00A57443" w:rsidRDefault="00DB3DD8" w:rsidP="00703B10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57443">
              <w:rPr>
                <w:rFonts w:ascii="PT Astra Serif" w:eastAsia="Source Han Sans CN Regular" w:hAnsi="PT Astra Serif"/>
                <w:kern w:val="2"/>
              </w:rPr>
              <w:t>–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B3DD8" w:rsidRPr="00A57443" w:rsidRDefault="00DB3DD8" w:rsidP="00703B10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57443">
              <w:rPr>
                <w:rFonts w:ascii="PT Astra Serif" w:eastAsia="Source Han Sans CN Regular" w:hAnsi="PT Astra Serif"/>
                <w:kern w:val="2"/>
                <w:lang w:val="en-US"/>
              </w:rPr>
              <w:t>V</w:t>
            </w:r>
          </w:p>
        </w:tc>
        <w:tc>
          <w:tcPr>
            <w:tcW w:w="716" w:type="dxa"/>
            <w:tcBorders>
              <w:left w:val="single" w:sz="4" w:space="0" w:color="auto"/>
            </w:tcBorders>
          </w:tcPr>
          <w:p w:rsidR="00DB3DD8" w:rsidRPr="00A57443" w:rsidRDefault="00DB3DD8" w:rsidP="00703B10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C643CA" w:rsidRPr="00A57443" w:rsidTr="00703B10">
        <w:tc>
          <w:tcPr>
            <w:tcW w:w="423" w:type="dxa"/>
            <w:tcBorders>
              <w:right w:val="single" w:sz="4" w:space="0" w:color="auto"/>
            </w:tcBorders>
          </w:tcPr>
          <w:p w:rsidR="00C643CA" w:rsidRPr="00A57443" w:rsidRDefault="00C643CA" w:rsidP="00703B10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5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C643CA" w:rsidRPr="00A57443" w:rsidRDefault="00C643CA" w:rsidP="00703B10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57443">
              <w:rPr>
                <w:rFonts w:ascii="PT Astra Serif" w:eastAsia="Source Han Sans CN Regular" w:hAnsi="PT Astra Serif"/>
                <w:kern w:val="2"/>
              </w:rPr>
              <w:t>123.</w:t>
            </w:r>
          </w:p>
        </w:tc>
        <w:tc>
          <w:tcPr>
            <w:tcW w:w="3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643CA" w:rsidRPr="00A57443" w:rsidRDefault="00C643CA" w:rsidP="00703B10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  <w:r w:rsidRPr="00A57443">
              <w:rPr>
                <w:rFonts w:ascii="PT Astra Serif" w:eastAsia="Source Han Sans CN Regular" w:hAnsi="PT Astra Serif"/>
                <w:kern w:val="2"/>
              </w:rPr>
              <w:t>Машины для уборки урожая</w:t>
            </w:r>
          </w:p>
        </w:tc>
        <w:tc>
          <w:tcPr>
            <w:tcW w:w="3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643CA" w:rsidRPr="00A57443" w:rsidRDefault="00C643CA" w:rsidP="00C643CA">
            <w:pPr>
              <w:jc w:val="center"/>
              <w:rPr>
                <w:rFonts w:ascii="PT Astra Serif" w:hAnsi="PT Astra Serif"/>
              </w:rPr>
            </w:pPr>
            <w:r w:rsidRPr="00A57443">
              <w:rPr>
                <w:rFonts w:ascii="PT Astra Serif" w:hAnsi="PT Astra Serif"/>
              </w:rPr>
              <w:t>28.30.5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643CA" w:rsidRPr="00A57443" w:rsidRDefault="00C643CA" w:rsidP="00703B10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57443">
              <w:rPr>
                <w:rFonts w:ascii="PT Astra Serif" w:eastAsia="Source Han Sans CN Regular" w:hAnsi="PT Astra Serif"/>
                <w:kern w:val="2"/>
              </w:rPr>
              <w:t>–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643CA" w:rsidRPr="00A57443" w:rsidRDefault="00C643CA" w:rsidP="00703B10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57443">
              <w:rPr>
                <w:rFonts w:ascii="PT Astra Serif" w:eastAsia="Source Han Sans CN Regular" w:hAnsi="PT Astra Serif"/>
                <w:kern w:val="2"/>
                <w:lang w:val="en-US"/>
              </w:rPr>
              <w:t>V</w:t>
            </w:r>
          </w:p>
        </w:tc>
        <w:tc>
          <w:tcPr>
            <w:tcW w:w="716" w:type="dxa"/>
            <w:tcBorders>
              <w:left w:val="single" w:sz="4" w:space="0" w:color="auto"/>
            </w:tcBorders>
          </w:tcPr>
          <w:p w:rsidR="00C643CA" w:rsidRPr="00A57443" w:rsidRDefault="00C643CA" w:rsidP="00703B10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1A2B67" w:rsidRPr="00A57443" w:rsidTr="00703B10">
        <w:tc>
          <w:tcPr>
            <w:tcW w:w="423" w:type="dxa"/>
            <w:tcBorders>
              <w:right w:val="single" w:sz="4" w:space="0" w:color="auto"/>
            </w:tcBorders>
          </w:tcPr>
          <w:p w:rsidR="001A2B67" w:rsidRPr="00A57443" w:rsidRDefault="001A2B67" w:rsidP="00703B10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5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1A2B67" w:rsidRPr="00A57443" w:rsidRDefault="001A2B67" w:rsidP="00703B10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57443">
              <w:rPr>
                <w:rFonts w:ascii="PT Astra Serif" w:eastAsia="Source Han Sans CN Regular" w:hAnsi="PT Astra Serif"/>
                <w:kern w:val="2"/>
              </w:rPr>
              <w:t>124.</w:t>
            </w:r>
          </w:p>
        </w:tc>
        <w:tc>
          <w:tcPr>
            <w:tcW w:w="3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A2B67" w:rsidRPr="00A57443" w:rsidRDefault="001A2B67" w:rsidP="00703B10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  <w:r w:rsidRPr="00A57443">
              <w:rPr>
                <w:rFonts w:ascii="PT Astra Serif" w:eastAsia="Source Han Sans CN Regular" w:hAnsi="PT Astra Serif"/>
                <w:kern w:val="2"/>
              </w:rPr>
              <w:t>Устройства механические для разбрасывания или распыления жидкостей или порошков, исполь</w:t>
            </w:r>
            <w:r w:rsidRPr="00A57443">
              <w:rPr>
                <w:rFonts w:ascii="PT Astra Serif" w:eastAsia="Source Han Sans CN Regular" w:hAnsi="PT Astra Serif"/>
                <w:kern w:val="2"/>
              </w:rPr>
              <w:softHyphen/>
              <w:t>зуемые в сельском хозяйстве или садоводстве</w:t>
            </w:r>
          </w:p>
        </w:tc>
        <w:tc>
          <w:tcPr>
            <w:tcW w:w="3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A2B67" w:rsidRPr="00A57443" w:rsidRDefault="001A2B67" w:rsidP="001A2B67">
            <w:pPr>
              <w:jc w:val="center"/>
              <w:rPr>
                <w:rFonts w:ascii="PT Astra Serif" w:hAnsi="PT Astra Serif"/>
              </w:rPr>
            </w:pPr>
            <w:r w:rsidRPr="00A57443">
              <w:rPr>
                <w:rFonts w:ascii="PT Astra Serif" w:hAnsi="PT Astra Serif"/>
              </w:rPr>
              <w:t>28.30.6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A2B67" w:rsidRPr="00A57443" w:rsidRDefault="001A2B67" w:rsidP="00703B10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57443">
              <w:rPr>
                <w:rFonts w:ascii="PT Astra Serif" w:eastAsia="Source Han Sans CN Regular" w:hAnsi="PT Astra Serif"/>
                <w:kern w:val="2"/>
              </w:rPr>
              <w:t>–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A2B67" w:rsidRPr="00A57443" w:rsidRDefault="001A2B67" w:rsidP="00703B10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57443">
              <w:rPr>
                <w:rFonts w:ascii="PT Astra Serif" w:eastAsia="Source Han Sans CN Regular" w:hAnsi="PT Astra Serif"/>
                <w:kern w:val="2"/>
                <w:lang w:val="en-US"/>
              </w:rPr>
              <w:t>V</w:t>
            </w:r>
          </w:p>
        </w:tc>
        <w:tc>
          <w:tcPr>
            <w:tcW w:w="716" w:type="dxa"/>
            <w:tcBorders>
              <w:left w:val="single" w:sz="4" w:space="0" w:color="auto"/>
            </w:tcBorders>
          </w:tcPr>
          <w:p w:rsidR="001A2B67" w:rsidRPr="00A57443" w:rsidRDefault="001A2B67" w:rsidP="00703B10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DD1E65" w:rsidRPr="00A57443" w:rsidTr="00703B10">
        <w:tc>
          <w:tcPr>
            <w:tcW w:w="423" w:type="dxa"/>
            <w:tcBorders>
              <w:right w:val="single" w:sz="4" w:space="0" w:color="auto"/>
            </w:tcBorders>
          </w:tcPr>
          <w:p w:rsidR="00DD1E65" w:rsidRPr="00A57443" w:rsidRDefault="00DD1E65" w:rsidP="00703B10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5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DD1E65" w:rsidRPr="00A57443" w:rsidRDefault="00DD1E65" w:rsidP="00703B10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57443">
              <w:rPr>
                <w:rFonts w:ascii="PT Astra Serif" w:eastAsia="Source Han Sans CN Regular" w:hAnsi="PT Astra Serif"/>
                <w:kern w:val="2"/>
              </w:rPr>
              <w:t>125.</w:t>
            </w:r>
          </w:p>
        </w:tc>
        <w:tc>
          <w:tcPr>
            <w:tcW w:w="3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D1E65" w:rsidRPr="00A57443" w:rsidRDefault="00DD1E65" w:rsidP="00703B10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  <w:r w:rsidRPr="00A57443">
              <w:rPr>
                <w:rFonts w:ascii="PT Astra Serif" w:eastAsia="Source Han Sans CN Regular" w:hAnsi="PT Astra Serif"/>
                <w:kern w:val="2"/>
              </w:rPr>
              <w:t xml:space="preserve">Прицепы и </w:t>
            </w:r>
            <w:proofErr w:type="gramStart"/>
            <w:r w:rsidRPr="00A57443">
              <w:rPr>
                <w:rFonts w:ascii="PT Astra Serif" w:eastAsia="Source Han Sans CN Regular" w:hAnsi="PT Astra Serif"/>
                <w:kern w:val="2"/>
              </w:rPr>
              <w:t>полуприцепы</w:t>
            </w:r>
            <w:proofErr w:type="gramEnd"/>
            <w:r w:rsidRPr="00A57443">
              <w:rPr>
                <w:rFonts w:ascii="PT Astra Serif" w:eastAsia="Source Han Sans CN Regular" w:hAnsi="PT Astra Serif"/>
                <w:kern w:val="2"/>
              </w:rPr>
              <w:t xml:space="preserve"> самоза</w:t>
            </w:r>
            <w:r w:rsidRPr="00A57443">
              <w:rPr>
                <w:rFonts w:ascii="PT Astra Serif" w:eastAsia="Source Han Sans CN Regular" w:hAnsi="PT Astra Serif"/>
                <w:kern w:val="2"/>
              </w:rPr>
              <w:softHyphen/>
              <w:t>гружающиеся или саморазгру</w:t>
            </w:r>
            <w:r w:rsidRPr="00A57443">
              <w:rPr>
                <w:rFonts w:ascii="PT Astra Serif" w:eastAsia="Source Han Sans CN Regular" w:hAnsi="PT Astra Serif"/>
                <w:kern w:val="2"/>
              </w:rPr>
              <w:softHyphen/>
              <w:t>жающиеся для сельского хозяй</w:t>
            </w:r>
            <w:r w:rsidRPr="00A57443">
              <w:rPr>
                <w:rFonts w:ascii="PT Astra Serif" w:eastAsia="Source Han Sans CN Regular" w:hAnsi="PT Astra Serif"/>
                <w:kern w:val="2"/>
              </w:rPr>
              <w:softHyphen/>
              <w:t>ства</w:t>
            </w:r>
          </w:p>
        </w:tc>
        <w:tc>
          <w:tcPr>
            <w:tcW w:w="3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D1E65" w:rsidRPr="00A57443" w:rsidRDefault="00DD1E65" w:rsidP="00DD1E65">
            <w:pPr>
              <w:jc w:val="center"/>
              <w:rPr>
                <w:rFonts w:ascii="PT Astra Serif" w:hAnsi="PT Astra Serif"/>
              </w:rPr>
            </w:pPr>
            <w:r w:rsidRPr="00A57443">
              <w:rPr>
                <w:rFonts w:ascii="PT Astra Serif" w:hAnsi="PT Astra Serif"/>
              </w:rPr>
              <w:t>28.30.7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D1E65" w:rsidRPr="00A57443" w:rsidRDefault="00DD1E65" w:rsidP="00703B10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57443">
              <w:rPr>
                <w:rFonts w:ascii="PT Astra Serif" w:eastAsia="Source Han Sans CN Regular" w:hAnsi="PT Astra Serif"/>
                <w:kern w:val="2"/>
              </w:rPr>
              <w:t>–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D1E65" w:rsidRPr="00A57443" w:rsidRDefault="00DD1E65" w:rsidP="00703B10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57443">
              <w:rPr>
                <w:rFonts w:ascii="PT Astra Serif" w:eastAsia="Source Han Sans CN Regular" w:hAnsi="PT Astra Serif"/>
                <w:kern w:val="2"/>
                <w:lang w:val="en-US"/>
              </w:rPr>
              <w:t>V</w:t>
            </w:r>
          </w:p>
        </w:tc>
        <w:tc>
          <w:tcPr>
            <w:tcW w:w="716" w:type="dxa"/>
            <w:tcBorders>
              <w:left w:val="single" w:sz="4" w:space="0" w:color="auto"/>
            </w:tcBorders>
          </w:tcPr>
          <w:p w:rsidR="00DD1E65" w:rsidRPr="00A57443" w:rsidRDefault="00DD1E65" w:rsidP="00703B10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F50CD7" w:rsidRPr="00A57443" w:rsidTr="00703B10">
        <w:tc>
          <w:tcPr>
            <w:tcW w:w="423" w:type="dxa"/>
            <w:tcBorders>
              <w:right w:val="single" w:sz="4" w:space="0" w:color="auto"/>
            </w:tcBorders>
          </w:tcPr>
          <w:p w:rsidR="00F50CD7" w:rsidRPr="00A57443" w:rsidRDefault="00F50CD7" w:rsidP="00703B10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5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F50CD7" w:rsidRPr="00A57443" w:rsidRDefault="00F50CD7" w:rsidP="00703B10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57443">
              <w:rPr>
                <w:rFonts w:ascii="PT Astra Serif" w:eastAsia="Source Han Sans CN Regular" w:hAnsi="PT Astra Serif"/>
                <w:kern w:val="2"/>
              </w:rPr>
              <w:t>126.</w:t>
            </w:r>
          </w:p>
        </w:tc>
        <w:tc>
          <w:tcPr>
            <w:tcW w:w="3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0CD7" w:rsidRPr="00A57443" w:rsidRDefault="00F50CD7" w:rsidP="00703B10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  <w:r w:rsidRPr="00A57443">
              <w:rPr>
                <w:rFonts w:ascii="PT Astra Serif" w:eastAsia="Source Han Sans CN Regular" w:hAnsi="PT Astra Serif"/>
                <w:kern w:val="2"/>
              </w:rPr>
              <w:t>Машины и оборудование сельско</w:t>
            </w:r>
            <w:r w:rsidRPr="00A57443">
              <w:rPr>
                <w:rFonts w:ascii="PT Astra Serif" w:eastAsia="Source Han Sans CN Regular" w:hAnsi="PT Astra Serif"/>
                <w:kern w:val="2"/>
              </w:rPr>
              <w:softHyphen/>
              <w:t>хозяйственные прочие</w:t>
            </w:r>
          </w:p>
        </w:tc>
        <w:tc>
          <w:tcPr>
            <w:tcW w:w="3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0CD7" w:rsidRPr="00A57443" w:rsidRDefault="00F50CD7" w:rsidP="00F50CD7">
            <w:pPr>
              <w:jc w:val="center"/>
              <w:rPr>
                <w:rFonts w:ascii="PT Astra Serif" w:hAnsi="PT Astra Serif"/>
              </w:rPr>
            </w:pPr>
            <w:r w:rsidRPr="00A57443">
              <w:rPr>
                <w:rFonts w:ascii="PT Astra Serif" w:hAnsi="PT Astra Serif"/>
              </w:rPr>
              <w:t>28.30.8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0CD7" w:rsidRPr="00A57443" w:rsidRDefault="00F50CD7" w:rsidP="00703B10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57443">
              <w:rPr>
                <w:rFonts w:ascii="PT Astra Serif" w:eastAsia="Source Han Sans CN Regular" w:hAnsi="PT Astra Serif"/>
                <w:kern w:val="2"/>
              </w:rPr>
              <w:t>–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50CD7" w:rsidRPr="00A57443" w:rsidRDefault="00F50CD7" w:rsidP="00703B10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57443">
              <w:rPr>
                <w:rFonts w:ascii="PT Astra Serif" w:eastAsia="Source Han Sans CN Regular" w:hAnsi="PT Astra Serif"/>
                <w:kern w:val="2"/>
                <w:lang w:val="en-US"/>
              </w:rPr>
              <w:t>V</w:t>
            </w:r>
          </w:p>
        </w:tc>
        <w:tc>
          <w:tcPr>
            <w:tcW w:w="716" w:type="dxa"/>
            <w:tcBorders>
              <w:left w:val="single" w:sz="4" w:space="0" w:color="auto"/>
            </w:tcBorders>
          </w:tcPr>
          <w:p w:rsidR="00F50CD7" w:rsidRPr="00A57443" w:rsidRDefault="00F50CD7" w:rsidP="00703B10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BF0FE8" w:rsidRPr="00A57443" w:rsidTr="00703B10">
        <w:tc>
          <w:tcPr>
            <w:tcW w:w="423" w:type="dxa"/>
            <w:tcBorders>
              <w:right w:val="single" w:sz="4" w:space="0" w:color="auto"/>
            </w:tcBorders>
          </w:tcPr>
          <w:p w:rsidR="00BF0FE8" w:rsidRPr="00A57443" w:rsidRDefault="00BF0FE8" w:rsidP="00703B10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5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BF0FE8" w:rsidRPr="00A57443" w:rsidRDefault="00BF0FE8" w:rsidP="00703B10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57443">
              <w:rPr>
                <w:rFonts w:ascii="PT Astra Serif" w:eastAsia="Source Han Sans CN Regular" w:hAnsi="PT Astra Serif"/>
                <w:kern w:val="2"/>
              </w:rPr>
              <w:t>127.</w:t>
            </w:r>
          </w:p>
        </w:tc>
        <w:tc>
          <w:tcPr>
            <w:tcW w:w="3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0FE8" w:rsidRPr="00A57443" w:rsidRDefault="00BF0FE8" w:rsidP="00703B10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  <w:r w:rsidRPr="00A57443">
              <w:rPr>
                <w:rFonts w:ascii="PT Astra Serif" w:eastAsia="Source Han Sans CN Regular" w:hAnsi="PT Astra Serif"/>
                <w:kern w:val="2"/>
              </w:rPr>
              <w:t>Части машин и оборудования для уборки урожая и обмолота,</w:t>
            </w:r>
            <w:r w:rsidRPr="00A57443">
              <w:rPr>
                <w:rFonts w:ascii="PT Astra Serif" w:eastAsia="Source Han Sans CN Regular" w:hAnsi="PT Astra Serif"/>
                <w:kern w:val="2"/>
              </w:rPr>
              <w:br/>
              <w:t>не включённые в другие группи</w:t>
            </w:r>
            <w:r w:rsidRPr="00A57443">
              <w:rPr>
                <w:rFonts w:ascii="PT Astra Serif" w:eastAsia="Source Han Sans CN Regular" w:hAnsi="PT Astra Serif"/>
                <w:kern w:val="2"/>
              </w:rPr>
              <w:softHyphen/>
              <w:t>ровки</w:t>
            </w:r>
          </w:p>
        </w:tc>
        <w:tc>
          <w:tcPr>
            <w:tcW w:w="3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0FE8" w:rsidRPr="00A57443" w:rsidRDefault="00BF0FE8" w:rsidP="00BF0FE8">
            <w:pPr>
              <w:jc w:val="center"/>
              <w:rPr>
                <w:rFonts w:ascii="PT Astra Serif" w:hAnsi="PT Astra Serif"/>
              </w:rPr>
            </w:pPr>
            <w:r w:rsidRPr="00A57443">
              <w:rPr>
                <w:rFonts w:ascii="PT Astra Serif" w:hAnsi="PT Astra Serif"/>
              </w:rPr>
              <w:t>28.30.91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0FE8" w:rsidRPr="00A57443" w:rsidRDefault="00BF0FE8" w:rsidP="00703B10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57443">
              <w:rPr>
                <w:rFonts w:ascii="PT Astra Serif" w:eastAsia="Source Han Sans CN Regular" w:hAnsi="PT Astra Serif"/>
                <w:kern w:val="2"/>
              </w:rPr>
              <w:t>–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F0FE8" w:rsidRPr="00A57443" w:rsidRDefault="00BF0FE8" w:rsidP="00703B10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57443">
              <w:rPr>
                <w:rFonts w:ascii="PT Astra Serif" w:eastAsia="Source Han Sans CN Regular" w:hAnsi="PT Astra Serif"/>
                <w:kern w:val="2"/>
                <w:lang w:val="en-US"/>
              </w:rPr>
              <w:t>V</w:t>
            </w:r>
          </w:p>
        </w:tc>
        <w:tc>
          <w:tcPr>
            <w:tcW w:w="716" w:type="dxa"/>
            <w:tcBorders>
              <w:left w:val="single" w:sz="4" w:space="0" w:color="auto"/>
            </w:tcBorders>
          </w:tcPr>
          <w:p w:rsidR="00BF0FE8" w:rsidRPr="00A57443" w:rsidRDefault="00BF0FE8" w:rsidP="00703B10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4A53C9" w:rsidRPr="00A57443" w:rsidTr="00703B10">
        <w:tc>
          <w:tcPr>
            <w:tcW w:w="423" w:type="dxa"/>
            <w:tcBorders>
              <w:right w:val="single" w:sz="4" w:space="0" w:color="auto"/>
            </w:tcBorders>
          </w:tcPr>
          <w:p w:rsidR="004A53C9" w:rsidRPr="00A57443" w:rsidRDefault="004A53C9" w:rsidP="00703B10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5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4A53C9" w:rsidRPr="00A57443" w:rsidRDefault="004A53C9" w:rsidP="00703B10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57443">
              <w:rPr>
                <w:rFonts w:ascii="PT Astra Serif" w:eastAsia="Source Han Sans CN Regular" w:hAnsi="PT Astra Serif"/>
                <w:kern w:val="2"/>
              </w:rPr>
              <w:t>128.</w:t>
            </w:r>
          </w:p>
        </w:tc>
        <w:tc>
          <w:tcPr>
            <w:tcW w:w="3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A53C9" w:rsidRPr="00A57443" w:rsidRDefault="004A53C9" w:rsidP="00703B10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  <w:r w:rsidRPr="00A57443">
              <w:rPr>
                <w:rFonts w:ascii="PT Astra Serif" w:eastAsia="Source Han Sans CN Regular" w:hAnsi="PT Astra Serif"/>
                <w:kern w:val="2"/>
              </w:rPr>
              <w:t>Части оборудования для обра</w:t>
            </w:r>
            <w:r w:rsidRPr="00A57443">
              <w:rPr>
                <w:rFonts w:ascii="PT Astra Serif" w:eastAsia="Source Han Sans CN Regular" w:hAnsi="PT Astra Serif"/>
                <w:kern w:val="2"/>
              </w:rPr>
              <w:softHyphen/>
              <w:t>ботки и возделывания почвы</w:t>
            </w:r>
          </w:p>
        </w:tc>
        <w:tc>
          <w:tcPr>
            <w:tcW w:w="3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A53C9" w:rsidRPr="00A57443" w:rsidRDefault="004A53C9" w:rsidP="004A53C9">
            <w:pPr>
              <w:jc w:val="center"/>
              <w:rPr>
                <w:rFonts w:ascii="PT Astra Serif" w:hAnsi="PT Astra Serif"/>
              </w:rPr>
            </w:pPr>
            <w:r w:rsidRPr="00A57443">
              <w:rPr>
                <w:rFonts w:ascii="PT Astra Serif" w:hAnsi="PT Astra Serif"/>
              </w:rPr>
              <w:t>28.30.92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A53C9" w:rsidRPr="00A57443" w:rsidRDefault="004A53C9" w:rsidP="00703B10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57443">
              <w:rPr>
                <w:rFonts w:ascii="PT Astra Serif" w:eastAsia="Source Han Sans CN Regular" w:hAnsi="PT Astra Serif"/>
                <w:kern w:val="2"/>
              </w:rPr>
              <w:t>–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A53C9" w:rsidRPr="00A57443" w:rsidRDefault="004A53C9" w:rsidP="00703B10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57443">
              <w:rPr>
                <w:rFonts w:ascii="PT Astra Serif" w:eastAsia="Source Han Sans CN Regular" w:hAnsi="PT Astra Serif"/>
                <w:kern w:val="2"/>
                <w:lang w:val="en-US"/>
              </w:rPr>
              <w:t>V</w:t>
            </w:r>
          </w:p>
        </w:tc>
        <w:tc>
          <w:tcPr>
            <w:tcW w:w="716" w:type="dxa"/>
            <w:tcBorders>
              <w:left w:val="single" w:sz="4" w:space="0" w:color="auto"/>
            </w:tcBorders>
          </w:tcPr>
          <w:p w:rsidR="004A53C9" w:rsidRPr="00A57443" w:rsidRDefault="004A53C9" w:rsidP="00703B10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4A53C9" w:rsidRPr="00A57443" w:rsidTr="00703B10">
        <w:tc>
          <w:tcPr>
            <w:tcW w:w="423" w:type="dxa"/>
            <w:tcBorders>
              <w:right w:val="single" w:sz="4" w:space="0" w:color="auto"/>
            </w:tcBorders>
          </w:tcPr>
          <w:p w:rsidR="004A53C9" w:rsidRPr="00A57443" w:rsidRDefault="004A53C9" w:rsidP="00703B10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5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4A53C9" w:rsidRPr="00A57443" w:rsidRDefault="004A53C9" w:rsidP="00703B10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57443">
              <w:rPr>
                <w:rFonts w:ascii="PT Astra Serif" w:eastAsia="Source Han Sans CN Regular" w:hAnsi="PT Astra Serif"/>
                <w:kern w:val="2"/>
              </w:rPr>
              <w:t>129.</w:t>
            </w:r>
          </w:p>
        </w:tc>
        <w:tc>
          <w:tcPr>
            <w:tcW w:w="3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A53C9" w:rsidRPr="00A57443" w:rsidRDefault="004A53C9" w:rsidP="00703B10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  <w:r w:rsidRPr="00A57443">
              <w:rPr>
                <w:rFonts w:ascii="PT Astra Serif" w:eastAsia="Source Han Sans CN Regular" w:hAnsi="PT Astra Serif"/>
                <w:kern w:val="2"/>
              </w:rPr>
              <w:t>Части прочих машин и оборудова</w:t>
            </w:r>
            <w:r w:rsidRPr="00A57443">
              <w:rPr>
                <w:rFonts w:ascii="PT Astra Serif" w:eastAsia="Source Han Sans CN Regular" w:hAnsi="PT Astra Serif"/>
                <w:kern w:val="2"/>
              </w:rPr>
              <w:softHyphen/>
              <w:t>ния для сельского хозяйства</w:t>
            </w:r>
          </w:p>
        </w:tc>
        <w:tc>
          <w:tcPr>
            <w:tcW w:w="3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A53C9" w:rsidRPr="00A57443" w:rsidRDefault="004A53C9" w:rsidP="004A53C9">
            <w:pPr>
              <w:jc w:val="center"/>
              <w:rPr>
                <w:rFonts w:ascii="PT Astra Serif" w:hAnsi="PT Astra Serif"/>
              </w:rPr>
            </w:pPr>
            <w:r w:rsidRPr="00A57443">
              <w:rPr>
                <w:rFonts w:ascii="PT Astra Serif" w:hAnsi="PT Astra Serif"/>
              </w:rPr>
              <w:t>28.30.93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A53C9" w:rsidRPr="00A57443" w:rsidRDefault="004A53C9" w:rsidP="00703B10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57443">
              <w:rPr>
                <w:rFonts w:ascii="PT Astra Serif" w:eastAsia="Source Han Sans CN Regular" w:hAnsi="PT Astra Serif"/>
                <w:kern w:val="2"/>
              </w:rPr>
              <w:t>–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A53C9" w:rsidRPr="00A57443" w:rsidRDefault="004A53C9" w:rsidP="00703B10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57443">
              <w:rPr>
                <w:rFonts w:ascii="PT Astra Serif" w:eastAsia="Source Han Sans CN Regular" w:hAnsi="PT Astra Serif"/>
                <w:kern w:val="2"/>
                <w:lang w:val="en-US"/>
              </w:rPr>
              <w:t>V</w:t>
            </w:r>
          </w:p>
        </w:tc>
        <w:tc>
          <w:tcPr>
            <w:tcW w:w="716" w:type="dxa"/>
            <w:tcBorders>
              <w:left w:val="single" w:sz="4" w:space="0" w:color="auto"/>
            </w:tcBorders>
          </w:tcPr>
          <w:p w:rsidR="004A53C9" w:rsidRPr="00A57443" w:rsidRDefault="004A53C9" w:rsidP="00703B10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0B29B7" w:rsidRPr="00A57443" w:rsidTr="00703B10">
        <w:tc>
          <w:tcPr>
            <w:tcW w:w="423" w:type="dxa"/>
            <w:tcBorders>
              <w:right w:val="single" w:sz="4" w:space="0" w:color="auto"/>
            </w:tcBorders>
          </w:tcPr>
          <w:p w:rsidR="000B29B7" w:rsidRPr="00A57443" w:rsidRDefault="000B29B7" w:rsidP="00703B10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5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0B29B7" w:rsidRPr="00A57443" w:rsidRDefault="000B29B7" w:rsidP="00703B10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57443">
              <w:rPr>
                <w:rFonts w:ascii="PT Astra Serif" w:eastAsia="Source Han Sans CN Regular" w:hAnsi="PT Astra Serif"/>
                <w:kern w:val="2"/>
              </w:rPr>
              <w:t>130.</w:t>
            </w:r>
          </w:p>
        </w:tc>
        <w:tc>
          <w:tcPr>
            <w:tcW w:w="3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29B7" w:rsidRPr="00A57443" w:rsidRDefault="000B29B7" w:rsidP="00703B10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  <w:r w:rsidRPr="00A57443">
              <w:rPr>
                <w:rFonts w:ascii="PT Astra Serif" w:eastAsia="Source Han Sans CN Regular" w:hAnsi="PT Astra Serif"/>
                <w:kern w:val="2"/>
              </w:rPr>
              <w:t>Оборудование для производства пищевых продуктов, напитков</w:t>
            </w:r>
            <w:r w:rsidRPr="00A57443">
              <w:rPr>
                <w:rFonts w:ascii="PT Astra Serif" w:eastAsia="Source Han Sans CN Regular" w:hAnsi="PT Astra Serif"/>
                <w:kern w:val="2"/>
              </w:rPr>
              <w:br/>
              <w:t>и табачных изделий</w:t>
            </w:r>
          </w:p>
        </w:tc>
        <w:tc>
          <w:tcPr>
            <w:tcW w:w="3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29B7" w:rsidRPr="00A57443" w:rsidRDefault="000B29B7" w:rsidP="000B29B7">
            <w:pPr>
              <w:jc w:val="center"/>
              <w:rPr>
                <w:rFonts w:ascii="PT Astra Serif" w:hAnsi="PT Astra Serif"/>
              </w:rPr>
            </w:pPr>
            <w:r w:rsidRPr="00A57443">
              <w:rPr>
                <w:rFonts w:ascii="PT Astra Serif" w:hAnsi="PT Astra Serif"/>
              </w:rPr>
              <w:t>28.93</w:t>
            </w:r>
          </w:p>
          <w:p w:rsidR="000B29B7" w:rsidRPr="00A57443" w:rsidRDefault="000B29B7" w:rsidP="000B29B7">
            <w:pPr>
              <w:jc w:val="center"/>
              <w:rPr>
                <w:rFonts w:ascii="PT Astra Serif" w:hAnsi="PT Astra Serif"/>
              </w:rPr>
            </w:pPr>
            <w:r w:rsidRPr="00A57443">
              <w:rPr>
                <w:rFonts w:ascii="PT Astra Serif" w:hAnsi="PT Astra Serif"/>
              </w:rPr>
              <w:t>(кроме 28.93.14, 28.93.17.160, 28.93.17.210, 28.93.19, 28.93.33)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29B7" w:rsidRPr="00A57443" w:rsidRDefault="000B29B7" w:rsidP="00703B10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57443">
              <w:rPr>
                <w:rFonts w:ascii="PT Astra Serif" w:eastAsia="Source Han Sans CN Regular" w:hAnsi="PT Astra Serif"/>
                <w:kern w:val="2"/>
              </w:rPr>
              <w:t>–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B29B7" w:rsidRPr="00A57443" w:rsidRDefault="000B29B7" w:rsidP="00703B10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57443">
              <w:rPr>
                <w:rFonts w:ascii="PT Astra Serif" w:eastAsia="Source Han Sans CN Regular" w:hAnsi="PT Astra Serif"/>
                <w:kern w:val="2"/>
                <w:lang w:val="en-US"/>
              </w:rPr>
              <w:t>V</w:t>
            </w:r>
          </w:p>
        </w:tc>
        <w:tc>
          <w:tcPr>
            <w:tcW w:w="716" w:type="dxa"/>
            <w:tcBorders>
              <w:left w:val="single" w:sz="4" w:space="0" w:color="auto"/>
            </w:tcBorders>
          </w:tcPr>
          <w:p w:rsidR="000B29B7" w:rsidRPr="00A57443" w:rsidRDefault="000B29B7" w:rsidP="00703B10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0B29B7" w:rsidRPr="00A57443" w:rsidTr="00703B10">
        <w:tc>
          <w:tcPr>
            <w:tcW w:w="423" w:type="dxa"/>
            <w:tcBorders>
              <w:right w:val="single" w:sz="4" w:space="0" w:color="auto"/>
            </w:tcBorders>
          </w:tcPr>
          <w:p w:rsidR="000B29B7" w:rsidRPr="00A57443" w:rsidRDefault="000B29B7" w:rsidP="00703B10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5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0B29B7" w:rsidRPr="00A57443" w:rsidRDefault="000B29B7" w:rsidP="00703B10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57443">
              <w:rPr>
                <w:rFonts w:ascii="PT Astra Serif" w:eastAsia="Source Han Sans CN Regular" w:hAnsi="PT Astra Serif"/>
                <w:kern w:val="2"/>
              </w:rPr>
              <w:t>131.</w:t>
            </w:r>
          </w:p>
        </w:tc>
        <w:tc>
          <w:tcPr>
            <w:tcW w:w="3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29B7" w:rsidRPr="00A57443" w:rsidRDefault="000B29B7" w:rsidP="00703B10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  <w:r w:rsidRPr="00A57443">
              <w:rPr>
                <w:rFonts w:ascii="PT Astra Serif" w:eastAsia="Source Han Sans CN Regular" w:hAnsi="PT Astra Serif"/>
                <w:kern w:val="2"/>
              </w:rPr>
              <w:t>Автосамосвалы с дизельным дви</w:t>
            </w:r>
            <w:r w:rsidRPr="00A57443">
              <w:rPr>
                <w:rFonts w:ascii="PT Astra Serif" w:eastAsia="Source Han Sans CN Regular" w:hAnsi="PT Astra Serif"/>
                <w:kern w:val="2"/>
              </w:rPr>
              <w:softHyphen/>
              <w:t>гателем, имеющие технически допустимую максимальную массу свыше 3,5 т, но не более 12 т</w:t>
            </w:r>
          </w:p>
        </w:tc>
        <w:tc>
          <w:tcPr>
            <w:tcW w:w="3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29B7" w:rsidRPr="00A57443" w:rsidRDefault="000B29B7" w:rsidP="000B29B7">
            <w:pPr>
              <w:jc w:val="center"/>
              <w:rPr>
                <w:rFonts w:ascii="PT Astra Serif" w:hAnsi="PT Astra Serif"/>
              </w:rPr>
            </w:pPr>
            <w:r w:rsidRPr="00A57443">
              <w:rPr>
                <w:rFonts w:ascii="PT Astra Serif" w:hAnsi="PT Astra Serif"/>
              </w:rPr>
              <w:t>29.10.41.122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29B7" w:rsidRPr="00A57443" w:rsidRDefault="000B29B7" w:rsidP="00703B10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57443">
              <w:rPr>
                <w:rFonts w:ascii="PT Astra Serif" w:eastAsia="Source Han Sans CN Regular" w:hAnsi="PT Astra Serif"/>
                <w:kern w:val="2"/>
              </w:rPr>
              <w:t>–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B29B7" w:rsidRPr="00A57443" w:rsidRDefault="000B29B7" w:rsidP="00703B10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57443">
              <w:rPr>
                <w:rFonts w:ascii="PT Astra Serif" w:eastAsia="Source Han Sans CN Regular" w:hAnsi="PT Astra Serif"/>
                <w:kern w:val="2"/>
                <w:lang w:val="en-US"/>
              </w:rPr>
              <w:t>V</w:t>
            </w:r>
          </w:p>
        </w:tc>
        <w:tc>
          <w:tcPr>
            <w:tcW w:w="716" w:type="dxa"/>
            <w:tcBorders>
              <w:left w:val="single" w:sz="4" w:space="0" w:color="auto"/>
            </w:tcBorders>
          </w:tcPr>
          <w:p w:rsidR="000B29B7" w:rsidRPr="00A57443" w:rsidRDefault="000B29B7" w:rsidP="00703B10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FB0E84" w:rsidRPr="00A57443" w:rsidTr="00703B10">
        <w:tc>
          <w:tcPr>
            <w:tcW w:w="423" w:type="dxa"/>
            <w:tcBorders>
              <w:right w:val="single" w:sz="4" w:space="0" w:color="auto"/>
            </w:tcBorders>
          </w:tcPr>
          <w:p w:rsidR="00FB0E84" w:rsidRPr="00A57443" w:rsidRDefault="00FB0E84" w:rsidP="00703B10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5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FB0E84" w:rsidRPr="00A57443" w:rsidRDefault="00FB0E84" w:rsidP="00703B10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57443">
              <w:rPr>
                <w:rFonts w:ascii="PT Astra Serif" w:eastAsia="Source Han Sans CN Regular" w:hAnsi="PT Astra Serif"/>
                <w:kern w:val="2"/>
              </w:rPr>
              <w:t>132.</w:t>
            </w:r>
          </w:p>
        </w:tc>
        <w:tc>
          <w:tcPr>
            <w:tcW w:w="3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B0E84" w:rsidRPr="00A57443" w:rsidRDefault="00FB0E84" w:rsidP="00703B10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  <w:r w:rsidRPr="00A57443">
              <w:rPr>
                <w:rFonts w:ascii="PT Astra Serif" w:eastAsia="Source Han Sans CN Regular" w:hAnsi="PT Astra Serif"/>
                <w:kern w:val="2"/>
              </w:rPr>
              <w:t>Автосамосвалы с дизельным двигателем, имеющие технически допустимую максимальную массу свыше 12 т</w:t>
            </w:r>
          </w:p>
        </w:tc>
        <w:tc>
          <w:tcPr>
            <w:tcW w:w="3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B0E84" w:rsidRPr="00A57443" w:rsidRDefault="00FB0E84" w:rsidP="00FB0E84">
            <w:pPr>
              <w:jc w:val="center"/>
              <w:rPr>
                <w:rFonts w:ascii="PT Astra Serif" w:hAnsi="PT Astra Serif"/>
              </w:rPr>
            </w:pPr>
            <w:r w:rsidRPr="00A57443">
              <w:rPr>
                <w:rFonts w:ascii="PT Astra Serif" w:hAnsi="PT Astra Serif"/>
              </w:rPr>
              <w:t>29.10.41.123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B0E84" w:rsidRPr="00A57443" w:rsidRDefault="00FB0E84" w:rsidP="00703B10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57443">
              <w:rPr>
                <w:rFonts w:ascii="PT Astra Serif" w:eastAsia="Source Han Sans CN Regular" w:hAnsi="PT Astra Serif"/>
                <w:kern w:val="2"/>
              </w:rPr>
              <w:t>–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B0E84" w:rsidRPr="00A57443" w:rsidRDefault="00FB0E84" w:rsidP="00703B10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57443">
              <w:rPr>
                <w:rFonts w:ascii="PT Astra Serif" w:eastAsia="Source Han Sans CN Regular" w:hAnsi="PT Astra Serif"/>
                <w:kern w:val="2"/>
                <w:lang w:val="en-US"/>
              </w:rPr>
              <w:t>V</w:t>
            </w:r>
          </w:p>
        </w:tc>
        <w:tc>
          <w:tcPr>
            <w:tcW w:w="716" w:type="dxa"/>
            <w:tcBorders>
              <w:left w:val="single" w:sz="4" w:space="0" w:color="auto"/>
            </w:tcBorders>
          </w:tcPr>
          <w:p w:rsidR="00FB0E84" w:rsidRPr="00A57443" w:rsidRDefault="00FB0E84" w:rsidP="00703B10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894C57" w:rsidRPr="00A57443" w:rsidTr="00703B10">
        <w:trPr>
          <w:trHeight w:val="507"/>
        </w:trPr>
        <w:tc>
          <w:tcPr>
            <w:tcW w:w="423" w:type="dxa"/>
            <w:tcBorders>
              <w:right w:val="single" w:sz="4" w:space="0" w:color="auto"/>
            </w:tcBorders>
          </w:tcPr>
          <w:p w:rsidR="00894C57" w:rsidRPr="00A57443" w:rsidRDefault="00894C57" w:rsidP="00703B10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5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894C57" w:rsidRPr="00A57443" w:rsidRDefault="00894C57" w:rsidP="00703B10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57443">
              <w:rPr>
                <w:rFonts w:ascii="PT Astra Serif" w:eastAsia="Source Han Sans CN Regular" w:hAnsi="PT Astra Serif"/>
                <w:kern w:val="2"/>
              </w:rPr>
              <w:t>133.</w:t>
            </w:r>
          </w:p>
        </w:tc>
        <w:tc>
          <w:tcPr>
            <w:tcW w:w="3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94C57" w:rsidRPr="00A57443" w:rsidRDefault="00894C57" w:rsidP="00703B10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  <w:r w:rsidRPr="00A57443">
              <w:rPr>
                <w:rFonts w:ascii="PT Astra Serif" w:eastAsia="Source Han Sans CN Regular" w:hAnsi="PT Astra Serif"/>
                <w:kern w:val="2"/>
              </w:rPr>
              <w:t>Мебель металлическая, не вклю</w:t>
            </w:r>
            <w:r w:rsidRPr="00A57443">
              <w:rPr>
                <w:rFonts w:ascii="PT Astra Serif" w:eastAsia="Source Han Sans CN Regular" w:hAnsi="PT Astra Serif"/>
                <w:kern w:val="2"/>
              </w:rPr>
              <w:softHyphen/>
              <w:t>чённая в другие группировки</w:t>
            </w:r>
          </w:p>
        </w:tc>
        <w:tc>
          <w:tcPr>
            <w:tcW w:w="3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94C57" w:rsidRPr="00A57443" w:rsidRDefault="00894C57" w:rsidP="00703B10">
            <w:pPr>
              <w:jc w:val="center"/>
              <w:rPr>
                <w:rFonts w:ascii="PT Astra Serif" w:hAnsi="PT Astra Serif"/>
              </w:rPr>
            </w:pPr>
            <w:r w:rsidRPr="00A57443">
              <w:rPr>
                <w:rFonts w:ascii="PT Astra Serif" w:hAnsi="PT Astra Serif"/>
              </w:rPr>
              <w:t>31.09.11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94C57" w:rsidRPr="00A57443" w:rsidRDefault="00894C57" w:rsidP="00703B10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57443">
              <w:rPr>
                <w:rFonts w:ascii="PT Astra Serif" w:eastAsia="Source Han Sans CN Regular" w:hAnsi="PT Astra Serif"/>
                <w:kern w:val="2"/>
              </w:rPr>
              <w:t>–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94C57" w:rsidRPr="00A57443" w:rsidRDefault="00894C57" w:rsidP="00703B10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716" w:type="dxa"/>
            <w:tcBorders>
              <w:left w:val="single" w:sz="4" w:space="0" w:color="auto"/>
            </w:tcBorders>
          </w:tcPr>
          <w:p w:rsidR="00894C57" w:rsidRPr="00A57443" w:rsidRDefault="00894C57" w:rsidP="00703B10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</w:p>
          <w:p w:rsidR="00894C57" w:rsidRPr="00A57443" w:rsidRDefault="00894C57" w:rsidP="00703B10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  <w:szCs w:val="28"/>
              </w:rPr>
            </w:pPr>
            <w:r w:rsidRPr="00A57443">
              <w:rPr>
                <w:rFonts w:ascii="PT Astra Serif" w:eastAsia="Source Han Sans CN Regular" w:hAnsi="PT Astra Serif"/>
                <w:kern w:val="2"/>
                <w:sz w:val="28"/>
                <w:szCs w:val="28"/>
              </w:rPr>
              <w:t>»;</w:t>
            </w:r>
          </w:p>
        </w:tc>
      </w:tr>
    </w:tbl>
    <w:p w:rsidR="00022C54" w:rsidRPr="00A57443" w:rsidRDefault="00022C54" w:rsidP="00022C54">
      <w:pPr>
        <w:jc w:val="both"/>
        <w:rPr>
          <w:rFonts w:ascii="PT Astra Serif" w:hAnsi="PT Astra Serif"/>
          <w:sz w:val="28"/>
          <w:szCs w:val="28"/>
        </w:rPr>
      </w:pPr>
    </w:p>
    <w:p w:rsidR="00CE0EE0" w:rsidRPr="00A57443" w:rsidRDefault="00391B4F" w:rsidP="00DA59E3">
      <w:pPr>
        <w:ind w:right="-173" w:firstLine="709"/>
        <w:jc w:val="both"/>
        <w:rPr>
          <w:rFonts w:ascii="PT Astra Serif" w:hAnsi="PT Astra Serif"/>
          <w:sz w:val="28"/>
          <w:szCs w:val="28"/>
        </w:rPr>
      </w:pPr>
      <w:r w:rsidRPr="00A57443">
        <w:rPr>
          <w:rFonts w:ascii="PT Astra Serif" w:hAnsi="PT Astra Serif"/>
          <w:sz w:val="28"/>
          <w:szCs w:val="28"/>
        </w:rPr>
        <w:lastRenderedPageBreak/>
        <w:t>2</w:t>
      </w:r>
      <w:r w:rsidR="00243F5F" w:rsidRPr="00A57443">
        <w:rPr>
          <w:rFonts w:ascii="PT Astra Serif" w:hAnsi="PT Astra Serif"/>
          <w:sz w:val="28"/>
          <w:szCs w:val="28"/>
        </w:rPr>
        <w:t xml:space="preserve">) </w:t>
      </w:r>
      <w:r w:rsidR="00CE0EE0" w:rsidRPr="00A57443">
        <w:rPr>
          <w:rFonts w:ascii="PT Astra Serif" w:hAnsi="PT Astra Serif"/>
          <w:sz w:val="28"/>
          <w:szCs w:val="28"/>
        </w:rPr>
        <w:t>раздел «</w:t>
      </w:r>
      <w:r w:rsidR="00CE0EE0" w:rsidRPr="00A57443">
        <w:rPr>
          <w:rFonts w:ascii="PT Astra Serif" w:eastAsia="Source Han Sans CN Regular" w:hAnsi="PT Astra Serif"/>
          <w:color w:val="000000" w:themeColor="text1"/>
          <w:kern w:val="2"/>
          <w:sz w:val="28"/>
          <w:szCs w:val="28"/>
        </w:rPr>
        <w:t>Хозяйствующие субъекты, осуществляющие на территории Ульяновской области экономическую деятельность, классифицируемую в соответствии с группировками 10.1 и 10.5 Общероссийского классификатора видов экономической деятельности ОК 029-2014 (КДЕС</w:t>
      </w:r>
      <w:proofErr w:type="gramStart"/>
      <w:r w:rsidR="00CE0EE0" w:rsidRPr="00A57443">
        <w:rPr>
          <w:rFonts w:ascii="PT Astra Serif" w:eastAsia="Source Han Sans CN Regular" w:hAnsi="PT Astra Serif"/>
          <w:color w:val="000000" w:themeColor="text1"/>
          <w:kern w:val="2"/>
          <w:sz w:val="28"/>
          <w:szCs w:val="28"/>
        </w:rPr>
        <w:t xml:space="preserve"> Р</w:t>
      </w:r>
      <w:proofErr w:type="gramEnd"/>
      <w:r w:rsidR="00CE0EE0" w:rsidRPr="00A57443">
        <w:rPr>
          <w:rFonts w:ascii="PT Astra Serif" w:eastAsia="Source Han Sans CN Regular" w:hAnsi="PT Astra Serif"/>
          <w:color w:val="000000" w:themeColor="text1"/>
          <w:kern w:val="2"/>
          <w:sz w:val="28"/>
          <w:szCs w:val="28"/>
        </w:rPr>
        <w:t>ед. 2)</w:t>
      </w:r>
      <w:r w:rsidR="00CE0EE0" w:rsidRPr="00A57443">
        <w:rPr>
          <w:rFonts w:ascii="PT Astra Serif" w:hAnsi="PT Astra Serif"/>
          <w:sz w:val="28"/>
          <w:szCs w:val="28"/>
        </w:rPr>
        <w:t xml:space="preserve">» </w:t>
      </w:r>
      <w:r w:rsidR="00DA59E3" w:rsidRPr="00A57443">
        <w:rPr>
          <w:rFonts w:ascii="PT Astra Serif" w:hAnsi="PT Astra Serif"/>
          <w:sz w:val="28"/>
          <w:szCs w:val="28"/>
        </w:rPr>
        <w:t>приложения № 3 дополнить строками 67 – 82</w:t>
      </w:r>
      <w:r w:rsidR="00CE0EE0" w:rsidRPr="00A57443"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p w:rsidR="00B476C9" w:rsidRPr="00A57443" w:rsidRDefault="00B476C9" w:rsidP="00742924">
      <w:pPr>
        <w:ind w:right="-598"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15884" w:type="dxa"/>
        <w:tblInd w:w="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3"/>
        <w:gridCol w:w="423"/>
        <w:gridCol w:w="5655"/>
        <w:gridCol w:w="4961"/>
        <w:gridCol w:w="3686"/>
        <w:gridCol w:w="716"/>
        <w:gridCol w:w="20"/>
      </w:tblGrid>
      <w:tr w:rsidR="00524FB7" w:rsidRPr="00A57443" w:rsidTr="008A5F12">
        <w:tc>
          <w:tcPr>
            <w:tcW w:w="423" w:type="dxa"/>
            <w:tcBorders>
              <w:right w:val="single" w:sz="4" w:space="0" w:color="auto"/>
            </w:tcBorders>
          </w:tcPr>
          <w:p w:rsidR="00524FB7" w:rsidRPr="00A57443" w:rsidRDefault="00524FB7" w:rsidP="007F0476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  <w:szCs w:val="28"/>
              </w:rPr>
            </w:pPr>
            <w:r w:rsidRPr="00A57443">
              <w:rPr>
                <w:rFonts w:ascii="PT Astra Serif" w:eastAsia="Source Han Sans CN Regular" w:hAnsi="PT Astra Serif"/>
                <w:color w:val="000000" w:themeColor="text1"/>
                <w:kern w:val="2"/>
                <w:sz w:val="28"/>
                <w:szCs w:val="28"/>
              </w:rPr>
              <w:t>«</w:t>
            </w:r>
          </w:p>
        </w:tc>
        <w:tc>
          <w:tcPr>
            <w:tcW w:w="42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24FB7" w:rsidRPr="00A57443" w:rsidRDefault="00524FB7" w:rsidP="007F0476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</w:rPr>
            </w:pPr>
            <w:r w:rsidRPr="00A57443">
              <w:rPr>
                <w:rFonts w:ascii="PT Astra Serif" w:eastAsia="Source Han Sans CN Regular" w:hAnsi="PT Astra Serif"/>
                <w:color w:val="000000" w:themeColor="text1"/>
                <w:kern w:val="2"/>
              </w:rPr>
              <w:t>67.</w:t>
            </w:r>
          </w:p>
        </w:tc>
        <w:tc>
          <w:tcPr>
            <w:tcW w:w="5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FB7" w:rsidRPr="00A57443" w:rsidRDefault="00524FB7" w:rsidP="00703B10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  <w:r w:rsidRPr="00A57443">
              <w:rPr>
                <w:rFonts w:ascii="PT Astra Serif" w:eastAsia="Source Han Sans CN Regular" w:hAnsi="PT Astra Serif"/>
                <w:kern w:val="2"/>
              </w:rPr>
              <w:t>Устройства и блоки питания вычислительных машин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FB7" w:rsidRPr="00A57443" w:rsidRDefault="00524FB7" w:rsidP="00703B10">
            <w:pPr>
              <w:jc w:val="center"/>
              <w:rPr>
                <w:rFonts w:ascii="PT Astra Serif" w:hAnsi="PT Astra Serif"/>
              </w:rPr>
            </w:pPr>
            <w:r w:rsidRPr="00A57443">
              <w:rPr>
                <w:rFonts w:ascii="PT Astra Serif" w:hAnsi="PT Astra Serif"/>
              </w:rPr>
              <w:t>26.20.40.110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24FB7" w:rsidRPr="00A57443" w:rsidRDefault="00524FB7" w:rsidP="007F0476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  <w:lang w:val="en-US"/>
              </w:rPr>
            </w:pPr>
            <w:r w:rsidRPr="00A57443">
              <w:rPr>
                <w:rFonts w:ascii="PT Astra Serif" w:eastAsia="Source Han Sans CN Regular" w:hAnsi="PT Astra Serif"/>
                <w:color w:val="000000" w:themeColor="text1"/>
                <w:kern w:val="2"/>
                <w:lang w:val="en-US"/>
              </w:rPr>
              <w:t>V</w:t>
            </w:r>
          </w:p>
        </w:tc>
        <w:tc>
          <w:tcPr>
            <w:tcW w:w="716" w:type="dxa"/>
            <w:tcBorders>
              <w:left w:val="single" w:sz="4" w:space="0" w:color="auto"/>
            </w:tcBorders>
          </w:tcPr>
          <w:p w:rsidR="00524FB7" w:rsidRPr="00A57443" w:rsidRDefault="00524FB7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20" w:type="dxa"/>
            <w:tcBorders>
              <w:left w:val="nil"/>
            </w:tcBorders>
          </w:tcPr>
          <w:p w:rsidR="00524FB7" w:rsidRPr="00A57443" w:rsidRDefault="00524FB7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524FB7" w:rsidRPr="00A57443" w:rsidTr="008A5F12">
        <w:tc>
          <w:tcPr>
            <w:tcW w:w="423" w:type="dxa"/>
            <w:tcBorders>
              <w:right w:val="single" w:sz="4" w:space="0" w:color="auto"/>
            </w:tcBorders>
          </w:tcPr>
          <w:p w:rsidR="00524FB7" w:rsidRPr="00A57443" w:rsidRDefault="00524FB7" w:rsidP="007F0476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</w:rPr>
            </w:pPr>
          </w:p>
        </w:tc>
        <w:tc>
          <w:tcPr>
            <w:tcW w:w="42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24FB7" w:rsidRPr="00A57443" w:rsidRDefault="00524FB7" w:rsidP="007F0476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</w:rPr>
            </w:pPr>
            <w:r w:rsidRPr="00A57443">
              <w:rPr>
                <w:rFonts w:ascii="PT Astra Serif" w:eastAsia="Source Han Sans CN Regular" w:hAnsi="PT Astra Serif"/>
                <w:color w:val="000000" w:themeColor="text1"/>
                <w:kern w:val="2"/>
              </w:rPr>
              <w:t>68.</w:t>
            </w:r>
          </w:p>
        </w:tc>
        <w:tc>
          <w:tcPr>
            <w:tcW w:w="5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FB7" w:rsidRPr="00A57443" w:rsidRDefault="00524FB7" w:rsidP="00703B10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  <w:proofErr w:type="spellStart"/>
            <w:r w:rsidRPr="00A57443">
              <w:rPr>
                <w:rFonts w:ascii="PT Astra Serif" w:eastAsia="Source Han Sans CN Regular" w:hAnsi="PT Astra Serif"/>
                <w:kern w:val="2"/>
              </w:rPr>
              <w:t>Извещатели</w:t>
            </w:r>
            <w:proofErr w:type="spellEnd"/>
            <w:r w:rsidRPr="00A57443">
              <w:rPr>
                <w:rFonts w:ascii="PT Astra Serif" w:eastAsia="Source Han Sans CN Regular" w:hAnsi="PT Astra Serif"/>
                <w:kern w:val="2"/>
              </w:rPr>
              <w:t xml:space="preserve"> пожарные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FB7" w:rsidRPr="00A57443" w:rsidRDefault="00524FB7" w:rsidP="00703B10">
            <w:pPr>
              <w:jc w:val="center"/>
              <w:rPr>
                <w:rFonts w:ascii="PT Astra Serif" w:hAnsi="PT Astra Serif"/>
              </w:rPr>
            </w:pPr>
            <w:r w:rsidRPr="00A57443">
              <w:rPr>
                <w:rFonts w:ascii="PT Astra Serif" w:hAnsi="PT Astra Serif"/>
              </w:rPr>
              <w:t>26.30.50.121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24FB7" w:rsidRPr="00A57443" w:rsidRDefault="00524FB7" w:rsidP="007F0476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  <w:lang w:val="en-US"/>
              </w:rPr>
            </w:pPr>
            <w:r w:rsidRPr="00A57443">
              <w:rPr>
                <w:rFonts w:ascii="PT Astra Serif" w:eastAsia="Source Han Sans CN Regular" w:hAnsi="PT Astra Serif"/>
                <w:color w:val="000000" w:themeColor="text1"/>
                <w:kern w:val="2"/>
                <w:lang w:val="en-US"/>
              </w:rPr>
              <w:t>V</w:t>
            </w:r>
          </w:p>
        </w:tc>
        <w:tc>
          <w:tcPr>
            <w:tcW w:w="716" w:type="dxa"/>
            <w:tcBorders>
              <w:left w:val="single" w:sz="4" w:space="0" w:color="auto"/>
            </w:tcBorders>
          </w:tcPr>
          <w:p w:rsidR="00524FB7" w:rsidRPr="00A57443" w:rsidRDefault="00524FB7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20" w:type="dxa"/>
            <w:tcBorders>
              <w:left w:val="nil"/>
            </w:tcBorders>
          </w:tcPr>
          <w:p w:rsidR="00524FB7" w:rsidRPr="00A57443" w:rsidRDefault="00524FB7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524FB7" w:rsidRPr="00A57443" w:rsidTr="008A5F12">
        <w:tc>
          <w:tcPr>
            <w:tcW w:w="423" w:type="dxa"/>
            <w:tcBorders>
              <w:right w:val="single" w:sz="4" w:space="0" w:color="auto"/>
            </w:tcBorders>
          </w:tcPr>
          <w:p w:rsidR="00524FB7" w:rsidRPr="00A57443" w:rsidRDefault="00524FB7" w:rsidP="007F0476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</w:rPr>
            </w:pPr>
          </w:p>
        </w:tc>
        <w:tc>
          <w:tcPr>
            <w:tcW w:w="42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24FB7" w:rsidRPr="00A57443" w:rsidRDefault="00524FB7" w:rsidP="007F0476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</w:rPr>
            </w:pPr>
            <w:r w:rsidRPr="00A57443">
              <w:rPr>
                <w:rFonts w:ascii="PT Astra Serif" w:eastAsia="Source Han Sans CN Regular" w:hAnsi="PT Astra Serif"/>
                <w:color w:val="000000" w:themeColor="text1"/>
                <w:kern w:val="2"/>
              </w:rPr>
              <w:t>69.</w:t>
            </w:r>
          </w:p>
        </w:tc>
        <w:tc>
          <w:tcPr>
            <w:tcW w:w="5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FB7" w:rsidRPr="00A57443" w:rsidRDefault="00524FB7" w:rsidP="00703B10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  <w:r w:rsidRPr="00A57443">
              <w:rPr>
                <w:rFonts w:ascii="PT Astra Serif" w:eastAsia="Source Han Sans CN Regular" w:hAnsi="PT Astra Serif"/>
                <w:kern w:val="2"/>
              </w:rPr>
              <w:t>Станции пожарной сигнализации, приборы управле</w:t>
            </w:r>
            <w:r w:rsidR="003C5BB1" w:rsidRPr="00A57443">
              <w:rPr>
                <w:rFonts w:ascii="PT Astra Serif" w:eastAsia="Source Han Sans CN Regular" w:hAnsi="PT Astra Serif"/>
                <w:kern w:val="2"/>
              </w:rPr>
              <w:softHyphen/>
            </w:r>
            <w:r w:rsidRPr="00A57443">
              <w:rPr>
                <w:rFonts w:ascii="PT Astra Serif" w:eastAsia="Source Han Sans CN Regular" w:hAnsi="PT Astra Serif"/>
                <w:kern w:val="2"/>
              </w:rPr>
              <w:t xml:space="preserve">ния и </w:t>
            </w:r>
            <w:proofErr w:type="spellStart"/>
            <w:r w:rsidRPr="00A57443">
              <w:rPr>
                <w:rFonts w:ascii="PT Astra Serif" w:eastAsia="Source Han Sans CN Regular" w:hAnsi="PT Astra Serif"/>
                <w:kern w:val="2"/>
              </w:rPr>
              <w:t>оповещатели</w:t>
            </w:r>
            <w:proofErr w:type="spellEnd"/>
            <w:r w:rsidRPr="00A57443">
              <w:rPr>
                <w:rFonts w:ascii="PT Astra Serif" w:eastAsia="Source Han Sans CN Regular" w:hAnsi="PT Astra Serif"/>
                <w:kern w:val="2"/>
              </w:rPr>
              <w:t xml:space="preserve"> пожарные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FB7" w:rsidRPr="00A57443" w:rsidRDefault="00524FB7" w:rsidP="00703B10">
            <w:pPr>
              <w:jc w:val="center"/>
              <w:rPr>
                <w:rFonts w:ascii="PT Astra Serif" w:hAnsi="PT Astra Serif"/>
              </w:rPr>
            </w:pPr>
            <w:r w:rsidRPr="00A57443">
              <w:rPr>
                <w:rFonts w:ascii="PT Astra Serif" w:hAnsi="PT Astra Serif"/>
              </w:rPr>
              <w:t>26.30.50.123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24FB7" w:rsidRPr="00A57443" w:rsidRDefault="00524FB7" w:rsidP="007F0476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  <w:lang w:val="en-US"/>
              </w:rPr>
            </w:pPr>
            <w:r w:rsidRPr="00A57443">
              <w:rPr>
                <w:rFonts w:ascii="PT Astra Serif" w:eastAsia="Source Han Sans CN Regular" w:hAnsi="PT Astra Serif"/>
                <w:color w:val="000000" w:themeColor="text1"/>
                <w:kern w:val="2"/>
                <w:lang w:val="en-US"/>
              </w:rPr>
              <w:t>V</w:t>
            </w:r>
          </w:p>
        </w:tc>
        <w:tc>
          <w:tcPr>
            <w:tcW w:w="716" w:type="dxa"/>
            <w:tcBorders>
              <w:left w:val="single" w:sz="4" w:space="0" w:color="auto"/>
            </w:tcBorders>
          </w:tcPr>
          <w:p w:rsidR="00524FB7" w:rsidRPr="00A57443" w:rsidRDefault="00524FB7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20" w:type="dxa"/>
            <w:tcBorders>
              <w:left w:val="nil"/>
            </w:tcBorders>
          </w:tcPr>
          <w:p w:rsidR="00524FB7" w:rsidRPr="00A57443" w:rsidRDefault="00524FB7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3C5BB1" w:rsidRPr="00A57443" w:rsidTr="008A5F12">
        <w:tc>
          <w:tcPr>
            <w:tcW w:w="423" w:type="dxa"/>
            <w:tcBorders>
              <w:right w:val="single" w:sz="4" w:space="0" w:color="auto"/>
            </w:tcBorders>
          </w:tcPr>
          <w:p w:rsidR="003C5BB1" w:rsidRPr="00A57443" w:rsidRDefault="003C5BB1" w:rsidP="007F0476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</w:rPr>
            </w:pPr>
          </w:p>
        </w:tc>
        <w:tc>
          <w:tcPr>
            <w:tcW w:w="42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C5BB1" w:rsidRPr="00A57443" w:rsidRDefault="003C5BB1" w:rsidP="007F0476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</w:rPr>
            </w:pPr>
            <w:r w:rsidRPr="00A57443">
              <w:rPr>
                <w:rFonts w:ascii="PT Astra Serif" w:eastAsia="Source Han Sans CN Regular" w:hAnsi="PT Astra Serif"/>
                <w:color w:val="000000" w:themeColor="text1"/>
                <w:kern w:val="2"/>
              </w:rPr>
              <w:t>70.</w:t>
            </w:r>
          </w:p>
        </w:tc>
        <w:tc>
          <w:tcPr>
            <w:tcW w:w="5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5BB1" w:rsidRPr="00A57443" w:rsidRDefault="003C5BB1" w:rsidP="00703B10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  <w:r w:rsidRPr="00A57443">
              <w:rPr>
                <w:rFonts w:ascii="PT Astra Serif" w:eastAsia="Source Han Sans CN Regular" w:hAnsi="PT Astra Serif"/>
                <w:kern w:val="2"/>
              </w:rPr>
              <w:t>Счётчики производства или потребления газа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5BB1" w:rsidRPr="00A57443" w:rsidRDefault="003C5BB1" w:rsidP="00703B10">
            <w:pPr>
              <w:jc w:val="center"/>
              <w:rPr>
                <w:rFonts w:ascii="PT Astra Serif" w:hAnsi="PT Astra Serif"/>
              </w:rPr>
            </w:pPr>
            <w:r w:rsidRPr="00A57443">
              <w:rPr>
                <w:rFonts w:ascii="PT Astra Serif" w:hAnsi="PT Astra Serif"/>
              </w:rPr>
              <w:t>26.51.63.110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5BB1" w:rsidRPr="00A57443" w:rsidRDefault="003C5BB1" w:rsidP="007F0476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  <w:lang w:val="en-US"/>
              </w:rPr>
            </w:pPr>
            <w:r w:rsidRPr="00A57443">
              <w:rPr>
                <w:rFonts w:ascii="PT Astra Serif" w:eastAsia="Source Han Sans CN Regular" w:hAnsi="PT Astra Serif"/>
                <w:color w:val="000000" w:themeColor="text1"/>
                <w:kern w:val="2"/>
                <w:lang w:val="en-US"/>
              </w:rPr>
              <w:t>V</w:t>
            </w:r>
          </w:p>
        </w:tc>
        <w:tc>
          <w:tcPr>
            <w:tcW w:w="716" w:type="dxa"/>
            <w:tcBorders>
              <w:left w:val="single" w:sz="4" w:space="0" w:color="auto"/>
            </w:tcBorders>
          </w:tcPr>
          <w:p w:rsidR="003C5BB1" w:rsidRPr="00A57443" w:rsidRDefault="003C5BB1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20" w:type="dxa"/>
            <w:tcBorders>
              <w:left w:val="nil"/>
            </w:tcBorders>
          </w:tcPr>
          <w:p w:rsidR="003C5BB1" w:rsidRPr="00A57443" w:rsidRDefault="003C5BB1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651412" w:rsidRPr="00A57443" w:rsidTr="008A5F12">
        <w:tc>
          <w:tcPr>
            <w:tcW w:w="423" w:type="dxa"/>
            <w:tcBorders>
              <w:right w:val="single" w:sz="4" w:space="0" w:color="auto"/>
            </w:tcBorders>
          </w:tcPr>
          <w:p w:rsidR="00651412" w:rsidRPr="00A57443" w:rsidRDefault="00651412" w:rsidP="007F0476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</w:rPr>
            </w:pPr>
          </w:p>
        </w:tc>
        <w:tc>
          <w:tcPr>
            <w:tcW w:w="42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51412" w:rsidRPr="00A57443" w:rsidRDefault="00651412" w:rsidP="007F0476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</w:rPr>
            </w:pPr>
            <w:r w:rsidRPr="00A57443">
              <w:rPr>
                <w:rFonts w:ascii="PT Astra Serif" w:eastAsia="Source Han Sans CN Regular" w:hAnsi="PT Astra Serif"/>
                <w:color w:val="000000" w:themeColor="text1"/>
                <w:kern w:val="2"/>
              </w:rPr>
              <w:t>71.</w:t>
            </w:r>
          </w:p>
        </w:tc>
        <w:tc>
          <w:tcPr>
            <w:tcW w:w="5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1412" w:rsidRPr="00A57443" w:rsidRDefault="00651412" w:rsidP="00703B10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  <w:r w:rsidRPr="00A57443">
              <w:rPr>
                <w:rFonts w:ascii="PT Astra Serif" w:eastAsia="Source Han Sans CN Regular" w:hAnsi="PT Astra Serif"/>
                <w:kern w:val="2"/>
              </w:rPr>
              <w:t>Оборудование электрическое прочее, не включённое</w:t>
            </w:r>
            <w:r w:rsidRPr="00A57443">
              <w:rPr>
                <w:rFonts w:ascii="PT Astra Serif" w:eastAsia="Source Han Sans CN Regular" w:hAnsi="PT Astra Serif"/>
                <w:kern w:val="2"/>
              </w:rPr>
              <w:br/>
              <w:t>в другие группировки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1412" w:rsidRPr="00A57443" w:rsidRDefault="00651412" w:rsidP="00703B10">
            <w:pPr>
              <w:jc w:val="center"/>
              <w:rPr>
                <w:rFonts w:ascii="PT Astra Serif" w:hAnsi="PT Astra Serif"/>
              </w:rPr>
            </w:pPr>
            <w:r w:rsidRPr="00A57443">
              <w:rPr>
                <w:rFonts w:ascii="PT Astra Serif" w:hAnsi="PT Astra Serif"/>
              </w:rPr>
              <w:t>27.90.40.190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51412" w:rsidRPr="00A57443" w:rsidRDefault="00651412" w:rsidP="007F0476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  <w:lang w:val="en-US"/>
              </w:rPr>
            </w:pPr>
            <w:r w:rsidRPr="00A57443">
              <w:rPr>
                <w:rFonts w:ascii="PT Astra Serif" w:eastAsia="Source Han Sans CN Regular" w:hAnsi="PT Astra Serif"/>
                <w:color w:val="000000" w:themeColor="text1"/>
                <w:kern w:val="2"/>
                <w:lang w:val="en-US"/>
              </w:rPr>
              <w:t>V</w:t>
            </w:r>
          </w:p>
        </w:tc>
        <w:tc>
          <w:tcPr>
            <w:tcW w:w="716" w:type="dxa"/>
            <w:tcBorders>
              <w:left w:val="single" w:sz="4" w:space="0" w:color="auto"/>
            </w:tcBorders>
          </w:tcPr>
          <w:p w:rsidR="00651412" w:rsidRPr="00A57443" w:rsidRDefault="00651412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20" w:type="dxa"/>
            <w:tcBorders>
              <w:left w:val="nil"/>
            </w:tcBorders>
          </w:tcPr>
          <w:p w:rsidR="00651412" w:rsidRPr="00A57443" w:rsidRDefault="00651412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C80C60" w:rsidRPr="00A57443" w:rsidTr="008A5F12">
        <w:tc>
          <w:tcPr>
            <w:tcW w:w="423" w:type="dxa"/>
            <w:tcBorders>
              <w:right w:val="single" w:sz="4" w:space="0" w:color="auto"/>
            </w:tcBorders>
          </w:tcPr>
          <w:p w:rsidR="00C80C60" w:rsidRPr="00A57443" w:rsidRDefault="00C80C60" w:rsidP="007F0476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</w:rPr>
            </w:pPr>
          </w:p>
        </w:tc>
        <w:tc>
          <w:tcPr>
            <w:tcW w:w="42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80C60" w:rsidRPr="00A57443" w:rsidRDefault="00C80C60" w:rsidP="007F0476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</w:rPr>
            </w:pPr>
            <w:r w:rsidRPr="00A57443">
              <w:rPr>
                <w:rFonts w:ascii="PT Astra Serif" w:eastAsia="Source Han Sans CN Regular" w:hAnsi="PT Astra Serif"/>
                <w:color w:val="000000" w:themeColor="text1"/>
                <w:kern w:val="2"/>
              </w:rPr>
              <w:t>72.</w:t>
            </w:r>
          </w:p>
        </w:tc>
        <w:tc>
          <w:tcPr>
            <w:tcW w:w="5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0C60" w:rsidRPr="00A57443" w:rsidRDefault="00C80C60" w:rsidP="00703B10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  <w:r w:rsidRPr="00A57443">
              <w:rPr>
                <w:rFonts w:ascii="PT Astra Serif" w:eastAsia="Source Han Sans CN Regular" w:hAnsi="PT Astra Serif"/>
                <w:kern w:val="2"/>
              </w:rPr>
              <w:t>Машины подъёмные для механизации складов прочие, не включённые в другие группировки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0C60" w:rsidRPr="00A57443" w:rsidRDefault="00C80C60" w:rsidP="00703B10">
            <w:pPr>
              <w:jc w:val="center"/>
              <w:rPr>
                <w:rFonts w:ascii="PT Astra Serif" w:hAnsi="PT Astra Serif"/>
              </w:rPr>
            </w:pPr>
            <w:r w:rsidRPr="00A57443">
              <w:rPr>
                <w:rFonts w:ascii="PT Astra Serif" w:hAnsi="PT Astra Serif"/>
              </w:rPr>
              <w:t>28.22.18.269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80C60" w:rsidRPr="00A57443" w:rsidRDefault="00C80C60" w:rsidP="007F0476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  <w:lang w:val="en-US"/>
              </w:rPr>
            </w:pPr>
            <w:r w:rsidRPr="00A57443">
              <w:rPr>
                <w:rFonts w:ascii="PT Astra Serif" w:eastAsia="Source Han Sans CN Regular" w:hAnsi="PT Astra Serif"/>
                <w:color w:val="000000" w:themeColor="text1"/>
                <w:kern w:val="2"/>
                <w:lang w:val="en-US"/>
              </w:rPr>
              <w:t>V</w:t>
            </w:r>
          </w:p>
        </w:tc>
        <w:tc>
          <w:tcPr>
            <w:tcW w:w="716" w:type="dxa"/>
            <w:tcBorders>
              <w:left w:val="single" w:sz="4" w:space="0" w:color="auto"/>
            </w:tcBorders>
          </w:tcPr>
          <w:p w:rsidR="00C80C60" w:rsidRPr="00A57443" w:rsidRDefault="00C80C60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20" w:type="dxa"/>
            <w:tcBorders>
              <w:left w:val="nil"/>
            </w:tcBorders>
          </w:tcPr>
          <w:p w:rsidR="00C80C60" w:rsidRPr="00A57443" w:rsidRDefault="00C80C60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C80C60" w:rsidRPr="00A57443" w:rsidTr="008A5F12">
        <w:tc>
          <w:tcPr>
            <w:tcW w:w="423" w:type="dxa"/>
            <w:tcBorders>
              <w:right w:val="single" w:sz="4" w:space="0" w:color="auto"/>
            </w:tcBorders>
          </w:tcPr>
          <w:p w:rsidR="00C80C60" w:rsidRPr="00A57443" w:rsidRDefault="00C80C60" w:rsidP="007F0476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</w:rPr>
            </w:pPr>
          </w:p>
        </w:tc>
        <w:tc>
          <w:tcPr>
            <w:tcW w:w="42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80C60" w:rsidRPr="00A57443" w:rsidRDefault="00C80C60" w:rsidP="007F0476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</w:rPr>
            </w:pPr>
            <w:r w:rsidRPr="00A57443">
              <w:rPr>
                <w:rFonts w:ascii="PT Astra Serif" w:eastAsia="Source Han Sans CN Regular" w:hAnsi="PT Astra Serif"/>
                <w:color w:val="000000" w:themeColor="text1"/>
                <w:kern w:val="2"/>
              </w:rPr>
              <w:t>73.</w:t>
            </w:r>
          </w:p>
        </w:tc>
        <w:tc>
          <w:tcPr>
            <w:tcW w:w="5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0C60" w:rsidRPr="00A57443" w:rsidRDefault="00C80C60" w:rsidP="00703B10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  <w:r w:rsidRPr="00A57443">
              <w:rPr>
                <w:rFonts w:ascii="PT Astra Serif" w:eastAsia="Source Han Sans CN Regular" w:hAnsi="PT Astra Serif"/>
                <w:kern w:val="2"/>
              </w:rPr>
              <w:t>Теплообменники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0C60" w:rsidRPr="00A57443" w:rsidRDefault="00C80C60" w:rsidP="00703B10">
            <w:pPr>
              <w:jc w:val="center"/>
              <w:rPr>
                <w:rFonts w:ascii="PT Astra Serif" w:hAnsi="PT Astra Serif"/>
              </w:rPr>
            </w:pPr>
            <w:r w:rsidRPr="00A57443">
              <w:rPr>
                <w:rFonts w:ascii="PT Astra Serif" w:hAnsi="PT Astra Serif"/>
              </w:rPr>
              <w:t>28.25.11.110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80C60" w:rsidRPr="00A57443" w:rsidRDefault="00C80C60" w:rsidP="00703B10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  <w:lang w:val="en-US"/>
              </w:rPr>
            </w:pPr>
            <w:r w:rsidRPr="00A57443">
              <w:rPr>
                <w:rFonts w:ascii="PT Astra Serif" w:eastAsia="Source Han Sans CN Regular" w:hAnsi="PT Astra Serif"/>
                <w:color w:val="000000" w:themeColor="text1"/>
                <w:kern w:val="2"/>
                <w:lang w:val="en-US"/>
              </w:rPr>
              <w:t>V</w:t>
            </w:r>
          </w:p>
        </w:tc>
        <w:tc>
          <w:tcPr>
            <w:tcW w:w="716" w:type="dxa"/>
            <w:tcBorders>
              <w:left w:val="single" w:sz="4" w:space="0" w:color="auto"/>
            </w:tcBorders>
          </w:tcPr>
          <w:p w:rsidR="00C80C60" w:rsidRPr="00A57443" w:rsidRDefault="00C80C60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20" w:type="dxa"/>
            <w:tcBorders>
              <w:left w:val="nil"/>
            </w:tcBorders>
          </w:tcPr>
          <w:p w:rsidR="00C80C60" w:rsidRPr="00A57443" w:rsidRDefault="00C80C60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C80C60" w:rsidRPr="00A57443" w:rsidTr="008A5F12">
        <w:tc>
          <w:tcPr>
            <w:tcW w:w="423" w:type="dxa"/>
            <w:tcBorders>
              <w:right w:val="single" w:sz="4" w:space="0" w:color="auto"/>
            </w:tcBorders>
          </w:tcPr>
          <w:p w:rsidR="00C80C60" w:rsidRPr="00A57443" w:rsidRDefault="00C80C60" w:rsidP="007F0476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</w:rPr>
            </w:pPr>
          </w:p>
        </w:tc>
        <w:tc>
          <w:tcPr>
            <w:tcW w:w="42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80C60" w:rsidRPr="00A57443" w:rsidRDefault="00C80C60" w:rsidP="007F0476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</w:rPr>
            </w:pPr>
            <w:r w:rsidRPr="00A57443">
              <w:rPr>
                <w:rFonts w:ascii="PT Astra Serif" w:eastAsia="Source Han Sans CN Regular" w:hAnsi="PT Astra Serif"/>
                <w:color w:val="000000" w:themeColor="text1"/>
                <w:kern w:val="2"/>
              </w:rPr>
              <w:t>74.</w:t>
            </w:r>
          </w:p>
        </w:tc>
        <w:tc>
          <w:tcPr>
            <w:tcW w:w="5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0C60" w:rsidRPr="00A57443" w:rsidRDefault="00C80C60" w:rsidP="00703B10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  <w:r w:rsidRPr="00A57443">
              <w:rPr>
                <w:rFonts w:ascii="PT Astra Serif" w:eastAsia="Source Han Sans CN Regular" w:hAnsi="PT Astra Serif"/>
                <w:kern w:val="2"/>
              </w:rPr>
              <w:t>Оборудование холодильное</w:t>
            </w:r>
            <w:r w:rsidR="006755BE">
              <w:rPr>
                <w:rFonts w:ascii="PT Astra Serif" w:eastAsia="Source Han Sans CN Regular" w:hAnsi="PT Astra Serif"/>
                <w:kern w:val="2"/>
              </w:rPr>
              <w:t xml:space="preserve"> </w:t>
            </w:r>
            <w:r w:rsidRPr="00A57443">
              <w:rPr>
                <w:rFonts w:ascii="PT Astra Serif" w:eastAsia="Source Han Sans CN Regular" w:hAnsi="PT Astra Serif"/>
                <w:kern w:val="2"/>
              </w:rPr>
              <w:t>и морозильное и тепловые насосы, кроме бытового оборудования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0C60" w:rsidRPr="00A57443" w:rsidRDefault="00C80C60" w:rsidP="00703B10">
            <w:pPr>
              <w:jc w:val="center"/>
              <w:rPr>
                <w:rFonts w:ascii="PT Astra Serif" w:hAnsi="PT Astra Serif"/>
              </w:rPr>
            </w:pPr>
            <w:r w:rsidRPr="00A57443">
              <w:rPr>
                <w:rFonts w:ascii="PT Astra Serif" w:hAnsi="PT Astra Serif"/>
              </w:rPr>
              <w:t>28.25.13</w:t>
            </w:r>
          </w:p>
          <w:p w:rsidR="00C80C60" w:rsidRPr="00A57443" w:rsidRDefault="00C80C60" w:rsidP="00703B10">
            <w:pPr>
              <w:jc w:val="center"/>
              <w:rPr>
                <w:rFonts w:ascii="PT Astra Serif" w:hAnsi="PT Astra Serif"/>
              </w:rPr>
            </w:pPr>
            <w:r w:rsidRPr="00A57443">
              <w:rPr>
                <w:rFonts w:ascii="PT Astra Serif" w:hAnsi="PT Astra Serif"/>
              </w:rPr>
              <w:t>(кроме 28.25.13.113, 28.25.13.114)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80C60" w:rsidRPr="00A57443" w:rsidRDefault="00C80C60" w:rsidP="00703B10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  <w:lang w:val="en-US"/>
              </w:rPr>
            </w:pPr>
            <w:r w:rsidRPr="00A57443">
              <w:rPr>
                <w:rFonts w:ascii="PT Astra Serif" w:eastAsia="Source Han Sans CN Regular" w:hAnsi="PT Astra Serif"/>
                <w:color w:val="000000" w:themeColor="text1"/>
                <w:kern w:val="2"/>
                <w:lang w:val="en-US"/>
              </w:rPr>
              <w:t>V</w:t>
            </w:r>
          </w:p>
        </w:tc>
        <w:tc>
          <w:tcPr>
            <w:tcW w:w="716" w:type="dxa"/>
            <w:tcBorders>
              <w:left w:val="single" w:sz="4" w:space="0" w:color="auto"/>
            </w:tcBorders>
          </w:tcPr>
          <w:p w:rsidR="00C80C60" w:rsidRPr="00A57443" w:rsidRDefault="00C80C60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20" w:type="dxa"/>
            <w:tcBorders>
              <w:left w:val="nil"/>
            </w:tcBorders>
          </w:tcPr>
          <w:p w:rsidR="00C80C60" w:rsidRPr="00A57443" w:rsidRDefault="00C80C60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ED550D" w:rsidRPr="00A57443" w:rsidTr="008A5F12">
        <w:tc>
          <w:tcPr>
            <w:tcW w:w="423" w:type="dxa"/>
            <w:tcBorders>
              <w:right w:val="single" w:sz="4" w:space="0" w:color="auto"/>
            </w:tcBorders>
          </w:tcPr>
          <w:p w:rsidR="00ED550D" w:rsidRPr="00A57443" w:rsidRDefault="00ED550D" w:rsidP="007F0476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</w:rPr>
            </w:pPr>
          </w:p>
        </w:tc>
        <w:tc>
          <w:tcPr>
            <w:tcW w:w="42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ED550D" w:rsidRPr="00A57443" w:rsidRDefault="00ED550D" w:rsidP="007F0476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</w:rPr>
            </w:pPr>
            <w:r w:rsidRPr="00A57443">
              <w:rPr>
                <w:rFonts w:ascii="PT Astra Serif" w:eastAsia="Source Han Sans CN Regular" w:hAnsi="PT Astra Serif"/>
                <w:color w:val="000000" w:themeColor="text1"/>
                <w:kern w:val="2"/>
              </w:rPr>
              <w:t>75.</w:t>
            </w:r>
          </w:p>
        </w:tc>
        <w:tc>
          <w:tcPr>
            <w:tcW w:w="5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550D" w:rsidRPr="00A57443" w:rsidRDefault="00ED550D" w:rsidP="00703B10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  <w:r w:rsidRPr="00A57443">
              <w:rPr>
                <w:rFonts w:ascii="PT Astra Serif" w:eastAsia="Source Han Sans CN Regular" w:hAnsi="PT Astra Serif"/>
                <w:kern w:val="2"/>
              </w:rPr>
              <w:t>Вентиляторы, кроме настольных, напольных, настенных, оконных, потолочных или вентиляторов для крыш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550D" w:rsidRPr="00A57443" w:rsidRDefault="00ED550D" w:rsidP="00703B10">
            <w:pPr>
              <w:jc w:val="center"/>
              <w:rPr>
                <w:rFonts w:ascii="PT Astra Serif" w:hAnsi="PT Astra Serif"/>
              </w:rPr>
            </w:pPr>
            <w:r w:rsidRPr="00A57443">
              <w:rPr>
                <w:rFonts w:ascii="PT Astra Serif" w:hAnsi="PT Astra Serif"/>
              </w:rPr>
              <w:t>28.25.2</w:t>
            </w:r>
          </w:p>
          <w:p w:rsidR="00ED550D" w:rsidRPr="00A57443" w:rsidRDefault="00ED550D" w:rsidP="00ED550D">
            <w:pPr>
              <w:jc w:val="center"/>
              <w:rPr>
                <w:rFonts w:ascii="PT Astra Serif" w:hAnsi="PT Astra Serif"/>
              </w:rPr>
            </w:pPr>
            <w:r w:rsidRPr="00A57443">
              <w:rPr>
                <w:rFonts w:ascii="PT Astra Serif" w:hAnsi="PT Astra Serif"/>
              </w:rPr>
              <w:t>(кроме 28.25.20.120)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ED550D" w:rsidRPr="00A57443" w:rsidRDefault="00703B10" w:rsidP="007F0476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  <w:lang w:val="en-US"/>
              </w:rPr>
            </w:pPr>
            <w:r w:rsidRPr="00A57443">
              <w:rPr>
                <w:rFonts w:ascii="PT Astra Serif" w:eastAsia="Source Han Sans CN Regular" w:hAnsi="PT Astra Serif"/>
                <w:color w:val="000000" w:themeColor="text1"/>
                <w:kern w:val="2"/>
                <w:lang w:val="en-US"/>
              </w:rPr>
              <w:t>V</w:t>
            </w:r>
          </w:p>
        </w:tc>
        <w:tc>
          <w:tcPr>
            <w:tcW w:w="716" w:type="dxa"/>
            <w:tcBorders>
              <w:left w:val="single" w:sz="4" w:space="0" w:color="auto"/>
            </w:tcBorders>
          </w:tcPr>
          <w:p w:rsidR="00ED550D" w:rsidRPr="00A57443" w:rsidRDefault="00ED550D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20" w:type="dxa"/>
            <w:tcBorders>
              <w:left w:val="nil"/>
            </w:tcBorders>
          </w:tcPr>
          <w:p w:rsidR="00ED550D" w:rsidRPr="00A57443" w:rsidRDefault="00ED550D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ED550D" w:rsidRPr="00A57443" w:rsidTr="008A5F12">
        <w:tc>
          <w:tcPr>
            <w:tcW w:w="423" w:type="dxa"/>
            <w:tcBorders>
              <w:right w:val="single" w:sz="4" w:space="0" w:color="auto"/>
            </w:tcBorders>
          </w:tcPr>
          <w:p w:rsidR="00ED550D" w:rsidRPr="00A57443" w:rsidRDefault="00ED550D" w:rsidP="007F0476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</w:rPr>
            </w:pPr>
          </w:p>
        </w:tc>
        <w:tc>
          <w:tcPr>
            <w:tcW w:w="42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ED550D" w:rsidRPr="00A57443" w:rsidRDefault="00703B10" w:rsidP="007F0476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</w:rPr>
            </w:pPr>
            <w:r w:rsidRPr="00A57443">
              <w:rPr>
                <w:rFonts w:ascii="PT Astra Serif" w:eastAsia="Source Han Sans CN Regular" w:hAnsi="PT Astra Serif"/>
                <w:color w:val="000000" w:themeColor="text1"/>
                <w:kern w:val="2"/>
              </w:rPr>
              <w:t>76.</w:t>
            </w:r>
          </w:p>
        </w:tc>
        <w:tc>
          <w:tcPr>
            <w:tcW w:w="5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550D" w:rsidRPr="00A57443" w:rsidRDefault="00ED550D" w:rsidP="00703B10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  <w:r w:rsidRPr="00A57443">
              <w:rPr>
                <w:rFonts w:ascii="PT Astra Serif" w:eastAsia="Source Han Sans CN Regular" w:hAnsi="PT Astra Serif"/>
                <w:kern w:val="2"/>
              </w:rPr>
              <w:t>Комплектующи</w:t>
            </w:r>
            <w:r w:rsidR="00703B10" w:rsidRPr="00A57443">
              <w:rPr>
                <w:rFonts w:ascii="PT Astra Serif" w:eastAsia="Source Han Sans CN Regular" w:hAnsi="PT Astra Serif"/>
                <w:kern w:val="2"/>
              </w:rPr>
              <w:t>е (запасные части) холодильного</w:t>
            </w:r>
            <w:r w:rsidR="00703B10" w:rsidRPr="00A57443">
              <w:rPr>
                <w:rFonts w:ascii="PT Astra Serif" w:eastAsia="Source Han Sans CN Regular" w:hAnsi="PT Astra Serif"/>
                <w:kern w:val="2"/>
              </w:rPr>
              <w:br/>
            </w:r>
            <w:r w:rsidRPr="00A57443">
              <w:rPr>
                <w:rFonts w:ascii="PT Astra Serif" w:eastAsia="Source Han Sans CN Regular" w:hAnsi="PT Astra Serif"/>
                <w:kern w:val="2"/>
              </w:rPr>
              <w:t>и морозильного оборудования, не имеющие само</w:t>
            </w:r>
            <w:r w:rsidRPr="00A57443">
              <w:rPr>
                <w:rFonts w:ascii="PT Astra Serif" w:eastAsia="Source Han Sans CN Regular" w:hAnsi="PT Astra Serif"/>
                <w:kern w:val="2"/>
              </w:rPr>
              <w:softHyphen/>
              <w:t>стоятельных группировок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550D" w:rsidRPr="00A57443" w:rsidRDefault="00ED550D" w:rsidP="00703B10">
            <w:pPr>
              <w:jc w:val="center"/>
              <w:rPr>
                <w:rFonts w:ascii="PT Astra Serif" w:hAnsi="PT Astra Serif"/>
              </w:rPr>
            </w:pPr>
            <w:r w:rsidRPr="00A57443">
              <w:rPr>
                <w:rFonts w:ascii="PT Astra Serif" w:hAnsi="PT Astra Serif"/>
              </w:rPr>
              <w:t>28.25.30.110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ED550D" w:rsidRPr="00A57443" w:rsidRDefault="00703B10" w:rsidP="007F0476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  <w:lang w:val="en-US"/>
              </w:rPr>
            </w:pPr>
            <w:r w:rsidRPr="00A57443">
              <w:rPr>
                <w:rFonts w:ascii="PT Astra Serif" w:eastAsia="Source Han Sans CN Regular" w:hAnsi="PT Astra Serif"/>
                <w:color w:val="000000" w:themeColor="text1"/>
                <w:kern w:val="2"/>
                <w:lang w:val="en-US"/>
              </w:rPr>
              <w:t>V</w:t>
            </w:r>
          </w:p>
        </w:tc>
        <w:tc>
          <w:tcPr>
            <w:tcW w:w="716" w:type="dxa"/>
            <w:tcBorders>
              <w:left w:val="single" w:sz="4" w:space="0" w:color="auto"/>
            </w:tcBorders>
          </w:tcPr>
          <w:p w:rsidR="00ED550D" w:rsidRPr="00A57443" w:rsidRDefault="00ED550D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20" w:type="dxa"/>
            <w:tcBorders>
              <w:left w:val="nil"/>
            </w:tcBorders>
          </w:tcPr>
          <w:p w:rsidR="00ED550D" w:rsidRPr="00A57443" w:rsidRDefault="00ED550D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703B10" w:rsidRPr="00A57443" w:rsidTr="008A5F12">
        <w:tc>
          <w:tcPr>
            <w:tcW w:w="423" w:type="dxa"/>
            <w:tcBorders>
              <w:right w:val="single" w:sz="4" w:space="0" w:color="auto"/>
            </w:tcBorders>
          </w:tcPr>
          <w:p w:rsidR="00703B10" w:rsidRPr="00A57443" w:rsidRDefault="00703B10" w:rsidP="007F0476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</w:rPr>
            </w:pPr>
          </w:p>
        </w:tc>
        <w:tc>
          <w:tcPr>
            <w:tcW w:w="42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03B10" w:rsidRPr="00A57443" w:rsidRDefault="00703B10" w:rsidP="007F0476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</w:rPr>
            </w:pPr>
            <w:r w:rsidRPr="00A57443">
              <w:rPr>
                <w:rFonts w:ascii="PT Astra Serif" w:eastAsia="Source Han Sans CN Regular" w:hAnsi="PT Astra Serif"/>
                <w:color w:val="000000" w:themeColor="text1"/>
                <w:kern w:val="2"/>
              </w:rPr>
              <w:t>77.</w:t>
            </w:r>
          </w:p>
        </w:tc>
        <w:tc>
          <w:tcPr>
            <w:tcW w:w="5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3B10" w:rsidRPr="00A57443" w:rsidRDefault="00703B10" w:rsidP="00703B10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  <w:r w:rsidRPr="00A57443">
              <w:rPr>
                <w:rFonts w:ascii="PT Astra Serif" w:eastAsia="Source Han Sans CN Regular" w:hAnsi="PT Astra Serif"/>
                <w:kern w:val="2"/>
              </w:rPr>
              <w:t>Машины пароструйные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3B10" w:rsidRPr="00A57443" w:rsidRDefault="00703B10" w:rsidP="00703B10">
            <w:pPr>
              <w:jc w:val="center"/>
              <w:rPr>
                <w:rFonts w:ascii="PT Astra Serif" w:hAnsi="PT Astra Serif"/>
              </w:rPr>
            </w:pPr>
            <w:r w:rsidRPr="00A57443">
              <w:rPr>
                <w:rFonts w:ascii="PT Astra Serif" w:hAnsi="PT Astra Serif"/>
              </w:rPr>
              <w:t>28.29.22.130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03B10" w:rsidRPr="00A57443" w:rsidRDefault="00703B10" w:rsidP="007F0476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  <w:lang w:val="en-US"/>
              </w:rPr>
            </w:pPr>
            <w:r w:rsidRPr="00A57443">
              <w:rPr>
                <w:rFonts w:ascii="PT Astra Serif" w:eastAsia="Source Han Sans CN Regular" w:hAnsi="PT Astra Serif"/>
                <w:color w:val="000000" w:themeColor="text1"/>
                <w:kern w:val="2"/>
                <w:lang w:val="en-US"/>
              </w:rPr>
              <w:t>V</w:t>
            </w:r>
          </w:p>
        </w:tc>
        <w:tc>
          <w:tcPr>
            <w:tcW w:w="716" w:type="dxa"/>
            <w:tcBorders>
              <w:left w:val="single" w:sz="4" w:space="0" w:color="auto"/>
            </w:tcBorders>
          </w:tcPr>
          <w:p w:rsidR="00703B10" w:rsidRPr="00A57443" w:rsidRDefault="00703B10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20" w:type="dxa"/>
            <w:tcBorders>
              <w:left w:val="nil"/>
            </w:tcBorders>
          </w:tcPr>
          <w:p w:rsidR="00703B10" w:rsidRPr="00A57443" w:rsidRDefault="00703B10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D84E3F" w:rsidRPr="00A57443" w:rsidTr="008A5F12">
        <w:tc>
          <w:tcPr>
            <w:tcW w:w="423" w:type="dxa"/>
            <w:tcBorders>
              <w:right w:val="single" w:sz="4" w:space="0" w:color="auto"/>
            </w:tcBorders>
          </w:tcPr>
          <w:p w:rsidR="00D84E3F" w:rsidRPr="00A57443" w:rsidRDefault="00D84E3F" w:rsidP="007F0476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</w:rPr>
            </w:pPr>
          </w:p>
        </w:tc>
        <w:tc>
          <w:tcPr>
            <w:tcW w:w="42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84E3F" w:rsidRPr="00A57443" w:rsidRDefault="00D84E3F" w:rsidP="007F0476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</w:rPr>
            </w:pPr>
            <w:r w:rsidRPr="00A57443">
              <w:rPr>
                <w:rFonts w:ascii="PT Astra Serif" w:eastAsia="Source Han Sans CN Regular" w:hAnsi="PT Astra Serif"/>
                <w:color w:val="000000" w:themeColor="text1"/>
                <w:kern w:val="2"/>
              </w:rPr>
              <w:t>78.</w:t>
            </w:r>
          </w:p>
        </w:tc>
        <w:tc>
          <w:tcPr>
            <w:tcW w:w="5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4E3F" w:rsidRPr="00A57443" w:rsidRDefault="00D84E3F" w:rsidP="00FC7ECD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  <w:r w:rsidRPr="00A57443">
              <w:rPr>
                <w:rFonts w:ascii="PT Astra Serif" w:eastAsia="Source Han Sans CN Regular" w:hAnsi="PT Astra Serif"/>
                <w:kern w:val="2"/>
              </w:rPr>
              <w:t>Машины посудомоечные промышленного типа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4E3F" w:rsidRPr="00A57443" w:rsidRDefault="00D84E3F" w:rsidP="00FC7ECD">
            <w:pPr>
              <w:jc w:val="center"/>
              <w:rPr>
                <w:rFonts w:ascii="PT Astra Serif" w:hAnsi="PT Astra Serif"/>
              </w:rPr>
            </w:pPr>
            <w:r w:rsidRPr="00A57443">
              <w:rPr>
                <w:rFonts w:ascii="PT Astra Serif" w:hAnsi="PT Astra Serif"/>
              </w:rPr>
              <w:t>28.29.50.000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84E3F" w:rsidRPr="00A57443" w:rsidRDefault="00290C84" w:rsidP="007F0476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  <w:lang w:val="en-US"/>
              </w:rPr>
            </w:pPr>
            <w:r w:rsidRPr="00A57443">
              <w:rPr>
                <w:rFonts w:ascii="PT Astra Serif" w:eastAsia="Source Han Sans CN Regular" w:hAnsi="PT Astra Serif"/>
                <w:color w:val="000000" w:themeColor="text1"/>
                <w:kern w:val="2"/>
                <w:lang w:val="en-US"/>
              </w:rPr>
              <w:t>V</w:t>
            </w:r>
          </w:p>
        </w:tc>
        <w:tc>
          <w:tcPr>
            <w:tcW w:w="716" w:type="dxa"/>
            <w:tcBorders>
              <w:left w:val="single" w:sz="4" w:space="0" w:color="auto"/>
            </w:tcBorders>
          </w:tcPr>
          <w:p w:rsidR="00D84E3F" w:rsidRPr="00A57443" w:rsidRDefault="00D84E3F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20" w:type="dxa"/>
            <w:tcBorders>
              <w:left w:val="nil"/>
            </w:tcBorders>
          </w:tcPr>
          <w:p w:rsidR="00D84E3F" w:rsidRPr="00A57443" w:rsidRDefault="00D84E3F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D84E3F" w:rsidRPr="00A57443" w:rsidTr="008A5F12">
        <w:tc>
          <w:tcPr>
            <w:tcW w:w="423" w:type="dxa"/>
            <w:tcBorders>
              <w:right w:val="single" w:sz="4" w:space="0" w:color="auto"/>
            </w:tcBorders>
          </w:tcPr>
          <w:p w:rsidR="00D84E3F" w:rsidRPr="00A57443" w:rsidRDefault="00D84E3F" w:rsidP="007F0476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</w:rPr>
            </w:pPr>
          </w:p>
        </w:tc>
        <w:tc>
          <w:tcPr>
            <w:tcW w:w="42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84E3F" w:rsidRPr="00A57443" w:rsidRDefault="00861F31" w:rsidP="007F0476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</w:rPr>
            </w:pPr>
            <w:r w:rsidRPr="00A57443">
              <w:rPr>
                <w:rFonts w:ascii="PT Astra Serif" w:eastAsia="Source Han Sans CN Regular" w:hAnsi="PT Astra Serif"/>
                <w:color w:val="000000" w:themeColor="text1"/>
                <w:kern w:val="2"/>
              </w:rPr>
              <w:t>79.</w:t>
            </w:r>
          </w:p>
        </w:tc>
        <w:tc>
          <w:tcPr>
            <w:tcW w:w="5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4E3F" w:rsidRPr="00A57443" w:rsidRDefault="00D84E3F" w:rsidP="00FC7ECD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  <w:r w:rsidRPr="00A57443">
              <w:rPr>
                <w:rFonts w:ascii="PT Astra Serif" w:eastAsia="Source Han Sans CN Regular" w:hAnsi="PT Astra Serif"/>
                <w:kern w:val="2"/>
              </w:rPr>
              <w:t>Установки для обработки материалов с исполь</w:t>
            </w:r>
            <w:r w:rsidRPr="00A57443">
              <w:rPr>
                <w:rFonts w:ascii="PT Astra Serif" w:eastAsia="Source Han Sans CN Regular" w:hAnsi="PT Astra Serif"/>
                <w:kern w:val="2"/>
              </w:rPr>
              <w:softHyphen/>
              <w:t>зованием процессов, включающих и</w:t>
            </w:r>
            <w:r w:rsidR="006755BE">
              <w:rPr>
                <w:rFonts w:ascii="PT Astra Serif" w:eastAsia="Source Han Sans CN Regular" w:hAnsi="PT Astra Serif"/>
                <w:kern w:val="2"/>
              </w:rPr>
              <w:t>зменение тем</w:t>
            </w:r>
            <w:r w:rsidR="006755BE">
              <w:rPr>
                <w:rFonts w:ascii="PT Astra Serif" w:eastAsia="Source Han Sans CN Regular" w:hAnsi="PT Astra Serif"/>
                <w:kern w:val="2"/>
              </w:rPr>
              <w:softHyphen/>
              <w:t>пературы, не включё</w:t>
            </w:r>
            <w:r w:rsidRPr="00A57443">
              <w:rPr>
                <w:rFonts w:ascii="PT Astra Serif" w:eastAsia="Source Han Sans CN Regular" w:hAnsi="PT Astra Serif"/>
                <w:kern w:val="2"/>
              </w:rPr>
              <w:t>нные в другие группировки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4E3F" w:rsidRPr="00A57443" w:rsidRDefault="00D84E3F" w:rsidP="00FC7ECD">
            <w:pPr>
              <w:jc w:val="center"/>
              <w:rPr>
                <w:rFonts w:ascii="PT Astra Serif" w:hAnsi="PT Astra Serif"/>
              </w:rPr>
            </w:pPr>
            <w:r w:rsidRPr="00A57443">
              <w:rPr>
                <w:rFonts w:ascii="PT Astra Serif" w:hAnsi="PT Astra Serif"/>
              </w:rPr>
              <w:t>28.29.60.000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84E3F" w:rsidRPr="00A57443" w:rsidRDefault="00290C84" w:rsidP="007F0476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  <w:lang w:val="en-US"/>
              </w:rPr>
            </w:pPr>
            <w:r w:rsidRPr="00A57443">
              <w:rPr>
                <w:rFonts w:ascii="PT Astra Serif" w:eastAsia="Source Han Sans CN Regular" w:hAnsi="PT Astra Serif"/>
                <w:color w:val="000000" w:themeColor="text1"/>
                <w:kern w:val="2"/>
                <w:lang w:val="en-US"/>
              </w:rPr>
              <w:t>V</w:t>
            </w:r>
          </w:p>
        </w:tc>
        <w:tc>
          <w:tcPr>
            <w:tcW w:w="716" w:type="dxa"/>
            <w:tcBorders>
              <w:left w:val="single" w:sz="4" w:space="0" w:color="auto"/>
            </w:tcBorders>
          </w:tcPr>
          <w:p w:rsidR="00D84E3F" w:rsidRPr="00A57443" w:rsidRDefault="00D84E3F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20" w:type="dxa"/>
            <w:tcBorders>
              <w:left w:val="nil"/>
            </w:tcBorders>
          </w:tcPr>
          <w:p w:rsidR="00D84E3F" w:rsidRPr="00A57443" w:rsidRDefault="00D84E3F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861F31" w:rsidRPr="00A57443" w:rsidTr="008A5F12">
        <w:tc>
          <w:tcPr>
            <w:tcW w:w="423" w:type="dxa"/>
            <w:tcBorders>
              <w:right w:val="single" w:sz="4" w:space="0" w:color="auto"/>
            </w:tcBorders>
          </w:tcPr>
          <w:p w:rsidR="00861F31" w:rsidRPr="00A57443" w:rsidRDefault="00861F31" w:rsidP="007F0476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</w:rPr>
            </w:pPr>
          </w:p>
        </w:tc>
        <w:tc>
          <w:tcPr>
            <w:tcW w:w="42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61F31" w:rsidRPr="00A57443" w:rsidRDefault="00861F31" w:rsidP="007F0476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</w:rPr>
            </w:pPr>
            <w:r w:rsidRPr="00A57443">
              <w:rPr>
                <w:rFonts w:ascii="PT Astra Serif" w:eastAsia="Source Han Sans CN Regular" w:hAnsi="PT Astra Serif"/>
                <w:color w:val="000000" w:themeColor="text1"/>
                <w:kern w:val="2"/>
              </w:rPr>
              <w:t>80.</w:t>
            </w:r>
          </w:p>
        </w:tc>
        <w:tc>
          <w:tcPr>
            <w:tcW w:w="5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1F31" w:rsidRPr="00A57443" w:rsidRDefault="00861F31" w:rsidP="00FC7ECD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  <w:r w:rsidRPr="00A57443">
              <w:rPr>
                <w:rFonts w:ascii="PT Astra Serif" w:eastAsia="Source Han Sans CN Regular" w:hAnsi="PT Astra Serif"/>
                <w:kern w:val="2"/>
              </w:rPr>
              <w:t>Оборудование для производства пищевых продуктов, напитков и табачных изделий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1F31" w:rsidRPr="00A57443" w:rsidRDefault="00861F31" w:rsidP="00FC7ECD">
            <w:pPr>
              <w:jc w:val="center"/>
              <w:rPr>
                <w:rFonts w:ascii="PT Astra Serif" w:hAnsi="PT Astra Serif"/>
              </w:rPr>
            </w:pPr>
            <w:r w:rsidRPr="00A57443">
              <w:rPr>
                <w:rFonts w:ascii="PT Astra Serif" w:hAnsi="PT Astra Serif"/>
              </w:rPr>
              <w:t>28.93</w:t>
            </w:r>
          </w:p>
          <w:p w:rsidR="00861F31" w:rsidRPr="00A57443" w:rsidRDefault="00861F31" w:rsidP="00FC7ECD">
            <w:pPr>
              <w:jc w:val="center"/>
              <w:rPr>
                <w:rFonts w:ascii="PT Astra Serif" w:hAnsi="PT Astra Serif"/>
              </w:rPr>
            </w:pPr>
            <w:r w:rsidRPr="00A57443">
              <w:rPr>
                <w:rFonts w:ascii="PT Astra Serif" w:hAnsi="PT Astra Serif"/>
              </w:rPr>
              <w:t>(кроме 28.93.14, 28.93.17.160, 28.93.17.210, 28.93.19, 28.93.33)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61F31" w:rsidRPr="00A57443" w:rsidRDefault="00290C84" w:rsidP="007F0476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  <w:lang w:val="en-US"/>
              </w:rPr>
            </w:pPr>
            <w:r w:rsidRPr="00A57443">
              <w:rPr>
                <w:rFonts w:ascii="PT Astra Serif" w:eastAsia="Source Han Sans CN Regular" w:hAnsi="PT Astra Serif"/>
                <w:color w:val="000000" w:themeColor="text1"/>
                <w:kern w:val="2"/>
                <w:lang w:val="en-US"/>
              </w:rPr>
              <w:t>V</w:t>
            </w:r>
          </w:p>
        </w:tc>
        <w:tc>
          <w:tcPr>
            <w:tcW w:w="716" w:type="dxa"/>
            <w:tcBorders>
              <w:left w:val="single" w:sz="4" w:space="0" w:color="auto"/>
            </w:tcBorders>
          </w:tcPr>
          <w:p w:rsidR="00861F31" w:rsidRPr="00A57443" w:rsidRDefault="00861F31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20" w:type="dxa"/>
            <w:tcBorders>
              <w:left w:val="nil"/>
            </w:tcBorders>
          </w:tcPr>
          <w:p w:rsidR="00861F31" w:rsidRPr="00A57443" w:rsidRDefault="00861F31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461327" w:rsidRPr="00A57443" w:rsidTr="008A5F12">
        <w:tc>
          <w:tcPr>
            <w:tcW w:w="423" w:type="dxa"/>
            <w:tcBorders>
              <w:right w:val="single" w:sz="4" w:space="0" w:color="auto"/>
            </w:tcBorders>
          </w:tcPr>
          <w:p w:rsidR="00461327" w:rsidRPr="00A57443" w:rsidRDefault="00461327" w:rsidP="007F0476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</w:rPr>
            </w:pPr>
          </w:p>
        </w:tc>
        <w:tc>
          <w:tcPr>
            <w:tcW w:w="42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61327" w:rsidRPr="00A57443" w:rsidRDefault="00290C84" w:rsidP="007F0476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</w:rPr>
            </w:pPr>
            <w:r w:rsidRPr="00A57443">
              <w:rPr>
                <w:rFonts w:ascii="PT Astra Serif" w:eastAsia="Source Han Sans CN Regular" w:hAnsi="PT Astra Serif"/>
                <w:color w:val="000000" w:themeColor="text1"/>
                <w:kern w:val="2"/>
              </w:rPr>
              <w:t>81.</w:t>
            </w:r>
          </w:p>
        </w:tc>
        <w:tc>
          <w:tcPr>
            <w:tcW w:w="5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1327" w:rsidRPr="00A57443" w:rsidRDefault="004E18B5" w:rsidP="00122458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A57443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 xml:space="preserve">Оборудование </w:t>
            </w:r>
            <w:r w:rsidR="00290C84" w:rsidRPr="00A57443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специального назначения прочее,</w:t>
            </w:r>
            <w:r w:rsidR="00290C84" w:rsidRPr="00A57443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br/>
              <w:t>не включё</w:t>
            </w:r>
            <w:r w:rsidRPr="00A57443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нное в другие группировки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1327" w:rsidRPr="00A57443" w:rsidRDefault="00290C84" w:rsidP="00290C8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A57443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28.99.39.190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61327" w:rsidRPr="00A57443" w:rsidRDefault="00290C84" w:rsidP="007F0476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</w:rPr>
            </w:pPr>
            <w:r w:rsidRPr="00A57443">
              <w:rPr>
                <w:rFonts w:ascii="PT Astra Serif" w:eastAsia="Source Han Sans CN Regular" w:hAnsi="PT Astra Serif"/>
                <w:color w:val="000000" w:themeColor="text1"/>
                <w:kern w:val="2"/>
                <w:lang w:val="en-US"/>
              </w:rPr>
              <w:t>V</w:t>
            </w:r>
          </w:p>
        </w:tc>
        <w:tc>
          <w:tcPr>
            <w:tcW w:w="716" w:type="dxa"/>
            <w:tcBorders>
              <w:left w:val="single" w:sz="4" w:space="0" w:color="auto"/>
            </w:tcBorders>
          </w:tcPr>
          <w:p w:rsidR="00461327" w:rsidRPr="00A57443" w:rsidRDefault="00461327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20" w:type="dxa"/>
            <w:tcBorders>
              <w:left w:val="nil"/>
            </w:tcBorders>
          </w:tcPr>
          <w:p w:rsidR="00461327" w:rsidRPr="00A57443" w:rsidRDefault="00461327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290C84" w:rsidRPr="00A57443" w:rsidTr="008A5F12">
        <w:tc>
          <w:tcPr>
            <w:tcW w:w="423" w:type="dxa"/>
            <w:tcBorders>
              <w:right w:val="single" w:sz="4" w:space="0" w:color="auto"/>
            </w:tcBorders>
          </w:tcPr>
          <w:p w:rsidR="00290C84" w:rsidRPr="00A57443" w:rsidRDefault="00290C84" w:rsidP="007F0476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</w:rPr>
            </w:pPr>
          </w:p>
        </w:tc>
        <w:tc>
          <w:tcPr>
            <w:tcW w:w="42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90C84" w:rsidRPr="00A57443" w:rsidRDefault="00290C84" w:rsidP="007F0476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</w:rPr>
            </w:pPr>
            <w:r w:rsidRPr="00A57443">
              <w:rPr>
                <w:rFonts w:ascii="PT Astra Serif" w:eastAsia="Source Han Sans CN Regular" w:hAnsi="PT Astra Serif"/>
                <w:color w:val="000000" w:themeColor="text1"/>
                <w:kern w:val="2"/>
              </w:rPr>
              <w:t>82.</w:t>
            </w:r>
          </w:p>
        </w:tc>
        <w:tc>
          <w:tcPr>
            <w:tcW w:w="5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0C84" w:rsidRPr="00A57443" w:rsidRDefault="00290C84" w:rsidP="00FC7ECD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  <w:r w:rsidRPr="00A57443">
              <w:rPr>
                <w:rFonts w:ascii="PT Astra Serif" w:eastAsia="Source Han Sans CN Regular" w:hAnsi="PT Astra Serif"/>
                <w:kern w:val="2"/>
              </w:rPr>
              <w:t>Мебель металлическая, не включённая в другие группировки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0C84" w:rsidRPr="00A57443" w:rsidRDefault="00290C84" w:rsidP="00FC7ECD">
            <w:pPr>
              <w:jc w:val="center"/>
              <w:rPr>
                <w:rFonts w:ascii="PT Astra Serif" w:hAnsi="PT Astra Serif"/>
              </w:rPr>
            </w:pPr>
            <w:r w:rsidRPr="00A57443">
              <w:rPr>
                <w:rFonts w:ascii="PT Astra Serif" w:hAnsi="PT Astra Serif"/>
              </w:rPr>
              <w:t>31.09.11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90C84" w:rsidRPr="00226C4E" w:rsidRDefault="00290C84" w:rsidP="007F0476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</w:rPr>
            </w:pPr>
          </w:p>
        </w:tc>
        <w:tc>
          <w:tcPr>
            <w:tcW w:w="716" w:type="dxa"/>
            <w:tcBorders>
              <w:left w:val="single" w:sz="4" w:space="0" w:color="auto"/>
            </w:tcBorders>
          </w:tcPr>
          <w:p w:rsidR="00DA59E3" w:rsidRPr="00A57443" w:rsidRDefault="00DA59E3" w:rsidP="008A5F12">
            <w:pPr>
              <w:widowControl w:val="0"/>
              <w:suppressAutoHyphens/>
              <w:spacing w:line="230" w:lineRule="auto"/>
              <w:rPr>
                <w:rFonts w:ascii="PT Astra Serif" w:eastAsia="Source Han Sans CN Regular" w:hAnsi="PT Astra Serif"/>
                <w:kern w:val="2"/>
                <w:szCs w:val="28"/>
              </w:rPr>
            </w:pPr>
          </w:p>
          <w:p w:rsidR="00290C84" w:rsidRPr="00A57443" w:rsidRDefault="00290C84" w:rsidP="008A5F12">
            <w:pPr>
              <w:widowControl w:val="0"/>
              <w:suppressAutoHyphens/>
              <w:spacing w:line="230" w:lineRule="auto"/>
              <w:rPr>
                <w:rFonts w:ascii="PT Astra Serif" w:eastAsia="Source Han Sans CN Regular" w:hAnsi="PT Astra Serif"/>
                <w:kern w:val="2"/>
                <w:szCs w:val="28"/>
              </w:rPr>
            </w:pPr>
            <w:r w:rsidRPr="00A57443">
              <w:rPr>
                <w:rFonts w:ascii="PT Astra Serif" w:eastAsia="Source Han Sans CN Regular" w:hAnsi="PT Astra Serif"/>
                <w:kern w:val="2"/>
                <w:sz w:val="28"/>
                <w:szCs w:val="28"/>
              </w:rPr>
              <w:t>»</w:t>
            </w:r>
            <w:r w:rsidR="00DA59E3" w:rsidRPr="00A57443">
              <w:rPr>
                <w:rFonts w:ascii="PT Astra Serif" w:eastAsia="Source Han Sans CN Regular" w:hAnsi="PT Astra Serif"/>
                <w:kern w:val="2"/>
                <w:sz w:val="28"/>
                <w:szCs w:val="28"/>
              </w:rPr>
              <w:t>.</w:t>
            </w:r>
          </w:p>
        </w:tc>
        <w:tc>
          <w:tcPr>
            <w:tcW w:w="20" w:type="dxa"/>
            <w:tcBorders>
              <w:left w:val="nil"/>
            </w:tcBorders>
          </w:tcPr>
          <w:p w:rsidR="00290C84" w:rsidRPr="00A57443" w:rsidRDefault="00290C84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</w:tr>
    </w:tbl>
    <w:p w:rsidR="00022C54" w:rsidRPr="00A57443" w:rsidRDefault="00022C54" w:rsidP="00C6211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D696F" w:rsidRPr="00A57443" w:rsidRDefault="00CD696F" w:rsidP="00C6211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57443">
        <w:rPr>
          <w:rFonts w:ascii="PT Astra Serif" w:hAnsi="PT Astra Serif"/>
          <w:sz w:val="28"/>
          <w:szCs w:val="28"/>
        </w:rPr>
        <w:t>2. Настоящий приказ вступает в силу на следующий день после дня его официального опубликования.</w:t>
      </w:r>
    </w:p>
    <w:p w:rsidR="001E286D" w:rsidRPr="00A57443" w:rsidRDefault="001E286D" w:rsidP="00C6211C">
      <w:pPr>
        <w:autoSpaceDE w:val="0"/>
        <w:autoSpaceDN w:val="0"/>
        <w:adjustRightInd w:val="0"/>
        <w:ind w:left="567"/>
        <w:jc w:val="both"/>
        <w:rPr>
          <w:rFonts w:ascii="PT Astra Serif" w:hAnsi="PT Astra Serif"/>
          <w:sz w:val="28"/>
          <w:szCs w:val="28"/>
        </w:rPr>
      </w:pPr>
    </w:p>
    <w:p w:rsidR="00CD696F" w:rsidRPr="00A57443" w:rsidRDefault="00CD696F" w:rsidP="00C6211C">
      <w:pPr>
        <w:autoSpaceDE w:val="0"/>
        <w:autoSpaceDN w:val="0"/>
        <w:adjustRightInd w:val="0"/>
        <w:ind w:left="567"/>
        <w:jc w:val="both"/>
        <w:rPr>
          <w:rFonts w:ascii="PT Astra Serif" w:hAnsi="PT Astra Serif"/>
          <w:sz w:val="28"/>
          <w:szCs w:val="28"/>
        </w:rPr>
      </w:pPr>
    </w:p>
    <w:p w:rsidR="00CD696F" w:rsidRPr="00A57443" w:rsidRDefault="00CD696F" w:rsidP="00C6211C">
      <w:pPr>
        <w:autoSpaceDE w:val="0"/>
        <w:autoSpaceDN w:val="0"/>
        <w:adjustRightInd w:val="0"/>
        <w:ind w:left="567"/>
        <w:jc w:val="both"/>
        <w:rPr>
          <w:rFonts w:ascii="PT Astra Serif" w:hAnsi="PT Astra Serif"/>
          <w:sz w:val="28"/>
          <w:szCs w:val="28"/>
        </w:rPr>
      </w:pPr>
    </w:p>
    <w:p w:rsidR="00CD696F" w:rsidRPr="00A57443" w:rsidRDefault="00CD696F" w:rsidP="00C6211C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proofErr w:type="gramStart"/>
      <w:r w:rsidRPr="00A57443">
        <w:rPr>
          <w:rFonts w:ascii="PT Astra Serif" w:hAnsi="PT Astra Serif"/>
          <w:sz w:val="28"/>
          <w:szCs w:val="28"/>
        </w:rPr>
        <w:t>Исполняющий</w:t>
      </w:r>
      <w:proofErr w:type="gramEnd"/>
      <w:r w:rsidRPr="00A57443">
        <w:rPr>
          <w:rFonts w:ascii="PT Astra Serif" w:hAnsi="PT Astra Serif"/>
          <w:sz w:val="28"/>
          <w:szCs w:val="28"/>
        </w:rPr>
        <w:t xml:space="preserve"> обязанности Министра </w:t>
      </w:r>
    </w:p>
    <w:p w:rsidR="00CD696F" w:rsidRPr="00A57443" w:rsidRDefault="00CD696F" w:rsidP="00C6211C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A57443">
        <w:rPr>
          <w:rFonts w:ascii="PT Astra Serif" w:hAnsi="PT Astra Serif"/>
          <w:sz w:val="28"/>
          <w:szCs w:val="28"/>
        </w:rPr>
        <w:t xml:space="preserve">агропромышленного комплекса и развития </w:t>
      </w:r>
    </w:p>
    <w:p w:rsidR="00B3645D" w:rsidRDefault="00CD696F" w:rsidP="00DA59E3">
      <w:pPr>
        <w:autoSpaceDE w:val="0"/>
        <w:autoSpaceDN w:val="0"/>
        <w:adjustRightInd w:val="0"/>
        <w:ind w:right="-173"/>
        <w:jc w:val="both"/>
        <w:rPr>
          <w:rFonts w:ascii="PT Astra Serif" w:hAnsi="PT Astra Serif"/>
          <w:sz w:val="28"/>
          <w:szCs w:val="28"/>
        </w:rPr>
      </w:pPr>
      <w:r w:rsidRPr="00A57443">
        <w:rPr>
          <w:rFonts w:ascii="PT Astra Serif" w:hAnsi="PT Astra Serif"/>
          <w:sz w:val="28"/>
          <w:szCs w:val="28"/>
        </w:rPr>
        <w:t>сельских территорий Ульяновской области</w:t>
      </w:r>
      <w:r w:rsidR="00C6211C" w:rsidRPr="00A57443">
        <w:rPr>
          <w:rFonts w:ascii="PT Astra Serif" w:hAnsi="PT Astra Serif"/>
          <w:sz w:val="28"/>
          <w:szCs w:val="28"/>
        </w:rPr>
        <w:t xml:space="preserve"> </w:t>
      </w:r>
      <w:r w:rsidR="00DA59E3" w:rsidRPr="00A57443">
        <w:rPr>
          <w:rFonts w:ascii="PT Astra Serif" w:hAnsi="PT Astra Serif"/>
          <w:sz w:val="28"/>
          <w:szCs w:val="28"/>
        </w:rPr>
        <w:t xml:space="preserve">      </w:t>
      </w:r>
      <w:r w:rsidR="00223721" w:rsidRPr="00A57443">
        <w:rPr>
          <w:rFonts w:ascii="PT Astra Serif" w:hAnsi="PT Astra Serif"/>
          <w:sz w:val="28"/>
          <w:szCs w:val="28"/>
        </w:rPr>
        <w:t xml:space="preserve">     </w:t>
      </w:r>
      <w:r w:rsidR="00A654C6" w:rsidRPr="00A57443">
        <w:rPr>
          <w:rFonts w:ascii="PT Astra Serif" w:hAnsi="PT Astra Serif"/>
          <w:sz w:val="28"/>
          <w:szCs w:val="28"/>
        </w:rPr>
        <w:t xml:space="preserve">      </w:t>
      </w:r>
      <w:r w:rsidR="009142EC" w:rsidRPr="00A57443">
        <w:rPr>
          <w:rFonts w:ascii="PT Astra Serif" w:hAnsi="PT Astra Serif"/>
          <w:sz w:val="28"/>
          <w:szCs w:val="28"/>
        </w:rPr>
        <w:t xml:space="preserve">             </w:t>
      </w:r>
      <w:r w:rsidR="002C3E67" w:rsidRPr="00A57443"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</w:t>
      </w:r>
      <w:r w:rsidR="009142EC" w:rsidRPr="00A57443">
        <w:rPr>
          <w:rFonts w:ascii="PT Astra Serif" w:hAnsi="PT Astra Serif"/>
          <w:sz w:val="28"/>
          <w:szCs w:val="28"/>
        </w:rPr>
        <w:t xml:space="preserve">     </w:t>
      </w:r>
      <w:proofErr w:type="spellStart"/>
      <w:r w:rsidRPr="00A57443">
        <w:rPr>
          <w:rFonts w:ascii="PT Astra Serif" w:hAnsi="PT Astra Serif"/>
          <w:sz w:val="28"/>
          <w:szCs w:val="28"/>
        </w:rPr>
        <w:t>М.И.Семёнкин</w:t>
      </w:r>
      <w:proofErr w:type="spellEnd"/>
    </w:p>
    <w:p w:rsidR="00FD3B5C" w:rsidRDefault="00FD3B5C">
      <w:pPr>
        <w:spacing w:after="200" w:line="276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br w:type="page"/>
      </w:r>
    </w:p>
    <w:p w:rsidR="00FD3B5C" w:rsidRDefault="00FD3B5C" w:rsidP="00DA59E3">
      <w:pPr>
        <w:autoSpaceDE w:val="0"/>
        <w:autoSpaceDN w:val="0"/>
        <w:adjustRightInd w:val="0"/>
        <w:ind w:right="-173"/>
        <w:jc w:val="both"/>
        <w:rPr>
          <w:rFonts w:ascii="PT Astra Serif" w:hAnsi="PT Astra Serif"/>
          <w:sz w:val="28"/>
          <w:szCs w:val="28"/>
        </w:rPr>
        <w:sectPr w:rsidR="00FD3B5C" w:rsidSect="00022C54">
          <w:headerReference w:type="first" r:id="rId9"/>
          <w:footnotePr>
            <w:numRestart w:val="eachPage"/>
          </w:footnotePr>
          <w:pgSz w:w="16838" w:h="11906" w:orient="landscape"/>
          <w:pgMar w:top="1701" w:right="851" w:bottom="567" w:left="1134" w:header="709" w:footer="709" w:gutter="0"/>
          <w:cols w:space="708"/>
          <w:docGrid w:linePitch="360"/>
        </w:sectPr>
      </w:pPr>
    </w:p>
    <w:p w:rsidR="00FD3B5C" w:rsidRPr="00FD3B5C" w:rsidRDefault="00FD3B5C" w:rsidP="00FD3B5C">
      <w:pPr>
        <w:spacing w:line="19" w:lineRule="atLeast"/>
        <w:jc w:val="center"/>
        <w:rPr>
          <w:rFonts w:ascii="PT Astra Serif" w:hAnsi="PT Astra Serif"/>
          <w:b/>
          <w:sz w:val="28"/>
          <w:szCs w:val="28"/>
        </w:rPr>
      </w:pPr>
      <w:r w:rsidRPr="00FD3B5C">
        <w:rPr>
          <w:rFonts w:ascii="PT Astra Serif" w:hAnsi="PT Astra Serif"/>
          <w:b/>
          <w:sz w:val="28"/>
          <w:szCs w:val="28"/>
        </w:rPr>
        <w:lastRenderedPageBreak/>
        <w:t>ПОЯСНИТЕЛЬНАЯ ЗАПИСКА</w:t>
      </w:r>
    </w:p>
    <w:p w:rsidR="00FD3B5C" w:rsidRPr="00FD3B5C" w:rsidRDefault="00FD3B5C" w:rsidP="00FD3B5C">
      <w:pPr>
        <w:spacing w:line="19" w:lineRule="atLeast"/>
        <w:jc w:val="center"/>
        <w:rPr>
          <w:rFonts w:ascii="PT Astra Serif" w:hAnsi="PT Astra Serif"/>
          <w:b/>
          <w:bCs/>
          <w:sz w:val="28"/>
          <w:szCs w:val="28"/>
        </w:rPr>
      </w:pPr>
      <w:r w:rsidRPr="00FD3B5C">
        <w:rPr>
          <w:rFonts w:ascii="PT Astra Serif" w:hAnsi="PT Astra Serif"/>
          <w:b/>
          <w:sz w:val="28"/>
          <w:szCs w:val="28"/>
        </w:rPr>
        <w:t>к проекту п</w:t>
      </w:r>
      <w:r w:rsidRPr="00FD3B5C">
        <w:rPr>
          <w:rFonts w:ascii="PT Astra Serif" w:hAnsi="PT Astra Serif"/>
          <w:b/>
          <w:bCs/>
          <w:sz w:val="28"/>
          <w:szCs w:val="28"/>
        </w:rPr>
        <w:t>риказа Министерства агропромышленного комплекса</w:t>
      </w:r>
      <w:r w:rsidRPr="00FD3B5C">
        <w:rPr>
          <w:rFonts w:ascii="PT Astra Serif" w:hAnsi="PT Astra Serif"/>
          <w:b/>
          <w:bCs/>
          <w:sz w:val="28"/>
          <w:szCs w:val="28"/>
        </w:rPr>
        <w:br/>
        <w:t>и развития сельских территорий Ульяновской области «О внесении изменений в приказ Министерства агропромышленного комплекса</w:t>
      </w:r>
      <w:r w:rsidRPr="00FD3B5C">
        <w:rPr>
          <w:rFonts w:ascii="PT Astra Serif" w:hAnsi="PT Astra Serif"/>
          <w:b/>
          <w:bCs/>
          <w:sz w:val="28"/>
          <w:szCs w:val="28"/>
        </w:rPr>
        <w:br/>
        <w:t>и развития сельских территорий Ульяновской области от 10.08.2020 № 44»</w:t>
      </w:r>
    </w:p>
    <w:p w:rsidR="00FD3B5C" w:rsidRPr="00FD3B5C" w:rsidRDefault="00FD3B5C" w:rsidP="00FD3B5C">
      <w:pPr>
        <w:spacing w:line="19" w:lineRule="atLeast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D3B5C" w:rsidRPr="00FD3B5C" w:rsidRDefault="00FD3B5C" w:rsidP="00FD3B5C">
      <w:pPr>
        <w:spacing w:line="19" w:lineRule="atLeast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FD3B5C">
        <w:rPr>
          <w:rFonts w:ascii="PT Astra Serif" w:hAnsi="PT Astra Serif"/>
          <w:bCs/>
          <w:kern w:val="36"/>
          <w:sz w:val="28"/>
          <w:szCs w:val="28"/>
        </w:rPr>
        <w:t xml:space="preserve">Проектом </w:t>
      </w:r>
      <w:r w:rsidRPr="00FD3B5C">
        <w:rPr>
          <w:rFonts w:ascii="PT Astra Serif" w:hAnsi="PT Astra Serif"/>
          <w:sz w:val="28"/>
          <w:szCs w:val="28"/>
        </w:rPr>
        <w:t>п</w:t>
      </w:r>
      <w:r w:rsidRPr="00FD3B5C">
        <w:rPr>
          <w:rFonts w:ascii="PT Astra Serif" w:hAnsi="PT Astra Serif"/>
          <w:bCs/>
          <w:sz w:val="28"/>
          <w:szCs w:val="28"/>
        </w:rPr>
        <w:t>риказа Министерства агропромышленного комплекса</w:t>
      </w:r>
      <w:r w:rsidRPr="00FD3B5C">
        <w:rPr>
          <w:rFonts w:ascii="PT Astra Serif" w:hAnsi="PT Astra Serif"/>
          <w:bCs/>
          <w:sz w:val="28"/>
          <w:szCs w:val="28"/>
        </w:rPr>
        <w:br/>
        <w:t>и развития сельских территорий Ульяновской области «О внесении изменений в приказ</w:t>
      </w:r>
      <w:r w:rsidRPr="00FD3B5C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FD3B5C">
        <w:rPr>
          <w:rFonts w:ascii="PT Astra Serif" w:hAnsi="PT Astra Serif"/>
          <w:bCs/>
          <w:sz w:val="28"/>
          <w:szCs w:val="28"/>
        </w:rPr>
        <w:t xml:space="preserve">Министерства агропромышленного комплекса и развития сельских территорий Ульяновской области от 10.08.2020 № 44» </w:t>
      </w:r>
      <w:r w:rsidRPr="00FD3B5C">
        <w:rPr>
          <w:rFonts w:ascii="PT Astra Serif" w:hAnsi="PT Astra Serif"/>
          <w:sz w:val="28"/>
          <w:szCs w:val="28"/>
        </w:rPr>
        <w:t>(далее – проект) предлагается внести изменения в приказ Министерства агропромышленного комплекса и развития сельских территорий Ульяновской области от 10.08.2020 № 44 «О некоторых мерах, направленных на предоставление хозяйствующим субъектам субсидий из областного бюджета Ульяновской</w:t>
      </w:r>
      <w:proofErr w:type="gramEnd"/>
      <w:r w:rsidRPr="00FD3B5C">
        <w:rPr>
          <w:rFonts w:ascii="PT Astra Serif" w:hAnsi="PT Astra Serif"/>
          <w:sz w:val="28"/>
          <w:szCs w:val="28"/>
        </w:rPr>
        <w:t xml:space="preserve"> области в целях возмещения части их затрат, связанных с развитием экономической деятельности в области растениеводства, животноводства и рыбоводства, включая переработку продукции рыбоводства и признании утратившим силу приказа Министерства агропромышленного комплекса и развития сельских территорий Ульяновской области от 27.03.2020 № 9» (далее – приказ Минсельхоза Ульяновской области от 10.08.2020 № 44).</w:t>
      </w:r>
    </w:p>
    <w:p w:rsidR="00FD3B5C" w:rsidRPr="00FD3B5C" w:rsidRDefault="00FD3B5C" w:rsidP="00FD3B5C">
      <w:pPr>
        <w:spacing w:line="19" w:lineRule="atLeast"/>
        <w:ind w:firstLine="709"/>
        <w:jc w:val="both"/>
        <w:rPr>
          <w:rFonts w:ascii="PT Astra Serif" w:hAnsi="PT Astra Serif"/>
          <w:bCs/>
          <w:sz w:val="28"/>
          <w:szCs w:val="28"/>
        </w:rPr>
      </w:pPr>
      <w:proofErr w:type="gramStart"/>
      <w:r w:rsidRPr="00FD3B5C">
        <w:rPr>
          <w:rFonts w:ascii="PT Astra Serif" w:hAnsi="PT Astra Serif"/>
          <w:sz w:val="28"/>
          <w:szCs w:val="28"/>
        </w:rPr>
        <w:t xml:space="preserve">В условиях </w:t>
      </w:r>
      <w:r w:rsidRPr="00FD3B5C">
        <w:rPr>
          <w:rFonts w:ascii="PT Astra Serif" w:hAnsi="PT Astra Serif"/>
          <w:bCs/>
          <w:sz w:val="28"/>
          <w:szCs w:val="28"/>
        </w:rPr>
        <w:t>необходимости поддержки хозяйствующих субъектов</w:t>
      </w:r>
      <w:r w:rsidRPr="00FD3B5C">
        <w:rPr>
          <w:rFonts w:ascii="PT Astra Serif" w:hAnsi="PT Astra Serif"/>
          <w:bCs/>
          <w:sz w:val="28"/>
          <w:szCs w:val="28"/>
        </w:rPr>
        <w:br/>
        <w:t>в рамках возмещения части их затрат, связанных с развитием экономической деятельности в области растениеводства, животноводства и рыбоводства, п</w:t>
      </w:r>
      <w:r w:rsidRPr="00FD3B5C">
        <w:rPr>
          <w:rFonts w:ascii="PT Astra Serif" w:hAnsi="PT Astra Serif"/>
          <w:sz w:val="28"/>
          <w:szCs w:val="28"/>
        </w:rPr>
        <w:t xml:space="preserve">роект предусматривает </w:t>
      </w:r>
      <w:r w:rsidRPr="00FD3B5C">
        <w:rPr>
          <w:rFonts w:ascii="PT Astra Serif" w:hAnsi="PT Astra Serif"/>
          <w:bCs/>
          <w:sz w:val="28"/>
          <w:szCs w:val="28"/>
        </w:rPr>
        <w:t>дополнение перечней средств производства, предусмотренных</w:t>
      </w:r>
      <w:r w:rsidRPr="00FD3B5C">
        <w:rPr>
          <w:rFonts w:ascii="PT Astra Serif" w:hAnsi="PT Astra Serif"/>
          <w:sz w:val="28"/>
          <w:szCs w:val="28"/>
        </w:rPr>
        <w:t xml:space="preserve"> приказом Минсельхоза Ульяновской области от 10.08.2020 № 44</w:t>
      </w:r>
      <w:r w:rsidRPr="00FD3B5C">
        <w:rPr>
          <w:rFonts w:ascii="PT Astra Serif" w:hAnsi="PT Astra Serif"/>
          <w:bCs/>
          <w:sz w:val="28"/>
          <w:szCs w:val="28"/>
        </w:rPr>
        <w:t>, новыми средствами производства с установлением необходимых кодов</w:t>
      </w:r>
      <w:r w:rsidRPr="00FD3B5C">
        <w:rPr>
          <w:rFonts w:ascii="PT Astra Serif" w:hAnsi="PT Astra Serif"/>
          <w:bCs/>
          <w:sz w:val="28"/>
          <w:szCs w:val="28"/>
        </w:rPr>
        <w:br/>
        <w:t>в соответствии с Общероссийским классификатором продукции по видам экономической деятельности ОК 034-2014 (КПЕС 2008).</w:t>
      </w:r>
      <w:proofErr w:type="gramEnd"/>
    </w:p>
    <w:p w:rsidR="00FD3B5C" w:rsidRPr="00FD3B5C" w:rsidRDefault="00FD3B5C" w:rsidP="00FD3B5C">
      <w:pPr>
        <w:autoSpaceDE w:val="0"/>
        <w:autoSpaceDN w:val="0"/>
        <w:adjustRightInd w:val="0"/>
        <w:spacing w:line="19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FD3B5C">
        <w:rPr>
          <w:rFonts w:ascii="PT Astra Serif" w:hAnsi="PT Astra Serif"/>
          <w:sz w:val="28"/>
          <w:szCs w:val="28"/>
        </w:rPr>
        <w:t>Принятие и реализация проекта не повлечёт негативных последствий социально-экономического и политического характера для Ульяновской области.</w:t>
      </w:r>
    </w:p>
    <w:p w:rsidR="00FD3B5C" w:rsidRPr="00FD3B5C" w:rsidRDefault="00FD3B5C" w:rsidP="00FD3B5C">
      <w:pPr>
        <w:spacing w:line="19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FD3B5C">
        <w:rPr>
          <w:rFonts w:ascii="PT Astra Serif" w:hAnsi="PT Astra Serif"/>
          <w:sz w:val="28"/>
          <w:szCs w:val="28"/>
        </w:rPr>
        <w:t xml:space="preserve">Проведена </w:t>
      </w:r>
      <w:proofErr w:type="spellStart"/>
      <w:r w:rsidRPr="00FD3B5C">
        <w:rPr>
          <w:rFonts w:ascii="PT Astra Serif" w:hAnsi="PT Astra Serif"/>
          <w:sz w:val="28"/>
          <w:szCs w:val="28"/>
        </w:rPr>
        <w:t>антикоррупционная</w:t>
      </w:r>
      <w:proofErr w:type="spellEnd"/>
      <w:r w:rsidRPr="00FD3B5C">
        <w:rPr>
          <w:rFonts w:ascii="PT Astra Serif" w:hAnsi="PT Astra Serif"/>
          <w:sz w:val="28"/>
          <w:szCs w:val="28"/>
        </w:rPr>
        <w:t xml:space="preserve"> экспертиза проекта, факторов, которые способствуют или могут способствовать созданию условий для проявления коррупции в связи с принятием проекта, не выявлено.</w:t>
      </w:r>
    </w:p>
    <w:p w:rsidR="00FD3B5C" w:rsidRPr="00FD3B5C" w:rsidRDefault="00FD3B5C" w:rsidP="00FD3B5C">
      <w:pPr>
        <w:autoSpaceDE w:val="0"/>
        <w:autoSpaceDN w:val="0"/>
        <w:adjustRightInd w:val="0"/>
        <w:spacing w:line="19" w:lineRule="atLeast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D3B5C">
        <w:rPr>
          <w:rFonts w:ascii="PT Astra Serif" w:hAnsi="PT Astra Serif"/>
          <w:sz w:val="28"/>
          <w:szCs w:val="28"/>
        </w:rPr>
        <w:t xml:space="preserve">Проект размещён на официальном сайте Губернатора и Правительства Ульяновской области в разделе «Общественная и </w:t>
      </w:r>
      <w:proofErr w:type="spellStart"/>
      <w:r w:rsidRPr="00FD3B5C">
        <w:rPr>
          <w:rFonts w:ascii="PT Astra Serif" w:hAnsi="PT Astra Serif"/>
          <w:sz w:val="28"/>
          <w:szCs w:val="28"/>
        </w:rPr>
        <w:t>антикоррупционная</w:t>
      </w:r>
      <w:proofErr w:type="spellEnd"/>
      <w:r w:rsidRPr="00FD3B5C">
        <w:rPr>
          <w:rFonts w:ascii="PT Astra Serif" w:hAnsi="PT Astra Serif"/>
          <w:sz w:val="28"/>
          <w:szCs w:val="28"/>
        </w:rPr>
        <w:t xml:space="preserve"> экспертиза» (https://</w:t>
      </w:r>
      <w:r w:rsidRPr="00FD3B5C">
        <w:rPr>
          <w:rFonts w:ascii="PT Astra Serif" w:hAnsi="PT Astra Serif"/>
          <w:sz w:val="28"/>
          <w:szCs w:val="28"/>
          <w:lang w:val="en-US"/>
        </w:rPr>
        <w:t>www</w:t>
      </w:r>
      <w:r w:rsidRPr="00FD3B5C">
        <w:rPr>
          <w:rFonts w:ascii="PT Astra Serif" w:hAnsi="PT Astra Serif"/>
          <w:sz w:val="28"/>
          <w:szCs w:val="28"/>
        </w:rPr>
        <w:t>.</w:t>
      </w:r>
      <w:proofErr w:type="spellStart"/>
      <w:r w:rsidRPr="00FD3B5C">
        <w:rPr>
          <w:rFonts w:ascii="PT Astra Serif" w:hAnsi="PT Astra Serif"/>
          <w:sz w:val="28"/>
          <w:szCs w:val="28"/>
        </w:rPr>
        <w:t>ulgov.ru</w:t>
      </w:r>
      <w:proofErr w:type="spellEnd"/>
      <w:r w:rsidRPr="00FD3B5C">
        <w:rPr>
          <w:rFonts w:ascii="PT Astra Serif" w:hAnsi="PT Astra Serif"/>
          <w:sz w:val="28"/>
          <w:szCs w:val="28"/>
        </w:rPr>
        <w:t>/</w:t>
      </w:r>
      <w:proofErr w:type="spellStart"/>
      <w:r w:rsidRPr="00FD3B5C">
        <w:rPr>
          <w:rFonts w:ascii="PT Astra Serif" w:hAnsi="PT Astra Serif"/>
          <w:sz w:val="28"/>
          <w:szCs w:val="28"/>
        </w:rPr>
        <w:t>public-anti-corruption-expertise</w:t>
      </w:r>
      <w:proofErr w:type="spellEnd"/>
      <w:r w:rsidRPr="00FD3B5C">
        <w:rPr>
          <w:rFonts w:ascii="PT Astra Serif" w:hAnsi="PT Astra Serif"/>
          <w:sz w:val="28"/>
          <w:szCs w:val="28"/>
        </w:rPr>
        <w:t xml:space="preserve">/) </w:t>
      </w:r>
      <w:r w:rsidRPr="00FD3B5C">
        <w:rPr>
          <w:rFonts w:ascii="PT Astra Serif" w:hAnsi="PT Astra Serif"/>
          <w:bCs/>
          <w:sz w:val="28"/>
          <w:szCs w:val="28"/>
        </w:rPr>
        <w:t>для общественного обсужде</w:t>
      </w:r>
      <w:r w:rsidRPr="00FD3B5C">
        <w:rPr>
          <w:rFonts w:ascii="PT Astra Serif" w:hAnsi="PT Astra Serif"/>
          <w:bCs/>
          <w:sz w:val="28"/>
          <w:szCs w:val="28"/>
        </w:rPr>
        <w:softHyphen/>
        <w:t xml:space="preserve">ния и проведения независимой </w:t>
      </w:r>
      <w:proofErr w:type="spellStart"/>
      <w:r w:rsidRPr="00FD3B5C">
        <w:rPr>
          <w:rFonts w:ascii="PT Astra Serif" w:hAnsi="PT Astra Serif"/>
          <w:bCs/>
          <w:sz w:val="28"/>
          <w:szCs w:val="28"/>
        </w:rPr>
        <w:t>антикоррупционной</w:t>
      </w:r>
      <w:proofErr w:type="spellEnd"/>
      <w:r w:rsidRPr="00FD3B5C">
        <w:rPr>
          <w:rFonts w:ascii="PT Astra Serif" w:hAnsi="PT Astra Serif"/>
          <w:bCs/>
          <w:sz w:val="28"/>
          <w:szCs w:val="28"/>
        </w:rPr>
        <w:t xml:space="preserve"> экспертизы.</w:t>
      </w:r>
    </w:p>
    <w:p w:rsidR="00FD3B5C" w:rsidRPr="00FD3B5C" w:rsidRDefault="00FD3B5C" w:rsidP="00FD3B5C">
      <w:pPr>
        <w:spacing w:line="19" w:lineRule="atLeast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D3B5C">
        <w:rPr>
          <w:rFonts w:ascii="PT Astra Serif" w:hAnsi="PT Astra Serif"/>
          <w:sz w:val="28"/>
          <w:szCs w:val="28"/>
        </w:rPr>
        <w:t>Основным должностным лицом, ответственным за разработку проекта является главный консультант отдела государственных программ и закупок департамента финансов Министерства агропромышленного комплекса</w:t>
      </w:r>
      <w:r w:rsidRPr="00FD3B5C">
        <w:rPr>
          <w:rFonts w:ascii="PT Astra Serif" w:hAnsi="PT Astra Serif"/>
          <w:sz w:val="28"/>
          <w:szCs w:val="28"/>
        </w:rPr>
        <w:br/>
        <w:t>и развития сельских территорий Ульяновской области Андрианова Е.В.</w:t>
      </w:r>
    </w:p>
    <w:p w:rsidR="00FD3B5C" w:rsidRPr="00FD3B5C" w:rsidRDefault="00FD3B5C" w:rsidP="00FD3B5C">
      <w:pPr>
        <w:spacing w:line="19" w:lineRule="atLeast"/>
        <w:jc w:val="both"/>
        <w:rPr>
          <w:rFonts w:ascii="PT Astra Serif" w:hAnsi="PT Astra Serif"/>
          <w:bCs/>
          <w:sz w:val="28"/>
          <w:szCs w:val="28"/>
        </w:rPr>
      </w:pPr>
    </w:p>
    <w:p w:rsidR="00FD3B5C" w:rsidRPr="00FD3B5C" w:rsidRDefault="00FD3B5C" w:rsidP="00FD3B5C">
      <w:pPr>
        <w:spacing w:line="19" w:lineRule="atLeast"/>
        <w:jc w:val="both"/>
        <w:rPr>
          <w:rFonts w:ascii="PT Astra Serif" w:hAnsi="PT Astra Serif"/>
          <w:bCs/>
          <w:sz w:val="28"/>
          <w:szCs w:val="28"/>
        </w:rPr>
      </w:pPr>
    </w:p>
    <w:p w:rsidR="00FD3B5C" w:rsidRPr="00FD3B5C" w:rsidRDefault="00FD3B5C" w:rsidP="00FD3B5C">
      <w:pPr>
        <w:spacing w:line="19" w:lineRule="atLeast"/>
        <w:jc w:val="both"/>
        <w:rPr>
          <w:rFonts w:ascii="PT Astra Serif" w:hAnsi="PT Astra Serif"/>
          <w:bCs/>
          <w:sz w:val="28"/>
          <w:szCs w:val="28"/>
        </w:rPr>
      </w:pPr>
      <w:r w:rsidRPr="00FD3B5C">
        <w:rPr>
          <w:rFonts w:ascii="PT Astra Serif" w:hAnsi="PT Astra Serif"/>
          <w:bCs/>
          <w:sz w:val="28"/>
          <w:szCs w:val="28"/>
        </w:rPr>
        <w:t>Директор департамента –</w:t>
      </w:r>
    </w:p>
    <w:p w:rsidR="00FD3B5C" w:rsidRPr="00FD3B5C" w:rsidRDefault="00FD3B5C" w:rsidP="00FD3B5C">
      <w:pPr>
        <w:spacing w:line="19" w:lineRule="atLeast"/>
        <w:jc w:val="both"/>
        <w:rPr>
          <w:rFonts w:ascii="PT Astra Serif" w:hAnsi="PT Astra Serif"/>
          <w:bCs/>
          <w:sz w:val="28"/>
          <w:szCs w:val="28"/>
        </w:rPr>
      </w:pPr>
      <w:r w:rsidRPr="00FD3B5C">
        <w:rPr>
          <w:rFonts w:ascii="PT Astra Serif" w:hAnsi="PT Astra Serif"/>
          <w:bCs/>
          <w:sz w:val="28"/>
          <w:szCs w:val="28"/>
        </w:rPr>
        <w:t>главный бухгалтер                                                                                Т.А.Черкасова</w:t>
      </w:r>
    </w:p>
    <w:sectPr w:rsidR="00FD3B5C" w:rsidRPr="00FD3B5C" w:rsidSect="00DC3EF9">
      <w:headerReference w:type="default" r:id="rId10"/>
      <w:pgSz w:w="11906" w:h="16838"/>
      <w:pgMar w:top="851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7285" w:rsidRDefault="00367285" w:rsidP="001937E5">
      <w:r>
        <w:separator/>
      </w:r>
    </w:p>
  </w:endnote>
  <w:endnote w:type="continuationSeparator" w:id="0">
    <w:p w:rsidR="00367285" w:rsidRDefault="00367285" w:rsidP="001937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84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ource Han Sans CN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7285" w:rsidRDefault="00367285" w:rsidP="001937E5">
      <w:r>
        <w:separator/>
      </w:r>
    </w:p>
  </w:footnote>
  <w:footnote w:type="continuationSeparator" w:id="0">
    <w:p w:rsidR="00367285" w:rsidRDefault="00367285" w:rsidP="001937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PT Astra Serif" w:hAnsi="PT Astra Serif"/>
        <w:sz w:val="28"/>
        <w:szCs w:val="28"/>
      </w:rPr>
      <w:id w:val="108256531"/>
      <w:docPartObj>
        <w:docPartGallery w:val="Page Numbers (Top of Page)"/>
        <w:docPartUnique/>
      </w:docPartObj>
    </w:sdtPr>
    <w:sdtContent>
      <w:p w:rsidR="00703B10" w:rsidRPr="00A57443" w:rsidRDefault="00703B10" w:rsidP="002451AB">
        <w:pPr>
          <w:pStyle w:val="a5"/>
          <w:jc w:val="center"/>
          <w:rPr>
            <w:rFonts w:ascii="PT Astra Serif" w:hAnsi="PT Astra Serif"/>
            <w:sz w:val="28"/>
            <w:szCs w:val="28"/>
          </w:rPr>
        </w:pPr>
      </w:p>
      <w:p w:rsidR="00703B10" w:rsidRPr="00A57443" w:rsidRDefault="001364CA" w:rsidP="002451AB">
        <w:pPr>
          <w:pStyle w:val="a5"/>
          <w:jc w:val="center"/>
          <w:rPr>
            <w:rFonts w:ascii="PT Astra Serif" w:hAnsi="PT Astra Serif"/>
            <w:sz w:val="28"/>
            <w:szCs w:val="28"/>
          </w:rPr>
        </w:pPr>
        <w:r w:rsidRPr="00A57443">
          <w:rPr>
            <w:rFonts w:ascii="PT Astra Serif" w:hAnsi="PT Astra Serif"/>
            <w:sz w:val="28"/>
            <w:szCs w:val="28"/>
          </w:rPr>
          <w:fldChar w:fldCharType="begin"/>
        </w:r>
        <w:r w:rsidR="00703B10" w:rsidRPr="00A57443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A57443">
          <w:rPr>
            <w:rFonts w:ascii="PT Astra Serif" w:hAnsi="PT Astra Serif"/>
            <w:sz w:val="28"/>
            <w:szCs w:val="28"/>
          </w:rPr>
          <w:fldChar w:fldCharType="separate"/>
        </w:r>
        <w:r w:rsidR="00FD3B5C">
          <w:rPr>
            <w:rFonts w:ascii="PT Astra Serif" w:hAnsi="PT Astra Serif"/>
            <w:noProof/>
            <w:sz w:val="28"/>
            <w:szCs w:val="28"/>
          </w:rPr>
          <w:t>6</w:t>
        </w:r>
        <w:r w:rsidRPr="00A57443">
          <w:rPr>
            <w:rFonts w:ascii="PT Astra Serif" w:hAnsi="PT Astra Serif"/>
            <w:sz w:val="28"/>
            <w:szCs w:val="28"/>
          </w:rPr>
          <w:fldChar w:fldCharType="end"/>
        </w:r>
      </w:p>
      <w:p w:rsidR="00703B10" w:rsidRPr="00A57443" w:rsidRDefault="001364CA" w:rsidP="002451AB">
        <w:pPr>
          <w:pStyle w:val="a5"/>
          <w:jc w:val="center"/>
          <w:rPr>
            <w:rFonts w:ascii="PT Astra Serif" w:hAnsi="PT Astra Serif"/>
            <w:sz w:val="28"/>
            <w:szCs w:val="28"/>
          </w:rPr>
        </w:pP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B10" w:rsidRPr="009E00B6" w:rsidRDefault="00703B10" w:rsidP="009E00B6">
    <w:pPr>
      <w:pStyle w:val="a5"/>
      <w:jc w:val="center"/>
      <w:rPr>
        <w:rFonts w:ascii="PT Astra Serif" w:hAnsi="PT Astra Serif"/>
        <w:sz w:val="28"/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080925"/>
      <w:docPartObj>
        <w:docPartGallery w:val="Page Numbers (Top of Page)"/>
        <w:docPartUnique/>
      </w:docPartObj>
    </w:sdtPr>
    <w:sdtContent>
      <w:p w:rsidR="00703B10" w:rsidRPr="00834A14" w:rsidRDefault="001364CA" w:rsidP="00834A14">
        <w:pPr>
          <w:pStyle w:val="a5"/>
          <w:jc w:val="center"/>
        </w:pPr>
        <w:fldSimple w:instr=" PAGE   \* MERGEFORMAT ">
          <w:r w:rsidR="00FD3B5C">
            <w:rPr>
              <w:noProof/>
            </w:rPr>
            <w:t>7</w:t>
          </w:r>
        </w:fldSimple>
      </w:p>
    </w:sdtContent>
  </w:sdt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2811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9034D7" w:rsidRPr="00A2540A" w:rsidRDefault="00367285" w:rsidP="00B61D06">
        <w:pPr>
          <w:pStyle w:val="a5"/>
          <w:jc w:val="center"/>
          <w:rPr>
            <w:rFonts w:ascii="PT Astra Serif" w:hAnsi="PT Astra Serif"/>
            <w:sz w:val="28"/>
            <w:szCs w:val="28"/>
          </w:rPr>
        </w:pPr>
        <w:r w:rsidRPr="00A2540A">
          <w:rPr>
            <w:rFonts w:ascii="PT Astra Serif" w:hAnsi="PT Astra Serif"/>
            <w:sz w:val="28"/>
            <w:szCs w:val="28"/>
          </w:rPr>
          <w:fldChar w:fldCharType="begin"/>
        </w:r>
        <w:r w:rsidRPr="00A2540A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A2540A">
          <w:rPr>
            <w:rFonts w:ascii="PT Astra Serif" w:hAnsi="PT Astra Serif"/>
            <w:sz w:val="28"/>
            <w:szCs w:val="28"/>
          </w:rPr>
          <w:fldChar w:fldCharType="separate"/>
        </w:r>
        <w:r w:rsidR="00FD3B5C">
          <w:rPr>
            <w:rFonts w:ascii="PT Astra Serif" w:hAnsi="PT Astra Serif"/>
            <w:noProof/>
            <w:sz w:val="28"/>
            <w:szCs w:val="28"/>
          </w:rPr>
          <w:t>8</w:t>
        </w:r>
        <w:r w:rsidRPr="00A2540A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79202"/>
  </w:hdrShapeDefaults>
  <w:footnotePr>
    <w:numRestart w:val="eachSect"/>
    <w:footnote w:id="-1"/>
    <w:footnote w:id="0"/>
  </w:footnotePr>
  <w:endnotePr>
    <w:endnote w:id="-1"/>
    <w:endnote w:id="0"/>
  </w:endnotePr>
  <w:compat/>
  <w:rsids>
    <w:rsidRoot w:val="004612D0"/>
    <w:rsid w:val="00000EBA"/>
    <w:rsid w:val="00001590"/>
    <w:rsid w:val="000033E0"/>
    <w:rsid w:val="000034BB"/>
    <w:rsid w:val="00005073"/>
    <w:rsid w:val="00005621"/>
    <w:rsid w:val="0000729A"/>
    <w:rsid w:val="0000783D"/>
    <w:rsid w:val="00007C2C"/>
    <w:rsid w:val="0001065F"/>
    <w:rsid w:val="00010E1E"/>
    <w:rsid w:val="00011952"/>
    <w:rsid w:val="000128E5"/>
    <w:rsid w:val="0001473B"/>
    <w:rsid w:val="00014852"/>
    <w:rsid w:val="00014886"/>
    <w:rsid w:val="00014C94"/>
    <w:rsid w:val="00021681"/>
    <w:rsid w:val="00021926"/>
    <w:rsid w:val="00022C54"/>
    <w:rsid w:val="00024025"/>
    <w:rsid w:val="000258A5"/>
    <w:rsid w:val="00025CDF"/>
    <w:rsid w:val="0002645A"/>
    <w:rsid w:val="00026661"/>
    <w:rsid w:val="0002765C"/>
    <w:rsid w:val="0003253B"/>
    <w:rsid w:val="00034105"/>
    <w:rsid w:val="00036731"/>
    <w:rsid w:val="00041893"/>
    <w:rsid w:val="000423B8"/>
    <w:rsid w:val="00042AB6"/>
    <w:rsid w:val="00043470"/>
    <w:rsid w:val="00043FEB"/>
    <w:rsid w:val="00044C3A"/>
    <w:rsid w:val="00044C79"/>
    <w:rsid w:val="00045242"/>
    <w:rsid w:val="000466CA"/>
    <w:rsid w:val="00046B64"/>
    <w:rsid w:val="00047C6A"/>
    <w:rsid w:val="000503ED"/>
    <w:rsid w:val="00050D69"/>
    <w:rsid w:val="00051D4C"/>
    <w:rsid w:val="00053FD4"/>
    <w:rsid w:val="00054C4B"/>
    <w:rsid w:val="000569CD"/>
    <w:rsid w:val="00060D89"/>
    <w:rsid w:val="0006278C"/>
    <w:rsid w:val="00063F0C"/>
    <w:rsid w:val="00064714"/>
    <w:rsid w:val="00066400"/>
    <w:rsid w:val="00066E14"/>
    <w:rsid w:val="00075782"/>
    <w:rsid w:val="0007692E"/>
    <w:rsid w:val="00076CE5"/>
    <w:rsid w:val="000835B0"/>
    <w:rsid w:val="00083948"/>
    <w:rsid w:val="000856FD"/>
    <w:rsid w:val="000859C1"/>
    <w:rsid w:val="00085B2A"/>
    <w:rsid w:val="00086DA3"/>
    <w:rsid w:val="00086DC5"/>
    <w:rsid w:val="00091EA8"/>
    <w:rsid w:val="00092047"/>
    <w:rsid w:val="000921F9"/>
    <w:rsid w:val="00092961"/>
    <w:rsid w:val="00093331"/>
    <w:rsid w:val="00093DE7"/>
    <w:rsid w:val="0009440C"/>
    <w:rsid w:val="00095B56"/>
    <w:rsid w:val="00096CB8"/>
    <w:rsid w:val="000A04E7"/>
    <w:rsid w:val="000A07D0"/>
    <w:rsid w:val="000A085F"/>
    <w:rsid w:val="000A1433"/>
    <w:rsid w:val="000A40E4"/>
    <w:rsid w:val="000A728C"/>
    <w:rsid w:val="000B29B7"/>
    <w:rsid w:val="000B2EF3"/>
    <w:rsid w:val="000C0563"/>
    <w:rsid w:val="000C1D28"/>
    <w:rsid w:val="000C2239"/>
    <w:rsid w:val="000C35F6"/>
    <w:rsid w:val="000C380D"/>
    <w:rsid w:val="000C568B"/>
    <w:rsid w:val="000C5A66"/>
    <w:rsid w:val="000D349A"/>
    <w:rsid w:val="000D3ADE"/>
    <w:rsid w:val="000D58E2"/>
    <w:rsid w:val="000E45BD"/>
    <w:rsid w:val="000E4D8C"/>
    <w:rsid w:val="000E54E2"/>
    <w:rsid w:val="000E5B32"/>
    <w:rsid w:val="000E6B26"/>
    <w:rsid w:val="000F1DF9"/>
    <w:rsid w:val="000F36DC"/>
    <w:rsid w:val="000F4394"/>
    <w:rsid w:val="000F58D4"/>
    <w:rsid w:val="000F65C4"/>
    <w:rsid w:val="000F7CD2"/>
    <w:rsid w:val="0010359A"/>
    <w:rsid w:val="00103F00"/>
    <w:rsid w:val="001050C2"/>
    <w:rsid w:val="00106A3D"/>
    <w:rsid w:val="00106FE8"/>
    <w:rsid w:val="001102CF"/>
    <w:rsid w:val="00113166"/>
    <w:rsid w:val="00120EFC"/>
    <w:rsid w:val="00120FE8"/>
    <w:rsid w:val="001211A1"/>
    <w:rsid w:val="00121F54"/>
    <w:rsid w:val="00122458"/>
    <w:rsid w:val="001230A8"/>
    <w:rsid w:val="00124568"/>
    <w:rsid w:val="001268F3"/>
    <w:rsid w:val="0012758E"/>
    <w:rsid w:val="001300FB"/>
    <w:rsid w:val="001306F7"/>
    <w:rsid w:val="00130986"/>
    <w:rsid w:val="00130AD5"/>
    <w:rsid w:val="00132B6C"/>
    <w:rsid w:val="0013304D"/>
    <w:rsid w:val="001330EC"/>
    <w:rsid w:val="00133113"/>
    <w:rsid w:val="00134D62"/>
    <w:rsid w:val="0013539C"/>
    <w:rsid w:val="00136038"/>
    <w:rsid w:val="001364CA"/>
    <w:rsid w:val="001401B3"/>
    <w:rsid w:val="00140642"/>
    <w:rsid w:val="00143260"/>
    <w:rsid w:val="00144A80"/>
    <w:rsid w:val="00145D26"/>
    <w:rsid w:val="001507C9"/>
    <w:rsid w:val="00152D27"/>
    <w:rsid w:val="001534CA"/>
    <w:rsid w:val="0015484B"/>
    <w:rsid w:val="00156065"/>
    <w:rsid w:val="00156339"/>
    <w:rsid w:val="00156CB4"/>
    <w:rsid w:val="00157963"/>
    <w:rsid w:val="001579CC"/>
    <w:rsid w:val="00160370"/>
    <w:rsid w:val="0016091B"/>
    <w:rsid w:val="001615E2"/>
    <w:rsid w:val="00163677"/>
    <w:rsid w:val="0016377C"/>
    <w:rsid w:val="00171C48"/>
    <w:rsid w:val="00171D5C"/>
    <w:rsid w:val="00172751"/>
    <w:rsid w:val="00172CC0"/>
    <w:rsid w:val="00173FFB"/>
    <w:rsid w:val="0017423C"/>
    <w:rsid w:val="00174316"/>
    <w:rsid w:val="00175CA9"/>
    <w:rsid w:val="001776EF"/>
    <w:rsid w:val="001803D0"/>
    <w:rsid w:val="00181CF0"/>
    <w:rsid w:val="00182E35"/>
    <w:rsid w:val="00187817"/>
    <w:rsid w:val="00187D26"/>
    <w:rsid w:val="00190723"/>
    <w:rsid w:val="00192BE0"/>
    <w:rsid w:val="001937E5"/>
    <w:rsid w:val="00194E32"/>
    <w:rsid w:val="001960C7"/>
    <w:rsid w:val="00196E3E"/>
    <w:rsid w:val="00197F57"/>
    <w:rsid w:val="001A0932"/>
    <w:rsid w:val="001A0C66"/>
    <w:rsid w:val="001A1699"/>
    <w:rsid w:val="001A1D74"/>
    <w:rsid w:val="001A251A"/>
    <w:rsid w:val="001A2B67"/>
    <w:rsid w:val="001A5226"/>
    <w:rsid w:val="001A5292"/>
    <w:rsid w:val="001A5E30"/>
    <w:rsid w:val="001A6A32"/>
    <w:rsid w:val="001B023A"/>
    <w:rsid w:val="001B1FB3"/>
    <w:rsid w:val="001B2CE1"/>
    <w:rsid w:val="001B4AD4"/>
    <w:rsid w:val="001B4ADE"/>
    <w:rsid w:val="001B56E5"/>
    <w:rsid w:val="001B7F74"/>
    <w:rsid w:val="001C0732"/>
    <w:rsid w:val="001C5D79"/>
    <w:rsid w:val="001C64E3"/>
    <w:rsid w:val="001C6519"/>
    <w:rsid w:val="001D18AA"/>
    <w:rsid w:val="001D19D5"/>
    <w:rsid w:val="001D2851"/>
    <w:rsid w:val="001D3A18"/>
    <w:rsid w:val="001D5B15"/>
    <w:rsid w:val="001D5C15"/>
    <w:rsid w:val="001D7E33"/>
    <w:rsid w:val="001E1419"/>
    <w:rsid w:val="001E1B64"/>
    <w:rsid w:val="001E286D"/>
    <w:rsid w:val="001E32C5"/>
    <w:rsid w:val="001E5D09"/>
    <w:rsid w:val="001F08B6"/>
    <w:rsid w:val="001F1411"/>
    <w:rsid w:val="001F1B1D"/>
    <w:rsid w:val="001F1D41"/>
    <w:rsid w:val="001F274C"/>
    <w:rsid w:val="001F3311"/>
    <w:rsid w:val="001F41FF"/>
    <w:rsid w:val="001F6185"/>
    <w:rsid w:val="002019F0"/>
    <w:rsid w:val="00204103"/>
    <w:rsid w:val="0020414F"/>
    <w:rsid w:val="00204C97"/>
    <w:rsid w:val="00205B75"/>
    <w:rsid w:val="00206D3F"/>
    <w:rsid w:val="002075FF"/>
    <w:rsid w:val="00210943"/>
    <w:rsid w:val="0021218D"/>
    <w:rsid w:val="00214DFE"/>
    <w:rsid w:val="00216351"/>
    <w:rsid w:val="00216557"/>
    <w:rsid w:val="002169FE"/>
    <w:rsid w:val="002179A4"/>
    <w:rsid w:val="00222903"/>
    <w:rsid w:val="00223721"/>
    <w:rsid w:val="002240FA"/>
    <w:rsid w:val="00225932"/>
    <w:rsid w:val="00226C4E"/>
    <w:rsid w:val="00227ABB"/>
    <w:rsid w:val="00227C60"/>
    <w:rsid w:val="002321DF"/>
    <w:rsid w:val="002336B7"/>
    <w:rsid w:val="002360ED"/>
    <w:rsid w:val="00237ABD"/>
    <w:rsid w:val="00240127"/>
    <w:rsid w:val="00241610"/>
    <w:rsid w:val="002419B0"/>
    <w:rsid w:val="0024291E"/>
    <w:rsid w:val="0024328F"/>
    <w:rsid w:val="00243B87"/>
    <w:rsid w:val="00243F5F"/>
    <w:rsid w:val="002451AB"/>
    <w:rsid w:val="0024599D"/>
    <w:rsid w:val="0024682D"/>
    <w:rsid w:val="002507B4"/>
    <w:rsid w:val="00251069"/>
    <w:rsid w:val="002524ED"/>
    <w:rsid w:val="00252A92"/>
    <w:rsid w:val="0025716C"/>
    <w:rsid w:val="002604B1"/>
    <w:rsid w:val="002629D2"/>
    <w:rsid w:val="00265F75"/>
    <w:rsid w:val="00271AE3"/>
    <w:rsid w:val="002721F4"/>
    <w:rsid w:val="002749F9"/>
    <w:rsid w:val="002759DF"/>
    <w:rsid w:val="002760A8"/>
    <w:rsid w:val="00276E9A"/>
    <w:rsid w:val="00280665"/>
    <w:rsid w:val="00281209"/>
    <w:rsid w:val="00282EE4"/>
    <w:rsid w:val="002834DC"/>
    <w:rsid w:val="00290C84"/>
    <w:rsid w:val="00290E8C"/>
    <w:rsid w:val="0029126A"/>
    <w:rsid w:val="002916EF"/>
    <w:rsid w:val="002939A1"/>
    <w:rsid w:val="00293B1F"/>
    <w:rsid w:val="00293E26"/>
    <w:rsid w:val="00295BF2"/>
    <w:rsid w:val="002965CF"/>
    <w:rsid w:val="00296E43"/>
    <w:rsid w:val="0029751D"/>
    <w:rsid w:val="00297B16"/>
    <w:rsid w:val="002A2B8B"/>
    <w:rsid w:val="002A34C7"/>
    <w:rsid w:val="002A3E89"/>
    <w:rsid w:val="002A5007"/>
    <w:rsid w:val="002A5C93"/>
    <w:rsid w:val="002A755C"/>
    <w:rsid w:val="002B003C"/>
    <w:rsid w:val="002B126C"/>
    <w:rsid w:val="002B56FC"/>
    <w:rsid w:val="002B60F8"/>
    <w:rsid w:val="002B6670"/>
    <w:rsid w:val="002B6891"/>
    <w:rsid w:val="002C0676"/>
    <w:rsid w:val="002C1484"/>
    <w:rsid w:val="002C3761"/>
    <w:rsid w:val="002C3E67"/>
    <w:rsid w:val="002C4670"/>
    <w:rsid w:val="002C479C"/>
    <w:rsid w:val="002C5520"/>
    <w:rsid w:val="002C76E2"/>
    <w:rsid w:val="002D05A2"/>
    <w:rsid w:val="002D09A7"/>
    <w:rsid w:val="002D0F71"/>
    <w:rsid w:val="002D4DB1"/>
    <w:rsid w:val="002D6C79"/>
    <w:rsid w:val="002D7172"/>
    <w:rsid w:val="002D72FC"/>
    <w:rsid w:val="002E0321"/>
    <w:rsid w:val="002E11DF"/>
    <w:rsid w:val="002E2BF1"/>
    <w:rsid w:val="002E3899"/>
    <w:rsid w:val="002E4923"/>
    <w:rsid w:val="002E6290"/>
    <w:rsid w:val="002E6367"/>
    <w:rsid w:val="002E63E2"/>
    <w:rsid w:val="002F18A1"/>
    <w:rsid w:val="002F1DA1"/>
    <w:rsid w:val="002F2596"/>
    <w:rsid w:val="002F25C0"/>
    <w:rsid w:val="002F2A01"/>
    <w:rsid w:val="002F3AE9"/>
    <w:rsid w:val="002F3B2D"/>
    <w:rsid w:val="002F4747"/>
    <w:rsid w:val="002F735B"/>
    <w:rsid w:val="003004EA"/>
    <w:rsid w:val="003033D5"/>
    <w:rsid w:val="003053F4"/>
    <w:rsid w:val="00307433"/>
    <w:rsid w:val="00313E64"/>
    <w:rsid w:val="003145B2"/>
    <w:rsid w:val="00317CF7"/>
    <w:rsid w:val="003204A9"/>
    <w:rsid w:val="00320523"/>
    <w:rsid w:val="003254C9"/>
    <w:rsid w:val="00326D1E"/>
    <w:rsid w:val="00330A52"/>
    <w:rsid w:val="00331628"/>
    <w:rsid w:val="0033211A"/>
    <w:rsid w:val="00332767"/>
    <w:rsid w:val="00335987"/>
    <w:rsid w:val="00336A9E"/>
    <w:rsid w:val="003415AB"/>
    <w:rsid w:val="00344CD6"/>
    <w:rsid w:val="00346B3B"/>
    <w:rsid w:val="00347B3A"/>
    <w:rsid w:val="003516E2"/>
    <w:rsid w:val="0035220C"/>
    <w:rsid w:val="00352D72"/>
    <w:rsid w:val="0035477A"/>
    <w:rsid w:val="00355AB5"/>
    <w:rsid w:val="0036381C"/>
    <w:rsid w:val="00364E66"/>
    <w:rsid w:val="00365EB4"/>
    <w:rsid w:val="00367285"/>
    <w:rsid w:val="00367A36"/>
    <w:rsid w:val="00372D09"/>
    <w:rsid w:val="00373A49"/>
    <w:rsid w:val="00373ACC"/>
    <w:rsid w:val="003764EF"/>
    <w:rsid w:val="003779B7"/>
    <w:rsid w:val="00382109"/>
    <w:rsid w:val="00383080"/>
    <w:rsid w:val="003838FB"/>
    <w:rsid w:val="00383F27"/>
    <w:rsid w:val="0038420F"/>
    <w:rsid w:val="003846BD"/>
    <w:rsid w:val="003901E3"/>
    <w:rsid w:val="00391B4F"/>
    <w:rsid w:val="00392009"/>
    <w:rsid w:val="0039379C"/>
    <w:rsid w:val="00395044"/>
    <w:rsid w:val="00397C44"/>
    <w:rsid w:val="003A092F"/>
    <w:rsid w:val="003A2935"/>
    <w:rsid w:val="003A2CDD"/>
    <w:rsid w:val="003B0B6D"/>
    <w:rsid w:val="003B41DD"/>
    <w:rsid w:val="003C1EA3"/>
    <w:rsid w:val="003C2023"/>
    <w:rsid w:val="003C236A"/>
    <w:rsid w:val="003C3553"/>
    <w:rsid w:val="003C4782"/>
    <w:rsid w:val="003C498B"/>
    <w:rsid w:val="003C5BB1"/>
    <w:rsid w:val="003C6A96"/>
    <w:rsid w:val="003D0F6C"/>
    <w:rsid w:val="003D12A5"/>
    <w:rsid w:val="003D2BBE"/>
    <w:rsid w:val="003D3634"/>
    <w:rsid w:val="003D6719"/>
    <w:rsid w:val="003D682A"/>
    <w:rsid w:val="003E16E5"/>
    <w:rsid w:val="003E279B"/>
    <w:rsid w:val="003E5914"/>
    <w:rsid w:val="003E638A"/>
    <w:rsid w:val="003E75BC"/>
    <w:rsid w:val="003E7D02"/>
    <w:rsid w:val="003F2287"/>
    <w:rsid w:val="003F4167"/>
    <w:rsid w:val="003F7717"/>
    <w:rsid w:val="003F7C63"/>
    <w:rsid w:val="0040078F"/>
    <w:rsid w:val="0040331D"/>
    <w:rsid w:val="00404543"/>
    <w:rsid w:val="00404E58"/>
    <w:rsid w:val="00405D21"/>
    <w:rsid w:val="00412A92"/>
    <w:rsid w:val="004169F3"/>
    <w:rsid w:val="004233FA"/>
    <w:rsid w:val="00423959"/>
    <w:rsid w:val="0042715F"/>
    <w:rsid w:val="004316BD"/>
    <w:rsid w:val="00431969"/>
    <w:rsid w:val="00431F9E"/>
    <w:rsid w:val="004323DD"/>
    <w:rsid w:val="00432515"/>
    <w:rsid w:val="00433A79"/>
    <w:rsid w:val="00433DBF"/>
    <w:rsid w:val="00436ABE"/>
    <w:rsid w:val="00436F2C"/>
    <w:rsid w:val="00437775"/>
    <w:rsid w:val="00437C58"/>
    <w:rsid w:val="00437C9A"/>
    <w:rsid w:val="00442594"/>
    <w:rsid w:val="00446B18"/>
    <w:rsid w:val="00447388"/>
    <w:rsid w:val="00447391"/>
    <w:rsid w:val="00454D02"/>
    <w:rsid w:val="00455D3C"/>
    <w:rsid w:val="00455D8A"/>
    <w:rsid w:val="004577BA"/>
    <w:rsid w:val="00457E91"/>
    <w:rsid w:val="004611C3"/>
    <w:rsid w:val="004612D0"/>
    <w:rsid w:val="00461327"/>
    <w:rsid w:val="00464058"/>
    <w:rsid w:val="00464171"/>
    <w:rsid w:val="00466CF8"/>
    <w:rsid w:val="00467178"/>
    <w:rsid w:val="004675F4"/>
    <w:rsid w:val="00470316"/>
    <w:rsid w:val="004724BF"/>
    <w:rsid w:val="00473DD8"/>
    <w:rsid w:val="00473FE9"/>
    <w:rsid w:val="004743D7"/>
    <w:rsid w:val="00475834"/>
    <w:rsid w:val="0047619F"/>
    <w:rsid w:val="00476DB9"/>
    <w:rsid w:val="00477188"/>
    <w:rsid w:val="0048073E"/>
    <w:rsid w:val="004816FB"/>
    <w:rsid w:val="00481D2F"/>
    <w:rsid w:val="004828D1"/>
    <w:rsid w:val="004834DE"/>
    <w:rsid w:val="00490D7C"/>
    <w:rsid w:val="00492DBD"/>
    <w:rsid w:val="00495543"/>
    <w:rsid w:val="004955F5"/>
    <w:rsid w:val="00496301"/>
    <w:rsid w:val="0049776C"/>
    <w:rsid w:val="004A154F"/>
    <w:rsid w:val="004A1985"/>
    <w:rsid w:val="004A49C7"/>
    <w:rsid w:val="004A5293"/>
    <w:rsid w:val="004A534D"/>
    <w:rsid w:val="004A53C9"/>
    <w:rsid w:val="004A719D"/>
    <w:rsid w:val="004A72F1"/>
    <w:rsid w:val="004B0E54"/>
    <w:rsid w:val="004B0F08"/>
    <w:rsid w:val="004B20D4"/>
    <w:rsid w:val="004B29E2"/>
    <w:rsid w:val="004B2F7E"/>
    <w:rsid w:val="004B340B"/>
    <w:rsid w:val="004B4084"/>
    <w:rsid w:val="004B757F"/>
    <w:rsid w:val="004C1A1A"/>
    <w:rsid w:val="004C1E56"/>
    <w:rsid w:val="004C3CD0"/>
    <w:rsid w:val="004C4FFE"/>
    <w:rsid w:val="004C56FF"/>
    <w:rsid w:val="004C5A95"/>
    <w:rsid w:val="004D0093"/>
    <w:rsid w:val="004D0257"/>
    <w:rsid w:val="004D1211"/>
    <w:rsid w:val="004D17AE"/>
    <w:rsid w:val="004D366A"/>
    <w:rsid w:val="004D36FE"/>
    <w:rsid w:val="004D432F"/>
    <w:rsid w:val="004D5269"/>
    <w:rsid w:val="004E04EE"/>
    <w:rsid w:val="004E18B5"/>
    <w:rsid w:val="004E1AAA"/>
    <w:rsid w:val="004E49FA"/>
    <w:rsid w:val="004E4BFE"/>
    <w:rsid w:val="004E4D14"/>
    <w:rsid w:val="004E5472"/>
    <w:rsid w:val="004E664B"/>
    <w:rsid w:val="004F3667"/>
    <w:rsid w:val="004F4628"/>
    <w:rsid w:val="004F467F"/>
    <w:rsid w:val="004F46D8"/>
    <w:rsid w:val="004F49E8"/>
    <w:rsid w:val="004F5551"/>
    <w:rsid w:val="004F61F7"/>
    <w:rsid w:val="0050098B"/>
    <w:rsid w:val="00504915"/>
    <w:rsid w:val="00504F2B"/>
    <w:rsid w:val="00505515"/>
    <w:rsid w:val="0050787A"/>
    <w:rsid w:val="00510FD1"/>
    <w:rsid w:val="0051200F"/>
    <w:rsid w:val="0051235E"/>
    <w:rsid w:val="00512CBD"/>
    <w:rsid w:val="005132BD"/>
    <w:rsid w:val="00514CE1"/>
    <w:rsid w:val="00515902"/>
    <w:rsid w:val="005176FD"/>
    <w:rsid w:val="0051775F"/>
    <w:rsid w:val="00521B72"/>
    <w:rsid w:val="005225AD"/>
    <w:rsid w:val="00524FB7"/>
    <w:rsid w:val="00526889"/>
    <w:rsid w:val="00530D1A"/>
    <w:rsid w:val="00531390"/>
    <w:rsid w:val="00532F38"/>
    <w:rsid w:val="00534A97"/>
    <w:rsid w:val="00535E0F"/>
    <w:rsid w:val="005375A9"/>
    <w:rsid w:val="00540BC6"/>
    <w:rsid w:val="0054206F"/>
    <w:rsid w:val="00542943"/>
    <w:rsid w:val="00542DC0"/>
    <w:rsid w:val="005437AC"/>
    <w:rsid w:val="00547BC2"/>
    <w:rsid w:val="005503E0"/>
    <w:rsid w:val="0055056A"/>
    <w:rsid w:val="00550974"/>
    <w:rsid w:val="00551373"/>
    <w:rsid w:val="005517D0"/>
    <w:rsid w:val="00551C9D"/>
    <w:rsid w:val="00551E89"/>
    <w:rsid w:val="00553285"/>
    <w:rsid w:val="00554929"/>
    <w:rsid w:val="00554A64"/>
    <w:rsid w:val="00557648"/>
    <w:rsid w:val="00560926"/>
    <w:rsid w:val="00560D29"/>
    <w:rsid w:val="00564819"/>
    <w:rsid w:val="00564EA4"/>
    <w:rsid w:val="00566F38"/>
    <w:rsid w:val="00570784"/>
    <w:rsid w:val="0057078D"/>
    <w:rsid w:val="0057083A"/>
    <w:rsid w:val="00571311"/>
    <w:rsid w:val="00572A6D"/>
    <w:rsid w:val="00572DA0"/>
    <w:rsid w:val="00576FDE"/>
    <w:rsid w:val="005778A2"/>
    <w:rsid w:val="00577BBC"/>
    <w:rsid w:val="00582BE9"/>
    <w:rsid w:val="00582E48"/>
    <w:rsid w:val="00584F3D"/>
    <w:rsid w:val="005854A2"/>
    <w:rsid w:val="00585671"/>
    <w:rsid w:val="00590BDB"/>
    <w:rsid w:val="005919EF"/>
    <w:rsid w:val="005931AB"/>
    <w:rsid w:val="00593685"/>
    <w:rsid w:val="005937B5"/>
    <w:rsid w:val="00593E23"/>
    <w:rsid w:val="00593F6F"/>
    <w:rsid w:val="005942DC"/>
    <w:rsid w:val="005961E0"/>
    <w:rsid w:val="005A167E"/>
    <w:rsid w:val="005A4F2D"/>
    <w:rsid w:val="005A4FB5"/>
    <w:rsid w:val="005A5407"/>
    <w:rsid w:val="005B0015"/>
    <w:rsid w:val="005B2A66"/>
    <w:rsid w:val="005B2C42"/>
    <w:rsid w:val="005B3662"/>
    <w:rsid w:val="005B3EF1"/>
    <w:rsid w:val="005B768D"/>
    <w:rsid w:val="005C300C"/>
    <w:rsid w:val="005C36FF"/>
    <w:rsid w:val="005C409F"/>
    <w:rsid w:val="005C50C4"/>
    <w:rsid w:val="005C6AEC"/>
    <w:rsid w:val="005C7C31"/>
    <w:rsid w:val="005D1526"/>
    <w:rsid w:val="005D2018"/>
    <w:rsid w:val="005D43AC"/>
    <w:rsid w:val="005D6421"/>
    <w:rsid w:val="005D72E3"/>
    <w:rsid w:val="005E03E7"/>
    <w:rsid w:val="005E0ADC"/>
    <w:rsid w:val="005E12E3"/>
    <w:rsid w:val="005E24A6"/>
    <w:rsid w:val="005E4F08"/>
    <w:rsid w:val="005F0495"/>
    <w:rsid w:val="005F2D19"/>
    <w:rsid w:val="005F3641"/>
    <w:rsid w:val="005F3EA9"/>
    <w:rsid w:val="005F4C51"/>
    <w:rsid w:val="005F6166"/>
    <w:rsid w:val="005F74AA"/>
    <w:rsid w:val="005F7DC9"/>
    <w:rsid w:val="006057BC"/>
    <w:rsid w:val="00607DDE"/>
    <w:rsid w:val="0061036D"/>
    <w:rsid w:val="006105A3"/>
    <w:rsid w:val="00610817"/>
    <w:rsid w:val="00612203"/>
    <w:rsid w:val="00612A46"/>
    <w:rsid w:val="006139A8"/>
    <w:rsid w:val="00615B27"/>
    <w:rsid w:val="006179B7"/>
    <w:rsid w:val="00620C7A"/>
    <w:rsid w:val="0062264F"/>
    <w:rsid w:val="00623817"/>
    <w:rsid w:val="006266C1"/>
    <w:rsid w:val="006310E5"/>
    <w:rsid w:val="00631A32"/>
    <w:rsid w:val="00640C31"/>
    <w:rsid w:val="00641FE6"/>
    <w:rsid w:val="006422D5"/>
    <w:rsid w:val="00642907"/>
    <w:rsid w:val="00643CFF"/>
    <w:rsid w:val="0064616F"/>
    <w:rsid w:val="006477C5"/>
    <w:rsid w:val="00647D97"/>
    <w:rsid w:val="006503B0"/>
    <w:rsid w:val="0065119C"/>
    <w:rsid w:val="00651412"/>
    <w:rsid w:val="00651A77"/>
    <w:rsid w:val="00651A7A"/>
    <w:rsid w:val="00653196"/>
    <w:rsid w:val="006541C9"/>
    <w:rsid w:val="006600A9"/>
    <w:rsid w:val="006610B8"/>
    <w:rsid w:val="00661190"/>
    <w:rsid w:val="00662AE5"/>
    <w:rsid w:val="00663A6B"/>
    <w:rsid w:val="0066522B"/>
    <w:rsid w:val="00665F95"/>
    <w:rsid w:val="0066654F"/>
    <w:rsid w:val="00672105"/>
    <w:rsid w:val="00673694"/>
    <w:rsid w:val="00673CB1"/>
    <w:rsid w:val="00674B13"/>
    <w:rsid w:val="0067510D"/>
    <w:rsid w:val="006755BE"/>
    <w:rsid w:val="006756EF"/>
    <w:rsid w:val="00677FA8"/>
    <w:rsid w:val="0068014F"/>
    <w:rsid w:val="00680CD7"/>
    <w:rsid w:val="00682A0C"/>
    <w:rsid w:val="00682C22"/>
    <w:rsid w:val="0068488C"/>
    <w:rsid w:val="00685C1A"/>
    <w:rsid w:val="006907B2"/>
    <w:rsid w:val="00691174"/>
    <w:rsid w:val="00691CFB"/>
    <w:rsid w:val="00691E69"/>
    <w:rsid w:val="00692F3A"/>
    <w:rsid w:val="00693F88"/>
    <w:rsid w:val="00694432"/>
    <w:rsid w:val="0069575A"/>
    <w:rsid w:val="006964EA"/>
    <w:rsid w:val="006A4641"/>
    <w:rsid w:val="006A530E"/>
    <w:rsid w:val="006A582C"/>
    <w:rsid w:val="006B162B"/>
    <w:rsid w:val="006B285C"/>
    <w:rsid w:val="006B4EB0"/>
    <w:rsid w:val="006B603E"/>
    <w:rsid w:val="006C09C6"/>
    <w:rsid w:val="006C4D2A"/>
    <w:rsid w:val="006C74E6"/>
    <w:rsid w:val="006C78B2"/>
    <w:rsid w:val="006D44F7"/>
    <w:rsid w:val="006D5AEC"/>
    <w:rsid w:val="006D5E8B"/>
    <w:rsid w:val="006E07A8"/>
    <w:rsid w:val="006E1FA0"/>
    <w:rsid w:val="006E7404"/>
    <w:rsid w:val="006E744F"/>
    <w:rsid w:val="006E7A70"/>
    <w:rsid w:val="006F07E6"/>
    <w:rsid w:val="006F2953"/>
    <w:rsid w:val="006F32AD"/>
    <w:rsid w:val="006F3886"/>
    <w:rsid w:val="006F5509"/>
    <w:rsid w:val="006F6B34"/>
    <w:rsid w:val="006F70F3"/>
    <w:rsid w:val="006F713F"/>
    <w:rsid w:val="006F79A3"/>
    <w:rsid w:val="006F7E53"/>
    <w:rsid w:val="00700065"/>
    <w:rsid w:val="00700890"/>
    <w:rsid w:val="00703B10"/>
    <w:rsid w:val="00706450"/>
    <w:rsid w:val="007076BE"/>
    <w:rsid w:val="00707A0E"/>
    <w:rsid w:val="00710272"/>
    <w:rsid w:val="00711101"/>
    <w:rsid w:val="007115C3"/>
    <w:rsid w:val="00711B03"/>
    <w:rsid w:val="00712126"/>
    <w:rsid w:val="00712A72"/>
    <w:rsid w:val="00713A1C"/>
    <w:rsid w:val="0071468B"/>
    <w:rsid w:val="0071502E"/>
    <w:rsid w:val="0071560E"/>
    <w:rsid w:val="0071576C"/>
    <w:rsid w:val="007162CC"/>
    <w:rsid w:val="00717C15"/>
    <w:rsid w:val="00720369"/>
    <w:rsid w:val="007210EC"/>
    <w:rsid w:val="00722264"/>
    <w:rsid w:val="007233E4"/>
    <w:rsid w:val="00724712"/>
    <w:rsid w:val="0072610E"/>
    <w:rsid w:val="007267EB"/>
    <w:rsid w:val="007269CC"/>
    <w:rsid w:val="007305C2"/>
    <w:rsid w:val="007316D1"/>
    <w:rsid w:val="007317A0"/>
    <w:rsid w:val="00731B46"/>
    <w:rsid w:val="0073200F"/>
    <w:rsid w:val="00732EE7"/>
    <w:rsid w:val="00735045"/>
    <w:rsid w:val="00735119"/>
    <w:rsid w:val="007425EA"/>
    <w:rsid w:val="00742914"/>
    <w:rsid w:val="00742924"/>
    <w:rsid w:val="0074330F"/>
    <w:rsid w:val="00743993"/>
    <w:rsid w:val="00743C37"/>
    <w:rsid w:val="00743DBB"/>
    <w:rsid w:val="00743FAF"/>
    <w:rsid w:val="007442FE"/>
    <w:rsid w:val="00745531"/>
    <w:rsid w:val="007456F0"/>
    <w:rsid w:val="00753ED3"/>
    <w:rsid w:val="007561DE"/>
    <w:rsid w:val="007579CD"/>
    <w:rsid w:val="00761BE8"/>
    <w:rsid w:val="0076368B"/>
    <w:rsid w:val="007667DD"/>
    <w:rsid w:val="007669F4"/>
    <w:rsid w:val="00770061"/>
    <w:rsid w:val="0077013D"/>
    <w:rsid w:val="00770381"/>
    <w:rsid w:val="0077052E"/>
    <w:rsid w:val="00770E94"/>
    <w:rsid w:val="0077248E"/>
    <w:rsid w:val="00774B1D"/>
    <w:rsid w:val="00774E1E"/>
    <w:rsid w:val="007761DD"/>
    <w:rsid w:val="00776885"/>
    <w:rsid w:val="0078048C"/>
    <w:rsid w:val="0078763E"/>
    <w:rsid w:val="00790C06"/>
    <w:rsid w:val="00793C32"/>
    <w:rsid w:val="00794088"/>
    <w:rsid w:val="00794352"/>
    <w:rsid w:val="0079456F"/>
    <w:rsid w:val="00795BF6"/>
    <w:rsid w:val="007A097C"/>
    <w:rsid w:val="007A1EEF"/>
    <w:rsid w:val="007A5467"/>
    <w:rsid w:val="007A59AC"/>
    <w:rsid w:val="007B03C2"/>
    <w:rsid w:val="007B2F47"/>
    <w:rsid w:val="007B3D96"/>
    <w:rsid w:val="007B5844"/>
    <w:rsid w:val="007B63D7"/>
    <w:rsid w:val="007B66CC"/>
    <w:rsid w:val="007B7862"/>
    <w:rsid w:val="007C0D76"/>
    <w:rsid w:val="007C1238"/>
    <w:rsid w:val="007C2787"/>
    <w:rsid w:val="007C4C54"/>
    <w:rsid w:val="007C658A"/>
    <w:rsid w:val="007C78FD"/>
    <w:rsid w:val="007C7E60"/>
    <w:rsid w:val="007D00BC"/>
    <w:rsid w:val="007D2D24"/>
    <w:rsid w:val="007D3174"/>
    <w:rsid w:val="007D5382"/>
    <w:rsid w:val="007D6C58"/>
    <w:rsid w:val="007E00A5"/>
    <w:rsid w:val="007E1CCF"/>
    <w:rsid w:val="007E2F22"/>
    <w:rsid w:val="007E319A"/>
    <w:rsid w:val="007E7222"/>
    <w:rsid w:val="007F03FD"/>
    <w:rsid w:val="007F0476"/>
    <w:rsid w:val="007F067D"/>
    <w:rsid w:val="007F120A"/>
    <w:rsid w:val="007F1C24"/>
    <w:rsid w:val="007F1FAA"/>
    <w:rsid w:val="007F4429"/>
    <w:rsid w:val="007F5273"/>
    <w:rsid w:val="007F6AAC"/>
    <w:rsid w:val="007F732E"/>
    <w:rsid w:val="007F7395"/>
    <w:rsid w:val="007F797C"/>
    <w:rsid w:val="00800CAC"/>
    <w:rsid w:val="00802E43"/>
    <w:rsid w:val="008062AF"/>
    <w:rsid w:val="0080747B"/>
    <w:rsid w:val="00807CA6"/>
    <w:rsid w:val="00810590"/>
    <w:rsid w:val="00812F93"/>
    <w:rsid w:val="0081308E"/>
    <w:rsid w:val="008130C7"/>
    <w:rsid w:val="00814589"/>
    <w:rsid w:val="00817913"/>
    <w:rsid w:val="00817B01"/>
    <w:rsid w:val="0082222D"/>
    <w:rsid w:val="0082270A"/>
    <w:rsid w:val="00824E19"/>
    <w:rsid w:val="008256EF"/>
    <w:rsid w:val="008261AA"/>
    <w:rsid w:val="00826C99"/>
    <w:rsid w:val="008270EB"/>
    <w:rsid w:val="0082734F"/>
    <w:rsid w:val="008316BA"/>
    <w:rsid w:val="00831A70"/>
    <w:rsid w:val="00832504"/>
    <w:rsid w:val="00832A4F"/>
    <w:rsid w:val="00832C35"/>
    <w:rsid w:val="00833D16"/>
    <w:rsid w:val="0083413A"/>
    <w:rsid w:val="008343BC"/>
    <w:rsid w:val="00834A14"/>
    <w:rsid w:val="00836895"/>
    <w:rsid w:val="008374BB"/>
    <w:rsid w:val="0084084E"/>
    <w:rsid w:val="00841E80"/>
    <w:rsid w:val="008440D2"/>
    <w:rsid w:val="00844D4C"/>
    <w:rsid w:val="00846C05"/>
    <w:rsid w:val="00847B48"/>
    <w:rsid w:val="00847CF7"/>
    <w:rsid w:val="00850002"/>
    <w:rsid w:val="0085518F"/>
    <w:rsid w:val="00855B71"/>
    <w:rsid w:val="00856F1D"/>
    <w:rsid w:val="00861F31"/>
    <w:rsid w:val="00862A92"/>
    <w:rsid w:val="00864BEF"/>
    <w:rsid w:val="00864D0C"/>
    <w:rsid w:val="008659B0"/>
    <w:rsid w:val="008700AB"/>
    <w:rsid w:val="00870F2E"/>
    <w:rsid w:val="0087208D"/>
    <w:rsid w:val="00873224"/>
    <w:rsid w:val="00873344"/>
    <w:rsid w:val="00875346"/>
    <w:rsid w:val="0087578C"/>
    <w:rsid w:val="00875C9D"/>
    <w:rsid w:val="008763D0"/>
    <w:rsid w:val="0087654E"/>
    <w:rsid w:val="008765A3"/>
    <w:rsid w:val="008765EB"/>
    <w:rsid w:val="0087782F"/>
    <w:rsid w:val="00882771"/>
    <w:rsid w:val="00883263"/>
    <w:rsid w:val="00883265"/>
    <w:rsid w:val="008852A6"/>
    <w:rsid w:val="00885534"/>
    <w:rsid w:val="008906C1"/>
    <w:rsid w:val="0089113A"/>
    <w:rsid w:val="00891BC7"/>
    <w:rsid w:val="0089340A"/>
    <w:rsid w:val="0089347D"/>
    <w:rsid w:val="0089414A"/>
    <w:rsid w:val="0089485C"/>
    <w:rsid w:val="00894C57"/>
    <w:rsid w:val="0089517B"/>
    <w:rsid w:val="008960A5"/>
    <w:rsid w:val="0089614F"/>
    <w:rsid w:val="00896F4C"/>
    <w:rsid w:val="008979C8"/>
    <w:rsid w:val="00897CC4"/>
    <w:rsid w:val="008A11E0"/>
    <w:rsid w:val="008A1FE1"/>
    <w:rsid w:val="008A2716"/>
    <w:rsid w:val="008A2CF9"/>
    <w:rsid w:val="008A3B9E"/>
    <w:rsid w:val="008A43E8"/>
    <w:rsid w:val="008A5F12"/>
    <w:rsid w:val="008A720C"/>
    <w:rsid w:val="008A798D"/>
    <w:rsid w:val="008B2DE5"/>
    <w:rsid w:val="008B3A24"/>
    <w:rsid w:val="008B3BA3"/>
    <w:rsid w:val="008B679F"/>
    <w:rsid w:val="008B7617"/>
    <w:rsid w:val="008B7C72"/>
    <w:rsid w:val="008C0307"/>
    <w:rsid w:val="008C1BC6"/>
    <w:rsid w:val="008C1DED"/>
    <w:rsid w:val="008C23D4"/>
    <w:rsid w:val="008C44BA"/>
    <w:rsid w:val="008C4FE5"/>
    <w:rsid w:val="008C57FC"/>
    <w:rsid w:val="008C587E"/>
    <w:rsid w:val="008C5F28"/>
    <w:rsid w:val="008C6494"/>
    <w:rsid w:val="008C65C5"/>
    <w:rsid w:val="008C6FD8"/>
    <w:rsid w:val="008C70AF"/>
    <w:rsid w:val="008C726F"/>
    <w:rsid w:val="008D0E91"/>
    <w:rsid w:val="008D1779"/>
    <w:rsid w:val="008D274A"/>
    <w:rsid w:val="008D2E8C"/>
    <w:rsid w:val="008D35ED"/>
    <w:rsid w:val="008D4AD8"/>
    <w:rsid w:val="008D5E8E"/>
    <w:rsid w:val="008D7837"/>
    <w:rsid w:val="008E04DB"/>
    <w:rsid w:val="008E2908"/>
    <w:rsid w:val="008E4A5F"/>
    <w:rsid w:val="008E61E6"/>
    <w:rsid w:val="008E63DA"/>
    <w:rsid w:val="008F1322"/>
    <w:rsid w:val="008F4276"/>
    <w:rsid w:val="008F5982"/>
    <w:rsid w:val="008F5BF1"/>
    <w:rsid w:val="008F6714"/>
    <w:rsid w:val="008F678A"/>
    <w:rsid w:val="008F6F4A"/>
    <w:rsid w:val="009008D4"/>
    <w:rsid w:val="00901561"/>
    <w:rsid w:val="0090207F"/>
    <w:rsid w:val="009026D9"/>
    <w:rsid w:val="00903C69"/>
    <w:rsid w:val="0090426F"/>
    <w:rsid w:val="00904827"/>
    <w:rsid w:val="00904A98"/>
    <w:rsid w:val="0091241F"/>
    <w:rsid w:val="00913316"/>
    <w:rsid w:val="00913FFA"/>
    <w:rsid w:val="00914269"/>
    <w:rsid w:val="009142EC"/>
    <w:rsid w:val="009161FE"/>
    <w:rsid w:val="009164B6"/>
    <w:rsid w:val="00923B73"/>
    <w:rsid w:val="009248EF"/>
    <w:rsid w:val="009255D4"/>
    <w:rsid w:val="009263CD"/>
    <w:rsid w:val="0093319F"/>
    <w:rsid w:val="00934300"/>
    <w:rsid w:val="009344EE"/>
    <w:rsid w:val="00934A45"/>
    <w:rsid w:val="00934FD0"/>
    <w:rsid w:val="00935D0A"/>
    <w:rsid w:val="009364A9"/>
    <w:rsid w:val="00937634"/>
    <w:rsid w:val="00941B0D"/>
    <w:rsid w:val="00942793"/>
    <w:rsid w:val="00942EBB"/>
    <w:rsid w:val="00944603"/>
    <w:rsid w:val="00944F99"/>
    <w:rsid w:val="00946FCB"/>
    <w:rsid w:val="009479EA"/>
    <w:rsid w:val="00947A49"/>
    <w:rsid w:val="009503EB"/>
    <w:rsid w:val="00951527"/>
    <w:rsid w:val="00951DB7"/>
    <w:rsid w:val="00955A27"/>
    <w:rsid w:val="00955A64"/>
    <w:rsid w:val="00955CA8"/>
    <w:rsid w:val="00955F65"/>
    <w:rsid w:val="00956B33"/>
    <w:rsid w:val="00960AB1"/>
    <w:rsid w:val="009618BA"/>
    <w:rsid w:val="00963D2A"/>
    <w:rsid w:val="009663D4"/>
    <w:rsid w:val="00967053"/>
    <w:rsid w:val="0097063E"/>
    <w:rsid w:val="00972913"/>
    <w:rsid w:val="00975353"/>
    <w:rsid w:val="009767B6"/>
    <w:rsid w:val="009805E3"/>
    <w:rsid w:val="0098089A"/>
    <w:rsid w:val="009827DC"/>
    <w:rsid w:val="009829AE"/>
    <w:rsid w:val="00986FCB"/>
    <w:rsid w:val="009871FA"/>
    <w:rsid w:val="00987E84"/>
    <w:rsid w:val="009913F1"/>
    <w:rsid w:val="00995E48"/>
    <w:rsid w:val="009A0224"/>
    <w:rsid w:val="009A04D3"/>
    <w:rsid w:val="009A14D1"/>
    <w:rsid w:val="009A1889"/>
    <w:rsid w:val="009A1947"/>
    <w:rsid w:val="009A3E5B"/>
    <w:rsid w:val="009A42FB"/>
    <w:rsid w:val="009A58F4"/>
    <w:rsid w:val="009A7FB4"/>
    <w:rsid w:val="009B3838"/>
    <w:rsid w:val="009B4837"/>
    <w:rsid w:val="009B4DBA"/>
    <w:rsid w:val="009B78CE"/>
    <w:rsid w:val="009C0D4F"/>
    <w:rsid w:val="009C3089"/>
    <w:rsid w:val="009C5D65"/>
    <w:rsid w:val="009C5EF3"/>
    <w:rsid w:val="009C754E"/>
    <w:rsid w:val="009C7CCD"/>
    <w:rsid w:val="009D2D83"/>
    <w:rsid w:val="009D4520"/>
    <w:rsid w:val="009D6668"/>
    <w:rsid w:val="009D7481"/>
    <w:rsid w:val="009E00B6"/>
    <w:rsid w:val="009E0313"/>
    <w:rsid w:val="009E0A78"/>
    <w:rsid w:val="009E2B6A"/>
    <w:rsid w:val="009E2D8E"/>
    <w:rsid w:val="009E51DC"/>
    <w:rsid w:val="009E56A1"/>
    <w:rsid w:val="009E77FE"/>
    <w:rsid w:val="009F0B4A"/>
    <w:rsid w:val="009F15A9"/>
    <w:rsid w:val="009F1728"/>
    <w:rsid w:val="009F211D"/>
    <w:rsid w:val="009F2DD4"/>
    <w:rsid w:val="009F5B66"/>
    <w:rsid w:val="009F6637"/>
    <w:rsid w:val="009F7768"/>
    <w:rsid w:val="009F7E2F"/>
    <w:rsid w:val="00A00C30"/>
    <w:rsid w:val="00A052EB"/>
    <w:rsid w:val="00A05483"/>
    <w:rsid w:val="00A0682A"/>
    <w:rsid w:val="00A06BEA"/>
    <w:rsid w:val="00A079DD"/>
    <w:rsid w:val="00A11B43"/>
    <w:rsid w:val="00A11D54"/>
    <w:rsid w:val="00A13B37"/>
    <w:rsid w:val="00A1596E"/>
    <w:rsid w:val="00A162E7"/>
    <w:rsid w:val="00A20621"/>
    <w:rsid w:val="00A209C4"/>
    <w:rsid w:val="00A21DB9"/>
    <w:rsid w:val="00A2333B"/>
    <w:rsid w:val="00A2406F"/>
    <w:rsid w:val="00A251BE"/>
    <w:rsid w:val="00A25A04"/>
    <w:rsid w:val="00A25AFB"/>
    <w:rsid w:val="00A27A6B"/>
    <w:rsid w:val="00A30E74"/>
    <w:rsid w:val="00A31AE3"/>
    <w:rsid w:val="00A31FE1"/>
    <w:rsid w:val="00A32FA3"/>
    <w:rsid w:val="00A336C8"/>
    <w:rsid w:val="00A3736A"/>
    <w:rsid w:val="00A406A8"/>
    <w:rsid w:val="00A40DF2"/>
    <w:rsid w:val="00A43296"/>
    <w:rsid w:val="00A43B6C"/>
    <w:rsid w:val="00A44B93"/>
    <w:rsid w:val="00A46081"/>
    <w:rsid w:val="00A472C1"/>
    <w:rsid w:val="00A47834"/>
    <w:rsid w:val="00A50FD9"/>
    <w:rsid w:val="00A51EEC"/>
    <w:rsid w:val="00A5662A"/>
    <w:rsid w:val="00A57443"/>
    <w:rsid w:val="00A57C0A"/>
    <w:rsid w:val="00A62266"/>
    <w:rsid w:val="00A65080"/>
    <w:rsid w:val="00A654C6"/>
    <w:rsid w:val="00A7024F"/>
    <w:rsid w:val="00A72079"/>
    <w:rsid w:val="00A733C8"/>
    <w:rsid w:val="00A73C26"/>
    <w:rsid w:val="00A73F46"/>
    <w:rsid w:val="00A740B6"/>
    <w:rsid w:val="00A75DAD"/>
    <w:rsid w:val="00A76530"/>
    <w:rsid w:val="00A82BA9"/>
    <w:rsid w:val="00A83E80"/>
    <w:rsid w:val="00A903A2"/>
    <w:rsid w:val="00A91684"/>
    <w:rsid w:val="00A92544"/>
    <w:rsid w:val="00A94531"/>
    <w:rsid w:val="00A9499E"/>
    <w:rsid w:val="00A94C57"/>
    <w:rsid w:val="00A95B8F"/>
    <w:rsid w:val="00A961EE"/>
    <w:rsid w:val="00A96D4C"/>
    <w:rsid w:val="00A96D7B"/>
    <w:rsid w:val="00AA03FA"/>
    <w:rsid w:val="00AA2318"/>
    <w:rsid w:val="00AA2C9B"/>
    <w:rsid w:val="00AA2E93"/>
    <w:rsid w:val="00AA3B80"/>
    <w:rsid w:val="00AA4B01"/>
    <w:rsid w:val="00AA5A01"/>
    <w:rsid w:val="00AA5F02"/>
    <w:rsid w:val="00AA67E5"/>
    <w:rsid w:val="00AA6CD2"/>
    <w:rsid w:val="00AA7536"/>
    <w:rsid w:val="00AB0144"/>
    <w:rsid w:val="00AB0381"/>
    <w:rsid w:val="00AB3BFD"/>
    <w:rsid w:val="00AB6BCC"/>
    <w:rsid w:val="00AB7DFB"/>
    <w:rsid w:val="00AC320D"/>
    <w:rsid w:val="00AC61A1"/>
    <w:rsid w:val="00AC7064"/>
    <w:rsid w:val="00AD117A"/>
    <w:rsid w:val="00AD2A0C"/>
    <w:rsid w:val="00AD2D99"/>
    <w:rsid w:val="00AD3D1A"/>
    <w:rsid w:val="00AD44DD"/>
    <w:rsid w:val="00AD6D43"/>
    <w:rsid w:val="00AE1725"/>
    <w:rsid w:val="00AE361D"/>
    <w:rsid w:val="00AE393A"/>
    <w:rsid w:val="00AE486D"/>
    <w:rsid w:val="00AE51CA"/>
    <w:rsid w:val="00AE5289"/>
    <w:rsid w:val="00AE5DDF"/>
    <w:rsid w:val="00AE67BB"/>
    <w:rsid w:val="00AE6C40"/>
    <w:rsid w:val="00AE729E"/>
    <w:rsid w:val="00AF4769"/>
    <w:rsid w:val="00AF4793"/>
    <w:rsid w:val="00AF512F"/>
    <w:rsid w:val="00AF7516"/>
    <w:rsid w:val="00AF7A9B"/>
    <w:rsid w:val="00B0325D"/>
    <w:rsid w:val="00B045F8"/>
    <w:rsid w:val="00B076DB"/>
    <w:rsid w:val="00B11457"/>
    <w:rsid w:val="00B120B3"/>
    <w:rsid w:val="00B123D2"/>
    <w:rsid w:val="00B16AAB"/>
    <w:rsid w:val="00B20416"/>
    <w:rsid w:val="00B21695"/>
    <w:rsid w:val="00B23381"/>
    <w:rsid w:val="00B23F8A"/>
    <w:rsid w:val="00B24C61"/>
    <w:rsid w:val="00B266A1"/>
    <w:rsid w:val="00B26D60"/>
    <w:rsid w:val="00B275B2"/>
    <w:rsid w:val="00B27B22"/>
    <w:rsid w:val="00B31BA5"/>
    <w:rsid w:val="00B33564"/>
    <w:rsid w:val="00B347DF"/>
    <w:rsid w:val="00B34A77"/>
    <w:rsid w:val="00B35069"/>
    <w:rsid w:val="00B35144"/>
    <w:rsid w:val="00B3645D"/>
    <w:rsid w:val="00B416DC"/>
    <w:rsid w:val="00B41EE5"/>
    <w:rsid w:val="00B42F5F"/>
    <w:rsid w:val="00B43E0C"/>
    <w:rsid w:val="00B4430A"/>
    <w:rsid w:val="00B476C9"/>
    <w:rsid w:val="00B50BFC"/>
    <w:rsid w:val="00B51738"/>
    <w:rsid w:val="00B52F2F"/>
    <w:rsid w:val="00B53536"/>
    <w:rsid w:val="00B538D7"/>
    <w:rsid w:val="00B54879"/>
    <w:rsid w:val="00B5518F"/>
    <w:rsid w:val="00B55E43"/>
    <w:rsid w:val="00B62162"/>
    <w:rsid w:val="00B630A2"/>
    <w:rsid w:val="00B633D9"/>
    <w:rsid w:val="00B64006"/>
    <w:rsid w:val="00B641AD"/>
    <w:rsid w:val="00B64E52"/>
    <w:rsid w:val="00B659B3"/>
    <w:rsid w:val="00B65B31"/>
    <w:rsid w:val="00B7337C"/>
    <w:rsid w:val="00B7440C"/>
    <w:rsid w:val="00B74675"/>
    <w:rsid w:val="00B76340"/>
    <w:rsid w:val="00B77419"/>
    <w:rsid w:val="00B80C90"/>
    <w:rsid w:val="00B823B1"/>
    <w:rsid w:val="00B8421A"/>
    <w:rsid w:val="00B90381"/>
    <w:rsid w:val="00B92333"/>
    <w:rsid w:val="00B940CF"/>
    <w:rsid w:val="00B94783"/>
    <w:rsid w:val="00B94FBD"/>
    <w:rsid w:val="00B95F3C"/>
    <w:rsid w:val="00B963FD"/>
    <w:rsid w:val="00B96C1B"/>
    <w:rsid w:val="00B97953"/>
    <w:rsid w:val="00BA1278"/>
    <w:rsid w:val="00BA3128"/>
    <w:rsid w:val="00BA4F1B"/>
    <w:rsid w:val="00BA5425"/>
    <w:rsid w:val="00BA5EB3"/>
    <w:rsid w:val="00BA6C5A"/>
    <w:rsid w:val="00BA743C"/>
    <w:rsid w:val="00BB03CD"/>
    <w:rsid w:val="00BB1C50"/>
    <w:rsid w:val="00BB257C"/>
    <w:rsid w:val="00BB2900"/>
    <w:rsid w:val="00BB2F66"/>
    <w:rsid w:val="00BB58AC"/>
    <w:rsid w:val="00BB5B60"/>
    <w:rsid w:val="00BC0759"/>
    <w:rsid w:val="00BC0C16"/>
    <w:rsid w:val="00BC1456"/>
    <w:rsid w:val="00BC3230"/>
    <w:rsid w:val="00BC5C7F"/>
    <w:rsid w:val="00BC68C8"/>
    <w:rsid w:val="00BC7C49"/>
    <w:rsid w:val="00BD079E"/>
    <w:rsid w:val="00BD3C2D"/>
    <w:rsid w:val="00BD4159"/>
    <w:rsid w:val="00BD4164"/>
    <w:rsid w:val="00BE0421"/>
    <w:rsid w:val="00BE1018"/>
    <w:rsid w:val="00BE2128"/>
    <w:rsid w:val="00BE296D"/>
    <w:rsid w:val="00BE340B"/>
    <w:rsid w:val="00BE4789"/>
    <w:rsid w:val="00BE56D7"/>
    <w:rsid w:val="00BE5A16"/>
    <w:rsid w:val="00BE6588"/>
    <w:rsid w:val="00BE6A9F"/>
    <w:rsid w:val="00BE755A"/>
    <w:rsid w:val="00BF0DAF"/>
    <w:rsid w:val="00BF0FE8"/>
    <w:rsid w:val="00BF1844"/>
    <w:rsid w:val="00BF283C"/>
    <w:rsid w:val="00C009AB"/>
    <w:rsid w:val="00C0365B"/>
    <w:rsid w:val="00C053BC"/>
    <w:rsid w:val="00C103BB"/>
    <w:rsid w:val="00C10977"/>
    <w:rsid w:val="00C10F05"/>
    <w:rsid w:val="00C11ED3"/>
    <w:rsid w:val="00C12825"/>
    <w:rsid w:val="00C12850"/>
    <w:rsid w:val="00C1391F"/>
    <w:rsid w:val="00C17D40"/>
    <w:rsid w:val="00C20FC6"/>
    <w:rsid w:val="00C22F47"/>
    <w:rsid w:val="00C239FB"/>
    <w:rsid w:val="00C24011"/>
    <w:rsid w:val="00C30B83"/>
    <w:rsid w:val="00C31057"/>
    <w:rsid w:val="00C31F18"/>
    <w:rsid w:val="00C32FB1"/>
    <w:rsid w:val="00C337B2"/>
    <w:rsid w:val="00C3598A"/>
    <w:rsid w:val="00C35C6A"/>
    <w:rsid w:val="00C35F6C"/>
    <w:rsid w:val="00C40B32"/>
    <w:rsid w:val="00C4245E"/>
    <w:rsid w:val="00C47D81"/>
    <w:rsid w:val="00C511DD"/>
    <w:rsid w:val="00C512C7"/>
    <w:rsid w:val="00C51EA2"/>
    <w:rsid w:val="00C52CBD"/>
    <w:rsid w:val="00C601FA"/>
    <w:rsid w:val="00C6107E"/>
    <w:rsid w:val="00C6191A"/>
    <w:rsid w:val="00C6211C"/>
    <w:rsid w:val="00C643CA"/>
    <w:rsid w:val="00C6460B"/>
    <w:rsid w:val="00C64D42"/>
    <w:rsid w:val="00C65025"/>
    <w:rsid w:val="00C654B5"/>
    <w:rsid w:val="00C65550"/>
    <w:rsid w:val="00C675F8"/>
    <w:rsid w:val="00C70832"/>
    <w:rsid w:val="00C73AA3"/>
    <w:rsid w:val="00C7555B"/>
    <w:rsid w:val="00C75F39"/>
    <w:rsid w:val="00C8050F"/>
    <w:rsid w:val="00C80C60"/>
    <w:rsid w:val="00C81685"/>
    <w:rsid w:val="00C81857"/>
    <w:rsid w:val="00C81F8D"/>
    <w:rsid w:val="00C836F3"/>
    <w:rsid w:val="00C87BCF"/>
    <w:rsid w:val="00C91148"/>
    <w:rsid w:val="00C92DD9"/>
    <w:rsid w:val="00C939EF"/>
    <w:rsid w:val="00C94BC3"/>
    <w:rsid w:val="00C96283"/>
    <w:rsid w:val="00C96F17"/>
    <w:rsid w:val="00C97796"/>
    <w:rsid w:val="00CA038A"/>
    <w:rsid w:val="00CA09CC"/>
    <w:rsid w:val="00CA1680"/>
    <w:rsid w:val="00CA173D"/>
    <w:rsid w:val="00CA4B91"/>
    <w:rsid w:val="00CA77BB"/>
    <w:rsid w:val="00CB07C1"/>
    <w:rsid w:val="00CB0C9C"/>
    <w:rsid w:val="00CB4A4B"/>
    <w:rsid w:val="00CB7CDE"/>
    <w:rsid w:val="00CC131B"/>
    <w:rsid w:val="00CC249C"/>
    <w:rsid w:val="00CC2814"/>
    <w:rsid w:val="00CC362C"/>
    <w:rsid w:val="00CC404C"/>
    <w:rsid w:val="00CC4528"/>
    <w:rsid w:val="00CC4FF7"/>
    <w:rsid w:val="00CC57F8"/>
    <w:rsid w:val="00CC6259"/>
    <w:rsid w:val="00CC6982"/>
    <w:rsid w:val="00CD0024"/>
    <w:rsid w:val="00CD2E13"/>
    <w:rsid w:val="00CD3646"/>
    <w:rsid w:val="00CD4A9D"/>
    <w:rsid w:val="00CD696F"/>
    <w:rsid w:val="00CD6A87"/>
    <w:rsid w:val="00CE0EE0"/>
    <w:rsid w:val="00CE1BDF"/>
    <w:rsid w:val="00CE360F"/>
    <w:rsid w:val="00CE7181"/>
    <w:rsid w:val="00CF1551"/>
    <w:rsid w:val="00CF1DE6"/>
    <w:rsid w:val="00CF6130"/>
    <w:rsid w:val="00CF6267"/>
    <w:rsid w:val="00CF6347"/>
    <w:rsid w:val="00CF6CE0"/>
    <w:rsid w:val="00CF70C0"/>
    <w:rsid w:val="00D00691"/>
    <w:rsid w:val="00D02B95"/>
    <w:rsid w:val="00D03FAB"/>
    <w:rsid w:val="00D04135"/>
    <w:rsid w:val="00D05C9C"/>
    <w:rsid w:val="00D065D1"/>
    <w:rsid w:val="00D0768B"/>
    <w:rsid w:val="00D07BF0"/>
    <w:rsid w:val="00D11FE0"/>
    <w:rsid w:val="00D1219A"/>
    <w:rsid w:val="00D15959"/>
    <w:rsid w:val="00D16418"/>
    <w:rsid w:val="00D166AA"/>
    <w:rsid w:val="00D2038E"/>
    <w:rsid w:val="00D2114B"/>
    <w:rsid w:val="00D2169B"/>
    <w:rsid w:val="00D236A4"/>
    <w:rsid w:val="00D23C2B"/>
    <w:rsid w:val="00D27E45"/>
    <w:rsid w:val="00D3131E"/>
    <w:rsid w:val="00D330B4"/>
    <w:rsid w:val="00D331C7"/>
    <w:rsid w:val="00D33ED0"/>
    <w:rsid w:val="00D33F25"/>
    <w:rsid w:val="00D350ED"/>
    <w:rsid w:val="00D355BF"/>
    <w:rsid w:val="00D3626A"/>
    <w:rsid w:val="00D375BB"/>
    <w:rsid w:val="00D37709"/>
    <w:rsid w:val="00D42706"/>
    <w:rsid w:val="00D428B8"/>
    <w:rsid w:val="00D4389E"/>
    <w:rsid w:val="00D43BCD"/>
    <w:rsid w:val="00D47E11"/>
    <w:rsid w:val="00D501D2"/>
    <w:rsid w:val="00D527AE"/>
    <w:rsid w:val="00D52E65"/>
    <w:rsid w:val="00D53761"/>
    <w:rsid w:val="00D55DB3"/>
    <w:rsid w:val="00D60DBF"/>
    <w:rsid w:val="00D6111A"/>
    <w:rsid w:val="00D66197"/>
    <w:rsid w:val="00D677F6"/>
    <w:rsid w:val="00D705CC"/>
    <w:rsid w:val="00D7203D"/>
    <w:rsid w:val="00D723DF"/>
    <w:rsid w:val="00D731C9"/>
    <w:rsid w:val="00D74A05"/>
    <w:rsid w:val="00D75EE6"/>
    <w:rsid w:val="00D8082A"/>
    <w:rsid w:val="00D84858"/>
    <w:rsid w:val="00D84E3F"/>
    <w:rsid w:val="00D8768C"/>
    <w:rsid w:val="00D87E50"/>
    <w:rsid w:val="00D9315B"/>
    <w:rsid w:val="00D93A75"/>
    <w:rsid w:val="00D9423A"/>
    <w:rsid w:val="00D9469E"/>
    <w:rsid w:val="00DA06DF"/>
    <w:rsid w:val="00DA235A"/>
    <w:rsid w:val="00DA2640"/>
    <w:rsid w:val="00DA59E3"/>
    <w:rsid w:val="00DA5F9A"/>
    <w:rsid w:val="00DA6184"/>
    <w:rsid w:val="00DA6ACF"/>
    <w:rsid w:val="00DB06B7"/>
    <w:rsid w:val="00DB0B4C"/>
    <w:rsid w:val="00DB2A15"/>
    <w:rsid w:val="00DB2C31"/>
    <w:rsid w:val="00DB3DD8"/>
    <w:rsid w:val="00DB5FC7"/>
    <w:rsid w:val="00DB649B"/>
    <w:rsid w:val="00DB711D"/>
    <w:rsid w:val="00DB7523"/>
    <w:rsid w:val="00DB7A26"/>
    <w:rsid w:val="00DC00EB"/>
    <w:rsid w:val="00DC08F1"/>
    <w:rsid w:val="00DC0FDC"/>
    <w:rsid w:val="00DC2AB1"/>
    <w:rsid w:val="00DC2E37"/>
    <w:rsid w:val="00DC3B07"/>
    <w:rsid w:val="00DC3FF1"/>
    <w:rsid w:val="00DC5D6E"/>
    <w:rsid w:val="00DD13E3"/>
    <w:rsid w:val="00DD1E65"/>
    <w:rsid w:val="00DD3E9D"/>
    <w:rsid w:val="00DD6A93"/>
    <w:rsid w:val="00DE18E6"/>
    <w:rsid w:val="00DE4A11"/>
    <w:rsid w:val="00DE5B6A"/>
    <w:rsid w:val="00DE5D6F"/>
    <w:rsid w:val="00DE66C4"/>
    <w:rsid w:val="00DF097A"/>
    <w:rsid w:val="00DF2443"/>
    <w:rsid w:val="00DF5C61"/>
    <w:rsid w:val="00DF65BC"/>
    <w:rsid w:val="00E01351"/>
    <w:rsid w:val="00E01BAA"/>
    <w:rsid w:val="00E028A2"/>
    <w:rsid w:val="00E028E9"/>
    <w:rsid w:val="00E0502F"/>
    <w:rsid w:val="00E05C09"/>
    <w:rsid w:val="00E06D2D"/>
    <w:rsid w:val="00E12EC7"/>
    <w:rsid w:val="00E12FD3"/>
    <w:rsid w:val="00E1749D"/>
    <w:rsid w:val="00E2228C"/>
    <w:rsid w:val="00E22832"/>
    <w:rsid w:val="00E24127"/>
    <w:rsid w:val="00E24178"/>
    <w:rsid w:val="00E25079"/>
    <w:rsid w:val="00E25A5E"/>
    <w:rsid w:val="00E26074"/>
    <w:rsid w:val="00E27FAB"/>
    <w:rsid w:val="00E30138"/>
    <w:rsid w:val="00E334A4"/>
    <w:rsid w:val="00E35F60"/>
    <w:rsid w:val="00E37ABF"/>
    <w:rsid w:val="00E37C99"/>
    <w:rsid w:val="00E42241"/>
    <w:rsid w:val="00E42E5B"/>
    <w:rsid w:val="00E4305A"/>
    <w:rsid w:val="00E43F5D"/>
    <w:rsid w:val="00E459CF"/>
    <w:rsid w:val="00E46D07"/>
    <w:rsid w:val="00E51DCC"/>
    <w:rsid w:val="00E5621D"/>
    <w:rsid w:val="00E57AC9"/>
    <w:rsid w:val="00E6087C"/>
    <w:rsid w:val="00E61A93"/>
    <w:rsid w:val="00E63102"/>
    <w:rsid w:val="00E63DFC"/>
    <w:rsid w:val="00E66688"/>
    <w:rsid w:val="00E66FAF"/>
    <w:rsid w:val="00E70F7E"/>
    <w:rsid w:val="00E726F5"/>
    <w:rsid w:val="00E739D6"/>
    <w:rsid w:val="00E74EA9"/>
    <w:rsid w:val="00E7696F"/>
    <w:rsid w:val="00E84025"/>
    <w:rsid w:val="00E840EC"/>
    <w:rsid w:val="00E8610D"/>
    <w:rsid w:val="00E8742C"/>
    <w:rsid w:val="00E87621"/>
    <w:rsid w:val="00E942B2"/>
    <w:rsid w:val="00E97E3E"/>
    <w:rsid w:val="00E97EA1"/>
    <w:rsid w:val="00EA189A"/>
    <w:rsid w:val="00EA1938"/>
    <w:rsid w:val="00EA375D"/>
    <w:rsid w:val="00EA47AA"/>
    <w:rsid w:val="00EA48FE"/>
    <w:rsid w:val="00EA4B30"/>
    <w:rsid w:val="00EA4F18"/>
    <w:rsid w:val="00EB1A58"/>
    <w:rsid w:val="00EB42C5"/>
    <w:rsid w:val="00EB515A"/>
    <w:rsid w:val="00EB5B5C"/>
    <w:rsid w:val="00EC1497"/>
    <w:rsid w:val="00EC3622"/>
    <w:rsid w:val="00EC5C1D"/>
    <w:rsid w:val="00EC6CAD"/>
    <w:rsid w:val="00EC6D0A"/>
    <w:rsid w:val="00EC72E3"/>
    <w:rsid w:val="00EC731C"/>
    <w:rsid w:val="00EC7D61"/>
    <w:rsid w:val="00ED0BF4"/>
    <w:rsid w:val="00ED2CB9"/>
    <w:rsid w:val="00ED2FBB"/>
    <w:rsid w:val="00ED550D"/>
    <w:rsid w:val="00EE151F"/>
    <w:rsid w:val="00EE3076"/>
    <w:rsid w:val="00EE3BD3"/>
    <w:rsid w:val="00EE774C"/>
    <w:rsid w:val="00EF05D7"/>
    <w:rsid w:val="00EF3391"/>
    <w:rsid w:val="00EF3575"/>
    <w:rsid w:val="00EF58CD"/>
    <w:rsid w:val="00EF6167"/>
    <w:rsid w:val="00EF651D"/>
    <w:rsid w:val="00EF775F"/>
    <w:rsid w:val="00EF7E0E"/>
    <w:rsid w:val="00F013A5"/>
    <w:rsid w:val="00F02F96"/>
    <w:rsid w:val="00F03050"/>
    <w:rsid w:val="00F03938"/>
    <w:rsid w:val="00F04259"/>
    <w:rsid w:val="00F04EC1"/>
    <w:rsid w:val="00F11CD7"/>
    <w:rsid w:val="00F11D78"/>
    <w:rsid w:val="00F11FEE"/>
    <w:rsid w:val="00F13696"/>
    <w:rsid w:val="00F15742"/>
    <w:rsid w:val="00F16551"/>
    <w:rsid w:val="00F17ADD"/>
    <w:rsid w:val="00F20EA8"/>
    <w:rsid w:val="00F22A16"/>
    <w:rsid w:val="00F22BEA"/>
    <w:rsid w:val="00F2510B"/>
    <w:rsid w:val="00F254AF"/>
    <w:rsid w:val="00F2714B"/>
    <w:rsid w:val="00F30C1D"/>
    <w:rsid w:val="00F32138"/>
    <w:rsid w:val="00F32CF4"/>
    <w:rsid w:val="00F32E29"/>
    <w:rsid w:val="00F33834"/>
    <w:rsid w:val="00F33E9F"/>
    <w:rsid w:val="00F34239"/>
    <w:rsid w:val="00F34949"/>
    <w:rsid w:val="00F36B55"/>
    <w:rsid w:val="00F373CA"/>
    <w:rsid w:val="00F37F95"/>
    <w:rsid w:val="00F403D5"/>
    <w:rsid w:val="00F40E92"/>
    <w:rsid w:val="00F418FD"/>
    <w:rsid w:val="00F44801"/>
    <w:rsid w:val="00F45534"/>
    <w:rsid w:val="00F45609"/>
    <w:rsid w:val="00F457D5"/>
    <w:rsid w:val="00F472A4"/>
    <w:rsid w:val="00F47FE0"/>
    <w:rsid w:val="00F5066C"/>
    <w:rsid w:val="00F50CD7"/>
    <w:rsid w:val="00F50D91"/>
    <w:rsid w:val="00F50F0D"/>
    <w:rsid w:val="00F51F81"/>
    <w:rsid w:val="00F5289D"/>
    <w:rsid w:val="00F52CA6"/>
    <w:rsid w:val="00F530DC"/>
    <w:rsid w:val="00F53697"/>
    <w:rsid w:val="00F53F5A"/>
    <w:rsid w:val="00F54AE2"/>
    <w:rsid w:val="00F55CF1"/>
    <w:rsid w:val="00F56015"/>
    <w:rsid w:val="00F61DD6"/>
    <w:rsid w:val="00F6319D"/>
    <w:rsid w:val="00F637C5"/>
    <w:rsid w:val="00F707D2"/>
    <w:rsid w:val="00F70877"/>
    <w:rsid w:val="00F71E96"/>
    <w:rsid w:val="00F74190"/>
    <w:rsid w:val="00F749DD"/>
    <w:rsid w:val="00F74B7B"/>
    <w:rsid w:val="00F74F23"/>
    <w:rsid w:val="00F77C81"/>
    <w:rsid w:val="00F80F21"/>
    <w:rsid w:val="00F8124E"/>
    <w:rsid w:val="00F8129A"/>
    <w:rsid w:val="00F8247C"/>
    <w:rsid w:val="00F82ABA"/>
    <w:rsid w:val="00F82D8F"/>
    <w:rsid w:val="00F9062F"/>
    <w:rsid w:val="00F90FCA"/>
    <w:rsid w:val="00F93E62"/>
    <w:rsid w:val="00F942DB"/>
    <w:rsid w:val="00F94C67"/>
    <w:rsid w:val="00F9676E"/>
    <w:rsid w:val="00F96DF5"/>
    <w:rsid w:val="00FA0197"/>
    <w:rsid w:val="00FA1728"/>
    <w:rsid w:val="00FA2BBE"/>
    <w:rsid w:val="00FA5A3F"/>
    <w:rsid w:val="00FA6D64"/>
    <w:rsid w:val="00FB0E84"/>
    <w:rsid w:val="00FB14D5"/>
    <w:rsid w:val="00FB5395"/>
    <w:rsid w:val="00FB5B22"/>
    <w:rsid w:val="00FC04B8"/>
    <w:rsid w:val="00FC0EFF"/>
    <w:rsid w:val="00FC2302"/>
    <w:rsid w:val="00FC2B3F"/>
    <w:rsid w:val="00FC43B7"/>
    <w:rsid w:val="00FC5805"/>
    <w:rsid w:val="00FC65FD"/>
    <w:rsid w:val="00FD0107"/>
    <w:rsid w:val="00FD159E"/>
    <w:rsid w:val="00FD1C9C"/>
    <w:rsid w:val="00FD396B"/>
    <w:rsid w:val="00FD3B5C"/>
    <w:rsid w:val="00FD4648"/>
    <w:rsid w:val="00FD4E4E"/>
    <w:rsid w:val="00FD6384"/>
    <w:rsid w:val="00FD697A"/>
    <w:rsid w:val="00FE3CE2"/>
    <w:rsid w:val="00FE4F4B"/>
    <w:rsid w:val="00FF0709"/>
    <w:rsid w:val="00FF1A23"/>
    <w:rsid w:val="00FF27DB"/>
    <w:rsid w:val="00FF3886"/>
    <w:rsid w:val="00FF57EF"/>
    <w:rsid w:val="00FF649F"/>
    <w:rsid w:val="00FF7BF5"/>
    <w:rsid w:val="00FF7C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9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PT Astra Serif" w:eastAsiaTheme="minorHAnsi" w:hAnsi="PT Astra Serif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2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qFormat/>
    <w:rsid w:val="004612D0"/>
    <w:pPr>
      <w:widowControl w:val="0"/>
      <w:suppressAutoHyphens/>
    </w:pPr>
    <w:rPr>
      <w:rFonts w:ascii="Calibri" w:eastAsia="Lucida Sans Unicode" w:hAnsi="Calibri" w:cs="font284"/>
      <w:kern w:val="1"/>
      <w:sz w:val="22"/>
      <w:lang w:eastAsia="ar-SA"/>
    </w:rPr>
  </w:style>
  <w:style w:type="paragraph" w:customStyle="1" w:styleId="formattext">
    <w:name w:val="formattext"/>
    <w:basedOn w:val="a"/>
    <w:uiPriority w:val="99"/>
    <w:qFormat/>
    <w:rsid w:val="004612D0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qFormat/>
    <w:rsid w:val="004612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4612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4612D0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uiPriority w:val="99"/>
    <w:rsid w:val="004612D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F418F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418FD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1937E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937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76530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E739D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739D6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739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739D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739D6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E739D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739D6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footnote text"/>
    <w:basedOn w:val="a"/>
    <w:link w:val="af2"/>
    <w:uiPriority w:val="99"/>
    <w:unhideWhenUsed/>
    <w:rsid w:val="00590BDB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590B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590BDB"/>
    <w:rPr>
      <w:vertAlign w:val="superscript"/>
    </w:rPr>
  </w:style>
  <w:style w:type="paragraph" w:customStyle="1" w:styleId="ConsPlusTitle">
    <w:name w:val="ConsPlusTitle"/>
    <w:rsid w:val="0076368B"/>
    <w:pPr>
      <w:widowControl w:val="0"/>
      <w:autoSpaceDE w:val="0"/>
      <w:autoSpaceDN w:val="0"/>
      <w:spacing w:after="0" w:line="240" w:lineRule="auto"/>
    </w:pPr>
    <w:rPr>
      <w:rFonts w:eastAsia="Times New Roman" w:cs="PT Astra Serif"/>
      <w:b/>
      <w:szCs w:val="20"/>
      <w:lang w:eastAsia="ru-RU"/>
    </w:rPr>
  </w:style>
  <w:style w:type="paragraph" w:styleId="af4">
    <w:name w:val="No Spacing"/>
    <w:uiPriority w:val="1"/>
    <w:qFormat/>
    <w:rsid w:val="006057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basedOn w:val="a0"/>
    <w:uiPriority w:val="99"/>
    <w:unhideWhenUsed/>
    <w:rsid w:val="00A7024F"/>
    <w:rPr>
      <w:color w:val="0000FF" w:themeColor="hyperlink"/>
      <w:u w:val="single"/>
    </w:rPr>
  </w:style>
  <w:style w:type="table" w:styleId="af6">
    <w:name w:val="Table Grid"/>
    <w:basedOn w:val="a1"/>
    <w:uiPriority w:val="59"/>
    <w:rsid w:val="00717C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Theme="minorHAnsi" w:hAnsi="PT Astra Serif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2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qFormat/>
    <w:rsid w:val="004612D0"/>
    <w:pPr>
      <w:widowControl w:val="0"/>
      <w:suppressAutoHyphens/>
    </w:pPr>
    <w:rPr>
      <w:rFonts w:ascii="Calibri" w:eastAsia="Lucida Sans Unicode" w:hAnsi="Calibri" w:cs="font284"/>
      <w:kern w:val="1"/>
      <w:sz w:val="22"/>
      <w:lang w:eastAsia="ar-SA"/>
    </w:rPr>
  </w:style>
  <w:style w:type="paragraph" w:customStyle="1" w:styleId="formattext">
    <w:name w:val="formattext"/>
    <w:basedOn w:val="a"/>
    <w:uiPriority w:val="99"/>
    <w:qFormat/>
    <w:rsid w:val="004612D0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qFormat/>
    <w:rsid w:val="004612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4612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4612D0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uiPriority w:val="99"/>
    <w:rsid w:val="004612D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F418F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418FD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1937E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937E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26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0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2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4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8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61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15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72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3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8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608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38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455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25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75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7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3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6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5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0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21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5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57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587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21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48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8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63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5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2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90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5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2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08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40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39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9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7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5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40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62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8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63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03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3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8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0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80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7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47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9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2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105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67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6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1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5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52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90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75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8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5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888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3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3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82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90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20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3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414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47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3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2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0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56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76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108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0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7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62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0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2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51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37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03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19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8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25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98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3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62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5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7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8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67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75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81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0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16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86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7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2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68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5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6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70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6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8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65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55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00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5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52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9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91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2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08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7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81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12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51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1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7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58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4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732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77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6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8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60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2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4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3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8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42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4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48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8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2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4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64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4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2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27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74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7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07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1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96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0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75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691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0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19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31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59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07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8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3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2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6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16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245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97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3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58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130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5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57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5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8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0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7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11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1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2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97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26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2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47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33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3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401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62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78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4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13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74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32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5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829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70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9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79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40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35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199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23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5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3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337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4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3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9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26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1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0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4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9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8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72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5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6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8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1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43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0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35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4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4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6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20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6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85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77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212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5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4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8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70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2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1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92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4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8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6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19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63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3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7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74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00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2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1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7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2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3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25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47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2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8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1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4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16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9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376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7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69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4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72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89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4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83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60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9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23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0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54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5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51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17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70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95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343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3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5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3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5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08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33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80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5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4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4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29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2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117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735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9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9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4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16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5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79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3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58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4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0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68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40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6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59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3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5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09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87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23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6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5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7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6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0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6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0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8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706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91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72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3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7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07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21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890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25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2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035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2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09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70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5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896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3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1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3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7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3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82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06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71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3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14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34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7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2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5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27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95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63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3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4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3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43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66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67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5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21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8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4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68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44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7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7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65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5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20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08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61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46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7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6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1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28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5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6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6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11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322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4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5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0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9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903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65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71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18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6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2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79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177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6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6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7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9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1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5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6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20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5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4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1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9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10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7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7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079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3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69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648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91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88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404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5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45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27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6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36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73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3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5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5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95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22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02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3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80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7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6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68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91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4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4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85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0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1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61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5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7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71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20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3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6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22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5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2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36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247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16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4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88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1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34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6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1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59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2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94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9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31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5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3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67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0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5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75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53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39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6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50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35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1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47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5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711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74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05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098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2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08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172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29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5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1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58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26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5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98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83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7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99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14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57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32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8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0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1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9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1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05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7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99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3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9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6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90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05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8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6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35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44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5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60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59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15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1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5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2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96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28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45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53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12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51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5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75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0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6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0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9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9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5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3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7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5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29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132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20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05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6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0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0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410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8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18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17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5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30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48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8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7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822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9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33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77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15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9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1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61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78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21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8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093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7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88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1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49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1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0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418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1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08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74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01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61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50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61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4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31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983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3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4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43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99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7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6478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58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370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06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6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95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4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9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1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28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3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44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51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2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0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2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9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090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20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3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2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60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0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83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42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39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1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1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9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95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01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8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3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8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0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5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871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4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7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13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3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5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78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3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17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7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26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7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51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2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7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8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79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527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373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8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58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3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2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5613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2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08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2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14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0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38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08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78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37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06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47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90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5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1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0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84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81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1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67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66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4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1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496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32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7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3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65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26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46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29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397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3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73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71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1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66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18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30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6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17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2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6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910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2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5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0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7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0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95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47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1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45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9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3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6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7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2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90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987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5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3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81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505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2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718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07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77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6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1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5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6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47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06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76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22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31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09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34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82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2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68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1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08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4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689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6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8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78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6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8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3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04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09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38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42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1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61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39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29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60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5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45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4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16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7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924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72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92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6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57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49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500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01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180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3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714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20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65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41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11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77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2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8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66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41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29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9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3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8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74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D1D7AB3-8839-4BD9-BE0D-CF64E4C91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7</Pages>
  <Words>1425</Words>
  <Characters>812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3</cp:revision>
  <cp:lastPrinted>2022-04-12T05:13:00Z</cp:lastPrinted>
  <dcterms:created xsi:type="dcterms:W3CDTF">2022-04-05T07:55:00Z</dcterms:created>
  <dcterms:modified xsi:type="dcterms:W3CDTF">2022-05-23T08:03:00Z</dcterms:modified>
</cp:coreProperties>
</file>